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59" w:rsidRPr="007B4B59" w:rsidRDefault="007B4B59" w:rsidP="006B3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59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7B4B59" w:rsidRPr="00544334" w:rsidRDefault="007B4B59" w:rsidP="006B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334">
        <w:rPr>
          <w:rFonts w:ascii="Times New Roman" w:hAnsi="Times New Roman" w:cs="Times New Roman"/>
          <w:b/>
          <w:i/>
          <w:sz w:val="24"/>
          <w:szCs w:val="24"/>
        </w:rPr>
        <w:t>Учебный предмет</w:t>
      </w:r>
      <w:r w:rsidRPr="00544334">
        <w:rPr>
          <w:rFonts w:ascii="Times New Roman" w:hAnsi="Times New Roman" w:cs="Times New Roman"/>
          <w:sz w:val="24"/>
          <w:szCs w:val="24"/>
        </w:rPr>
        <w:t xml:space="preserve">: </w:t>
      </w:r>
      <w:r w:rsidRPr="007B4B59">
        <w:rPr>
          <w:rFonts w:ascii="Times New Roman" w:hAnsi="Times New Roman" w:cs="Times New Roman"/>
          <w:sz w:val="24"/>
          <w:szCs w:val="24"/>
        </w:rPr>
        <w:t>математика</w:t>
      </w:r>
    </w:p>
    <w:p w:rsidR="007B4B59" w:rsidRPr="00544334" w:rsidRDefault="007B4B59" w:rsidP="006B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334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Pr="0054433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4334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B4B59" w:rsidRPr="006B3862" w:rsidRDefault="007B4B59" w:rsidP="006B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334"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Богданова Надежда Геннад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2"/>
        <w:gridCol w:w="5349"/>
        <w:gridCol w:w="304"/>
        <w:gridCol w:w="5013"/>
      </w:tblGrid>
      <w:tr w:rsidR="009C7303" w:rsidRPr="009F6420" w:rsidTr="007B6A38">
        <w:trPr>
          <w:trHeight w:val="327"/>
        </w:trPr>
        <w:tc>
          <w:tcPr>
            <w:tcW w:w="4682" w:type="dxa"/>
          </w:tcPr>
          <w:p w:rsidR="009C7303" w:rsidRPr="009F6420" w:rsidRDefault="009C7303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9C7303" w:rsidRPr="009F6420" w:rsidRDefault="009C7303" w:rsidP="009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5317" w:type="dxa"/>
            <w:gridSpan w:val="2"/>
          </w:tcPr>
          <w:p w:rsidR="009C7303" w:rsidRPr="009F6420" w:rsidRDefault="009C7303" w:rsidP="009C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АОП НОО с ОВЗ</w:t>
            </w:r>
            <w:r w:rsidR="006C0793">
              <w:rPr>
                <w:rFonts w:ascii="Times New Roman" w:hAnsi="Times New Roman" w:cs="Times New Roman"/>
                <w:sz w:val="24"/>
                <w:szCs w:val="24"/>
              </w:rPr>
              <w:t xml:space="preserve"> (ЗПР)</w:t>
            </w:r>
          </w:p>
        </w:tc>
      </w:tr>
      <w:tr w:rsidR="007B4B59" w:rsidRPr="009F6420" w:rsidTr="0091123A">
        <w:trPr>
          <w:trHeight w:val="327"/>
        </w:trPr>
        <w:tc>
          <w:tcPr>
            <w:tcW w:w="4682" w:type="dxa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666" w:type="dxa"/>
            <w:gridSpan w:val="3"/>
          </w:tcPr>
          <w:p w:rsidR="007B4B59" w:rsidRPr="009F6420" w:rsidRDefault="007B4B59" w:rsidP="0091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Умножение числа 4. Деление на 4.</w:t>
            </w:r>
          </w:p>
        </w:tc>
      </w:tr>
      <w:tr w:rsidR="007B4B59" w:rsidRPr="009F6420" w:rsidTr="007B4B59">
        <w:trPr>
          <w:trHeight w:val="422"/>
        </w:trPr>
        <w:tc>
          <w:tcPr>
            <w:tcW w:w="4682" w:type="dxa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666" w:type="dxa"/>
            <w:gridSpan w:val="3"/>
          </w:tcPr>
          <w:p w:rsidR="007B4B59" w:rsidRPr="009F6420" w:rsidRDefault="007B4B59" w:rsidP="006B38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таблицу умножения 4 и на 4, рассмотреть 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соответствующие случаи деления</w:t>
            </w:r>
            <w:r w:rsidR="006B3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420" w:rsidRPr="009F6420" w:rsidTr="0001136E">
        <w:trPr>
          <w:trHeight w:val="630"/>
        </w:trPr>
        <w:tc>
          <w:tcPr>
            <w:tcW w:w="4682" w:type="dxa"/>
            <w:vMerge w:val="restart"/>
          </w:tcPr>
          <w:p w:rsidR="009F6420" w:rsidRPr="009F6420" w:rsidRDefault="009F6420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349" w:type="dxa"/>
          </w:tcPr>
          <w:p w:rsidR="009F6420" w:rsidRPr="009F6420" w:rsidRDefault="009F6420" w:rsidP="006B386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- учить умножать число 4, умножать на 4; </w:t>
            </w:r>
          </w:p>
        </w:tc>
        <w:tc>
          <w:tcPr>
            <w:tcW w:w="5317" w:type="dxa"/>
            <w:gridSpan w:val="2"/>
          </w:tcPr>
          <w:p w:rsidR="009F6420" w:rsidRPr="009F6420" w:rsidRDefault="006B3862" w:rsidP="007B6A3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F6420"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умножать число 4, умножать на 4 с опорой на таблицу умножения; </w:t>
            </w:r>
          </w:p>
        </w:tc>
      </w:tr>
      <w:tr w:rsidR="009F6420" w:rsidRPr="009F6420" w:rsidTr="009F6420">
        <w:trPr>
          <w:trHeight w:val="439"/>
        </w:trPr>
        <w:tc>
          <w:tcPr>
            <w:tcW w:w="4682" w:type="dxa"/>
            <w:vMerge/>
          </w:tcPr>
          <w:p w:rsidR="009F6420" w:rsidRPr="009F6420" w:rsidRDefault="009F6420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9F6420" w:rsidRPr="009F6420" w:rsidRDefault="009F6420" w:rsidP="006B38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таблицу умножения </w:t>
            </w:r>
            <w:r w:rsidR="006B3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="006B3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17" w:type="dxa"/>
            <w:gridSpan w:val="2"/>
          </w:tcPr>
          <w:p w:rsidR="009F6420" w:rsidRPr="009F6420" w:rsidRDefault="009F6420" w:rsidP="006B386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ставить таблицу умножения </w:t>
            </w:r>
            <w:r w:rsidR="006B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r w:rsidR="006B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;</w:t>
            </w: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ить заполнять опорную таблицу;</w:t>
            </w:r>
          </w:p>
        </w:tc>
      </w:tr>
      <w:tr w:rsidR="009F6420" w:rsidRPr="009F6420" w:rsidTr="009F6420">
        <w:trPr>
          <w:trHeight w:val="305"/>
        </w:trPr>
        <w:tc>
          <w:tcPr>
            <w:tcW w:w="4682" w:type="dxa"/>
            <w:vMerge/>
          </w:tcPr>
          <w:p w:rsidR="009F6420" w:rsidRPr="009F6420" w:rsidRDefault="009F6420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  <w:gridSpan w:val="3"/>
          </w:tcPr>
          <w:p w:rsidR="009F6420" w:rsidRPr="009F6420" w:rsidRDefault="009F6420" w:rsidP="006B386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862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сознания и 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понимани</w:t>
            </w:r>
            <w:r w:rsidR="006B38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смысла действия умножения;</w:t>
            </w:r>
          </w:p>
        </w:tc>
      </w:tr>
      <w:tr w:rsidR="009F6420" w:rsidRPr="009F6420" w:rsidTr="009F6420">
        <w:trPr>
          <w:trHeight w:val="1118"/>
        </w:trPr>
        <w:tc>
          <w:tcPr>
            <w:tcW w:w="4682" w:type="dxa"/>
            <w:vMerge/>
          </w:tcPr>
          <w:p w:rsidR="009F6420" w:rsidRPr="009F6420" w:rsidRDefault="009F6420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9F6420" w:rsidRPr="009F6420" w:rsidRDefault="009F6420" w:rsidP="00190E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- закреплять знание и умение владеть математическими терминами: «слагаемое», «сумма», «множитель», «произведение», «делимое», «делитель», «частное»;</w:t>
            </w:r>
            <w:proofErr w:type="gramEnd"/>
          </w:p>
        </w:tc>
        <w:tc>
          <w:tcPr>
            <w:tcW w:w="5317" w:type="dxa"/>
            <w:gridSpan w:val="2"/>
          </w:tcPr>
          <w:p w:rsidR="009F6420" w:rsidRPr="009F6420" w:rsidRDefault="009F6420" w:rsidP="006B386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должать формировать </w:t>
            </w:r>
            <w:r w:rsidR="006B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 </w:t>
            </w: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</w:t>
            </w:r>
            <w:r w:rsidR="006B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«слагаемое», «сумма», «множитель», «произведение», «делимое», «делитель», «частное»;</w:t>
            </w:r>
            <w:proofErr w:type="gramEnd"/>
          </w:p>
        </w:tc>
      </w:tr>
      <w:tr w:rsidR="009F6420" w:rsidRPr="009F6420" w:rsidTr="0001136E">
        <w:trPr>
          <w:trHeight w:val="1256"/>
        </w:trPr>
        <w:tc>
          <w:tcPr>
            <w:tcW w:w="4682" w:type="dxa"/>
            <w:vMerge/>
          </w:tcPr>
          <w:p w:rsidR="009F6420" w:rsidRPr="009F6420" w:rsidRDefault="009F6420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9F6420" w:rsidRPr="009F6420" w:rsidRDefault="009F6420" w:rsidP="006B38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ешать задачи, связанные с конкретным смыслом действия умножени</w:t>
            </w:r>
            <w:r w:rsidR="006B3862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на деление на равные части и по содержанию</w:t>
            </w:r>
            <w:r w:rsidR="006B3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17" w:type="dxa"/>
            <w:gridSpan w:val="2"/>
          </w:tcPr>
          <w:p w:rsidR="009F6420" w:rsidRPr="009F6420" w:rsidRDefault="009F6420" w:rsidP="009630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олжать формировать умение</w:t>
            </w:r>
          </w:p>
          <w:p w:rsidR="009F6420" w:rsidRPr="009F6420" w:rsidRDefault="009F6420" w:rsidP="00A913B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решать задачи, связанные с конкретным смыслом действия умножени</w:t>
            </w:r>
            <w:r w:rsidR="00A913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, на деление на равные части на основе включения ученика в практическую деятельность;</w:t>
            </w:r>
          </w:p>
        </w:tc>
      </w:tr>
      <w:tr w:rsidR="009F6420" w:rsidRPr="009F6420" w:rsidTr="006C1126">
        <w:trPr>
          <w:trHeight w:val="276"/>
        </w:trPr>
        <w:tc>
          <w:tcPr>
            <w:tcW w:w="4682" w:type="dxa"/>
            <w:vMerge/>
          </w:tcPr>
          <w:p w:rsidR="009F6420" w:rsidRPr="009F6420" w:rsidRDefault="009F6420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9F6420" w:rsidRPr="009F6420" w:rsidRDefault="009F6420" w:rsidP="000113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доказательно</w:t>
            </w:r>
            <w:proofErr w:type="gramEnd"/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выражать свою точку зрения;</w:t>
            </w:r>
          </w:p>
        </w:tc>
        <w:tc>
          <w:tcPr>
            <w:tcW w:w="5317" w:type="dxa"/>
            <w:gridSpan w:val="2"/>
          </w:tcPr>
          <w:p w:rsidR="009F6420" w:rsidRPr="009F6420" w:rsidRDefault="009F6420" w:rsidP="006B386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ть умение  отвечать на вопросы</w:t>
            </w:r>
          </w:p>
        </w:tc>
      </w:tr>
      <w:tr w:rsidR="009F6420" w:rsidRPr="009F6420" w:rsidTr="009F6420">
        <w:trPr>
          <w:trHeight w:val="314"/>
        </w:trPr>
        <w:tc>
          <w:tcPr>
            <w:tcW w:w="4682" w:type="dxa"/>
            <w:vMerge/>
          </w:tcPr>
          <w:p w:rsidR="009F6420" w:rsidRPr="009F6420" w:rsidRDefault="009F6420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  <w:gridSpan w:val="3"/>
          </w:tcPr>
          <w:p w:rsidR="009F6420" w:rsidRPr="009F6420" w:rsidRDefault="009F6420" w:rsidP="007B6A3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монологическую речь, память, внимание, воображение на математическом материале;</w:t>
            </w:r>
          </w:p>
        </w:tc>
      </w:tr>
      <w:tr w:rsidR="009F6420" w:rsidRPr="009F6420" w:rsidTr="009F6420">
        <w:trPr>
          <w:trHeight w:val="263"/>
        </w:trPr>
        <w:tc>
          <w:tcPr>
            <w:tcW w:w="4682" w:type="dxa"/>
            <w:vMerge/>
          </w:tcPr>
          <w:p w:rsidR="009F6420" w:rsidRPr="009F6420" w:rsidRDefault="009F6420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6" w:type="dxa"/>
            <w:gridSpan w:val="3"/>
          </w:tcPr>
          <w:p w:rsidR="009F6420" w:rsidRPr="009F6420" w:rsidRDefault="009F6420" w:rsidP="007B6A3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ботать самостоятельно, в парах, группах.</w:t>
            </w:r>
          </w:p>
        </w:tc>
      </w:tr>
      <w:tr w:rsidR="007B4B59" w:rsidRPr="009F6420" w:rsidTr="0091123A">
        <w:trPr>
          <w:trHeight w:val="327"/>
        </w:trPr>
        <w:tc>
          <w:tcPr>
            <w:tcW w:w="4682" w:type="dxa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66" w:type="dxa"/>
            <w:gridSpan w:val="3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</w:tr>
      <w:tr w:rsidR="007B4B59" w:rsidRPr="009F6420" w:rsidTr="0091123A">
        <w:trPr>
          <w:trHeight w:val="327"/>
        </w:trPr>
        <w:tc>
          <w:tcPr>
            <w:tcW w:w="4682" w:type="dxa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666" w:type="dxa"/>
            <w:gridSpan w:val="3"/>
          </w:tcPr>
          <w:p w:rsidR="007B4B59" w:rsidRPr="007E280D" w:rsidRDefault="007E280D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0D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</w:tr>
      <w:tr w:rsidR="007B4B59" w:rsidRPr="009F6420" w:rsidTr="0091123A">
        <w:trPr>
          <w:trHeight w:val="327"/>
        </w:trPr>
        <w:tc>
          <w:tcPr>
            <w:tcW w:w="4682" w:type="dxa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0666" w:type="dxa"/>
            <w:gridSpan w:val="3"/>
          </w:tcPr>
          <w:p w:rsidR="007B4B59" w:rsidRPr="009F6420" w:rsidRDefault="007B4B59" w:rsidP="00C7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B4B59" w:rsidRPr="009F6420" w:rsidTr="0091123A">
        <w:trPr>
          <w:trHeight w:val="327"/>
        </w:trPr>
        <w:tc>
          <w:tcPr>
            <w:tcW w:w="15348" w:type="dxa"/>
            <w:gridSpan w:val="4"/>
          </w:tcPr>
          <w:p w:rsidR="007B4B59" w:rsidRPr="009F6420" w:rsidRDefault="007B4B59" w:rsidP="00A6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</w:tr>
      <w:tr w:rsidR="007B4B59" w:rsidRPr="009F6420" w:rsidTr="0091123A">
        <w:trPr>
          <w:trHeight w:val="327"/>
        </w:trPr>
        <w:tc>
          <w:tcPr>
            <w:tcW w:w="4682" w:type="dxa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653" w:type="dxa"/>
            <w:gridSpan w:val="2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оборудование, средства</w:t>
            </w:r>
          </w:p>
        </w:tc>
        <w:tc>
          <w:tcPr>
            <w:tcW w:w="5013" w:type="dxa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7B4B59" w:rsidRPr="009F6420" w:rsidTr="009F6420">
        <w:trPr>
          <w:trHeight w:val="762"/>
        </w:trPr>
        <w:tc>
          <w:tcPr>
            <w:tcW w:w="4682" w:type="dxa"/>
          </w:tcPr>
          <w:p w:rsidR="007B4B59" w:rsidRPr="009F6420" w:rsidRDefault="007B4B59" w:rsidP="0091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E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,  в парах, в группах</w:t>
            </w:r>
          </w:p>
        </w:tc>
        <w:tc>
          <w:tcPr>
            <w:tcW w:w="5653" w:type="dxa"/>
            <w:gridSpan w:val="2"/>
          </w:tcPr>
          <w:p w:rsidR="007B4B59" w:rsidRPr="009F6420" w:rsidRDefault="009F6420" w:rsidP="009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3 класс. Учебник </w:t>
            </w: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Дорофеев, 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Б. Бука – М.: </w:t>
            </w:r>
            <w:r w:rsidR="009F31E8">
              <w:rPr>
                <w:rFonts w:ascii="Times New Roman" w:hAnsi="Times New Roman" w:cs="Times New Roman"/>
                <w:sz w:val="24"/>
                <w:szCs w:val="24"/>
              </w:rPr>
              <w:t>Пр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 2016</w:t>
            </w:r>
            <w:r w:rsidR="005B6A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B4B59" w:rsidRPr="009F6420">
              <w:rPr>
                <w:rFonts w:ascii="Times New Roman" w:hAnsi="Times New Roman" w:cs="Times New Roman"/>
                <w:sz w:val="24"/>
                <w:szCs w:val="24"/>
              </w:rPr>
              <w:t>УМК «Перспектива»</w:t>
            </w:r>
            <w:r w:rsidR="005B6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4B59" w:rsidRPr="009F6420">
              <w:rPr>
                <w:rFonts w:ascii="Times New Roman" w:hAnsi="Times New Roman" w:cs="Times New Roman"/>
                <w:sz w:val="24"/>
                <w:szCs w:val="24"/>
              </w:rPr>
              <w:t>, доска, проектор</w:t>
            </w:r>
            <w:r w:rsidR="005B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3" w:type="dxa"/>
          </w:tcPr>
          <w:p w:rsidR="00CD7771" w:rsidRPr="009F6420" w:rsidRDefault="009F6420" w:rsidP="009F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2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плексное использование частично-поискового и проблемного методов)</w:t>
            </w:r>
          </w:p>
        </w:tc>
      </w:tr>
    </w:tbl>
    <w:tbl>
      <w:tblPr>
        <w:tblStyle w:val="a3"/>
        <w:tblpPr w:leftFromText="180" w:rightFromText="180" w:vertAnchor="text" w:horzAnchor="margin" w:tblpY="-250"/>
        <w:tblW w:w="0" w:type="auto"/>
        <w:tblLook w:val="04A0" w:firstRow="1" w:lastRow="0" w:firstColumn="1" w:lastColumn="0" w:noHBand="0" w:noVBand="1"/>
      </w:tblPr>
      <w:tblGrid>
        <w:gridCol w:w="4644"/>
        <w:gridCol w:w="473"/>
        <w:gridCol w:w="5117"/>
        <w:gridCol w:w="789"/>
        <w:gridCol w:w="4329"/>
      </w:tblGrid>
      <w:tr w:rsidR="007B4B59" w:rsidRPr="00D277EA" w:rsidTr="009C7303">
        <w:tc>
          <w:tcPr>
            <w:tcW w:w="15352" w:type="dxa"/>
            <w:gridSpan w:val="5"/>
          </w:tcPr>
          <w:p w:rsidR="007B4B59" w:rsidRPr="00D277EA" w:rsidRDefault="007B4B59" w:rsidP="0091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  <w:r w:rsidR="00FB20BB" w:rsidRPr="00D27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оответствии с ООП НОО)</w:t>
            </w:r>
          </w:p>
        </w:tc>
      </w:tr>
      <w:tr w:rsidR="007B4B59" w:rsidRPr="00D277EA" w:rsidTr="00437B17">
        <w:tc>
          <w:tcPr>
            <w:tcW w:w="4644" w:type="dxa"/>
          </w:tcPr>
          <w:p w:rsidR="007B4B59" w:rsidRPr="00D277EA" w:rsidRDefault="007B4B59" w:rsidP="0091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379" w:type="dxa"/>
            <w:gridSpan w:val="3"/>
          </w:tcPr>
          <w:p w:rsidR="007B4B59" w:rsidRPr="00D277EA" w:rsidRDefault="007B4B59" w:rsidP="0091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329" w:type="dxa"/>
          </w:tcPr>
          <w:p w:rsidR="007B4B59" w:rsidRPr="00D277EA" w:rsidRDefault="007B4B59" w:rsidP="0091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7B4B59" w:rsidRPr="00D277EA" w:rsidTr="00437B17">
        <w:tc>
          <w:tcPr>
            <w:tcW w:w="4644" w:type="dxa"/>
          </w:tcPr>
          <w:p w:rsidR="00A34A9D" w:rsidRPr="00D277EA" w:rsidRDefault="00A34A9D" w:rsidP="00B90E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формироваться:</w:t>
            </w:r>
          </w:p>
          <w:p w:rsidR="00A34A9D" w:rsidRPr="00D277EA" w:rsidRDefault="00712CF9" w:rsidP="00B90E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4A9D"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ая основа учебной деятельности, включающая социальные, учебно-познавательные и внешние мотивы;</w:t>
            </w:r>
          </w:p>
          <w:p w:rsidR="00A34A9D" w:rsidRPr="00D277EA" w:rsidRDefault="00712CF9" w:rsidP="00B90E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34A9D"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й интерес к новому учебному материалу </w:t>
            </w: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– умножать число 4 и на число 4, делить на число 4</w:t>
            </w:r>
            <w:r w:rsidR="00A34A9D"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A9D" w:rsidRPr="00D277EA" w:rsidRDefault="009047F0" w:rsidP="00B90E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4A9D"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чувства сопричастности </w:t>
            </w: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к своей Родине</w:t>
            </w:r>
            <w:r w:rsidR="00A34A9D"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, ответственности человека за общее благополу</w:t>
            </w: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чие</w:t>
            </w:r>
            <w:r w:rsidR="00B90E70"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4A9D" w:rsidRPr="00D277EA" w:rsidRDefault="009047F0" w:rsidP="00B90E7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ающиеся</w:t>
            </w:r>
            <w:r w:rsidR="00A34A9D"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уч</w:t>
            </w:r>
            <w:r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A34A9D"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 возможность для формирования:</w:t>
            </w:r>
            <w:proofErr w:type="gramEnd"/>
          </w:p>
          <w:p w:rsidR="00A34A9D" w:rsidRPr="00D277EA" w:rsidRDefault="009047F0" w:rsidP="00B90E7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A34A9D"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нимания необходимости учения, выраженного в преобладании учебно-познавательных мотивов</w:t>
            </w:r>
            <w:r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B4B59" w:rsidRPr="00D277EA" w:rsidRDefault="007B4B59" w:rsidP="00A34A9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DE45A3" w:rsidRPr="00D277EA" w:rsidRDefault="00DE45A3" w:rsidP="00C43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C430BE" w:rsidRPr="00D277EA" w:rsidRDefault="00C430BE" w:rsidP="00C43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и сохранять учебную задачу с помощью учителя</w:t>
            </w:r>
            <w:r w:rsidR="00E1120E"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елеполагание)</w:t>
            </w: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430BE" w:rsidRPr="00D277EA" w:rsidRDefault="00C430BE" w:rsidP="00C43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ть сво</w:t>
            </w:r>
            <w:r w:rsidR="006969C5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е в соответствии с поставленной задачей и условиями е</w:t>
            </w:r>
            <w:r w:rsidR="00DE45A3"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, в том числе во внутреннем плане</w:t>
            </w:r>
            <w:r w:rsidR="00E1120E"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нирование)</w:t>
            </w: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430BE" w:rsidRPr="00D277EA" w:rsidRDefault="00C430BE" w:rsidP="00C43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правильность выполнения действия</w:t>
            </w:r>
            <w:r w:rsidR="00E1120E"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оль)</w:t>
            </w: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430BE" w:rsidRPr="00D277EA" w:rsidRDefault="00C430BE" w:rsidP="00C43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ета характера сделанных ошибок</w:t>
            </w:r>
            <w:r w:rsidR="00E1120E"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рекция)</w:t>
            </w: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30BE" w:rsidRPr="00D277EA" w:rsidRDefault="006969C5" w:rsidP="00DE45A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 </w:t>
            </w:r>
            <w:r w:rsidR="00C430BE" w:rsidRPr="00D277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="00C430BE" w:rsidRPr="00D277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нение</w:t>
            </w:r>
            <w:proofErr w:type="gramEnd"/>
            <w:r w:rsidR="00C430BE" w:rsidRPr="00D277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DE45A3" w:rsidRPr="00D277EA" w:rsidRDefault="00DE45A3" w:rsidP="00DE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УУД </w:t>
            </w:r>
          </w:p>
          <w:p w:rsidR="00334CE1" w:rsidRPr="00D277EA" w:rsidRDefault="00334CE1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467DF0"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ПУУД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4CE1" w:rsidRPr="00D277EA" w:rsidRDefault="00334CE1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выдел</w:t>
            </w:r>
            <w:r w:rsidR="006969C5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и формулирова</w:t>
            </w:r>
            <w:r w:rsidR="006969C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 w:rsidR="006969C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6969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;</w:t>
            </w: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 (учебника);</w:t>
            </w: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строить речевое высказывание в устной форме;</w:t>
            </w:r>
          </w:p>
          <w:p w:rsidR="00467DF0" w:rsidRPr="00D277EA" w:rsidRDefault="00467DF0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Логические ПУУД:</w:t>
            </w: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по заданным критериям;</w:t>
            </w:r>
          </w:p>
          <w:p w:rsidR="00ED3089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осуществлять подведение под понятие на основе распознавания объектов, выделения существенных признаков и их синтеза</w:t>
            </w:r>
            <w:r w:rsidR="00ED3089" w:rsidRPr="00D27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27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</w:t>
            </w:r>
            <w:proofErr w:type="gramEnd"/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  <w:p w:rsidR="00DE45A3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B90E70" w:rsidRPr="00D277EA" w:rsidRDefault="00DE45A3" w:rsidP="00DE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стной деятельности</w:t>
            </w:r>
            <w:r w:rsidR="00B90E70" w:rsidRPr="00D27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B59" w:rsidRPr="00D277EA" w:rsidRDefault="00DE45A3" w:rsidP="00940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i/>
                <w:sz w:val="24"/>
                <w:szCs w:val="24"/>
              </w:rPr>
              <w:t>- учитывать разные мнения и интересы и обосновывать собственную позицию</w:t>
            </w:r>
            <w:r w:rsidR="0094043D" w:rsidRPr="00D277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29" w:type="dxa"/>
          </w:tcPr>
          <w:p w:rsidR="007F7EBE" w:rsidRPr="00D277EA" w:rsidRDefault="00395EC5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ять  таблицу умножения числа  4; научатся выполнять умножение и деление с числом 4; </w:t>
            </w:r>
          </w:p>
          <w:p w:rsidR="00395EC5" w:rsidRPr="00D277EA" w:rsidRDefault="007F7EBE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141">
              <w:rPr>
                <w:rFonts w:ascii="Times New Roman" w:hAnsi="Times New Roman" w:cs="Times New Roman"/>
                <w:sz w:val="24"/>
                <w:szCs w:val="24"/>
              </w:rPr>
              <w:t>применять таблицу умножения (в рамках изученного)</w:t>
            </w:r>
            <w:r w:rsidR="00395EC5"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969C5" w:rsidRPr="00D277EA" w:rsidRDefault="006969C5" w:rsidP="006969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 совершенствовать умение решать задачи, связанные с конкретным смыслом действия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, на деление на равные части и по содержанию;</w:t>
            </w:r>
          </w:p>
          <w:p w:rsidR="00C710C9" w:rsidRPr="00D277EA" w:rsidRDefault="00395EC5" w:rsidP="009C7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числять значение числового выраже</w:t>
            </w:r>
            <w:r w:rsidR="00E354E5"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  <w:r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о 2 арифметических дейс</w:t>
            </w:r>
            <w:r w:rsidR="00E354E5"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ия</w:t>
            </w:r>
            <w:r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кобками и без скобок;</w:t>
            </w:r>
            <w:proofErr w:type="gramEnd"/>
          </w:p>
          <w:p w:rsidR="00A913B8" w:rsidRPr="006969C5" w:rsidRDefault="00395EC5" w:rsidP="009C7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арифметическим способом (в 1</w:t>
            </w:r>
            <w:r w:rsidR="003277E6"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йствия) учебные задачи и задачи, связанные с повседневной жизнью;</w:t>
            </w:r>
          </w:p>
          <w:p w:rsidR="0094043D" w:rsidRPr="00D277EA" w:rsidRDefault="00395EC5" w:rsidP="009404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правильность хода решения задачи</w:t>
            </w:r>
          </w:p>
          <w:p w:rsidR="00395EC5" w:rsidRPr="00D277EA" w:rsidRDefault="00395EC5" w:rsidP="008E4D6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использовать свойства арифметических действий для удобства вычислений</w:t>
            </w:r>
            <w:r w:rsidR="008E4D69" w:rsidRPr="00D277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786DFB" w:rsidRPr="00D277EA" w:rsidRDefault="00786DFB" w:rsidP="009C730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59" w:rsidRPr="00D277EA" w:rsidTr="009C7303">
        <w:tc>
          <w:tcPr>
            <w:tcW w:w="15352" w:type="dxa"/>
            <w:gridSpan w:val="5"/>
          </w:tcPr>
          <w:p w:rsidR="007B4B59" w:rsidRPr="00D277EA" w:rsidRDefault="007B4B59" w:rsidP="00FB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 (</w:t>
            </w:r>
            <w:r w:rsidR="00FB20BB" w:rsidRPr="00D277EA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АОП НОО с ЗПР)</w:t>
            </w:r>
          </w:p>
        </w:tc>
      </w:tr>
      <w:tr w:rsidR="007B4B59" w:rsidRPr="00D277EA" w:rsidTr="009C7303">
        <w:tc>
          <w:tcPr>
            <w:tcW w:w="5117" w:type="dxa"/>
            <w:gridSpan w:val="2"/>
          </w:tcPr>
          <w:p w:rsidR="007B4B59" w:rsidRPr="00D277EA" w:rsidRDefault="007B4B59" w:rsidP="0091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117" w:type="dxa"/>
          </w:tcPr>
          <w:p w:rsidR="007B4B59" w:rsidRPr="00D277EA" w:rsidRDefault="007B4B59" w:rsidP="0091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118" w:type="dxa"/>
            <w:gridSpan w:val="2"/>
          </w:tcPr>
          <w:p w:rsidR="007B4B59" w:rsidRPr="00D277EA" w:rsidRDefault="007B4B59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7B4B59" w:rsidRPr="00770235" w:rsidTr="009C7303">
        <w:tc>
          <w:tcPr>
            <w:tcW w:w="5117" w:type="dxa"/>
            <w:gridSpan w:val="2"/>
          </w:tcPr>
          <w:p w:rsidR="00B53370" w:rsidRPr="00D277EA" w:rsidRDefault="00B53370" w:rsidP="00B53370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владение </w:t>
            </w:r>
            <w:proofErr w:type="spellStart"/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циально­бытовыми</w:t>
            </w:r>
            <w:proofErr w:type="spellEnd"/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умениями, используемыми в повседневной жизни; </w:t>
            </w:r>
          </w:p>
          <w:p w:rsidR="004C5713" w:rsidRPr="00D277EA" w:rsidRDefault="00B53370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сознание себя как гражданина России; </w:t>
            </w:r>
          </w:p>
          <w:p w:rsidR="004C5713" w:rsidRPr="00D277EA" w:rsidRDefault="008F1E03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B5337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авык</w:t>
            </w:r>
            <w:r w:rsidR="00B5337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в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ммуникации</w:t>
            </w: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; </w:t>
            </w:r>
          </w:p>
          <w:p w:rsidR="004C5713" w:rsidRPr="00D277EA" w:rsidRDefault="00B53370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навыков сотрудничества </w:t>
            </w:r>
            <w:proofErr w:type="gramStart"/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</w:t>
            </w:r>
            <w:proofErr w:type="gramEnd"/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взрослыми и сверстниками в разных социальных ситуациях</w:t>
            </w:r>
            <w:r w:rsidR="00DC5598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9D3982" w:rsidRPr="00D277EA" w:rsidRDefault="009D3982" w:rsidP="00DC5598">
            <w:pPr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7" w:type="dxa"/>
          </w:tcPr>
          <w:p w:rsidR="008F1E03" w:rsidRPr="00437B17" w:rsidRDefault="008F1E03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37B1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РегулятивныеУУД:</w:t>
            </w:r>
          </w:p>
          <w:p w:rsidR="004C5713" w:rsidRPr="00D277EA" w:rsidRDefault="008F1E03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овладение способностью принимать и сохранять цели и задачи решения типовых учебных и практических задач;  </w:t>
            </w:r>
          </w:p>
          <w:p w:rsidR="004C5713" w:rsidRPr="00D277EA" w:rsidRDefault="008F1E03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</w:t>
            </w:r>
            <w:r w:rsidR="00437B1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BB50B7" w:rsidRPr="00D277EA" w:rsidRDefault="00BB50B7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50B7" w:rsidRPr="00437B17" w:rsidRDefault="00BB50B7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37B1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Познавательные УУД:</w:t>
            </w:r>
          </w:p>
          <w:p w:rsidR="004C5713" w:rsidRPr="00D277EA" w:rsidRDefault="008F1E03" w:rsidP="008F1E03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формирование умений работы с учебной книгой </w:t>
            </w:r>
            <w:r w:rsidR="00437B1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(учебником </w:t>
            </w:r>
            <w:proofErr w:type="gramStart"/>
            <w:r w:rsidR="00437B1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proofErr w:type="gramEnd"/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ля решения познавательных задач в соответствии с возрастными и</w:t>
            </w: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психологическими особенностями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; </w:t>
            </w:r>
          </w:p>
          <w:p w:rsidR="004C5713" w:rsidRPr="00D277EA" w:rsidRDefault="00BB50B7" w:rsidP="00550AB5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владение логическими действиями сравнения, анализа, синтеза, обобщения</w:t>
            </w:r>
            <w:r w:rsidR="00550AB5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BB50B7" w:rsidRPr="00D277EA" w:rsidRDefault="00BB50B7" w:rsidP="00BB50B7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50B7" w:rsidRPr="00437B17" w:rsidRDefault="00BB50B7" w:rsidP="00BB50B7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37B1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Коммуникативные УУД:</w:t>
            </w:r>
          </w:p>
          <w:p w:rsidR="0007758C" w:rsidRPr="00D277EA" w:rsidRDefault="00BB50B7" w:rsidP="00BB50B7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готовность слушать собеседника и вступать в диалог и поддерживать его; </w:t>
            </w:r>
          </w:p>
          <w:p w:rsidR="009D3982" w:rsidRPr="00437B17" w:rsidRDefault="0007758C" w:rsidP="00437B17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 </w:t>
            </w:r>
            <w:r w:rsidR="004C5713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отовность признавать возможность существования различных точек зрения и права каждого иметь свою</w:t>
            </w:r>
            <w:r w:rsidR="00BB50B7"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18" w:type="dxa"/>
            <w:gridSpan w:val="2"/>
          </w:tcPr>
          <w:p w:rsidR="004C5713" w:rsidRPr="00437B17" w:rsidRDefault="004C5713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7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ьный уровень:</w:t>
            </w:r>
          </w:p>
          <w:p w:rsidR="00437B17" w:rsidRPr="00D277EA" w:rsidRDefault="00437B17" w:rsidP="00437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связи таблиц умножения и д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печатной основе для нахождения произведения и частного;</w:t>
            </w:r>
          </w:p>
          <w:p w:rsidR="004C5713" w:rsidRPr="00D277EA" w:rsidRDefault="00437B17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е числового ряда 1-</w:t>
            </w:r>
            <w:r w:rsidR="004C5713"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20 в прямом порядке; </w:t>
            </w:r>
          </w:p>
          <w:p w:rsidR="004C5713" w:rsidRPr="00D277EA" w:rsidRDefault="00960744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713" w:rsidRPr="00D277EA">
              <w:rPr>
                <w:rFonts w:ascii="Times New Roman" w:hAnsi="Times New Roman" w:cs="Times New Roman"/>
                <w:sz w:val="24"/>
                <w:szCs w:val="24"/>
              </w:rPr>
              <w:t>понимание смысла арифметических действий сложения и вычитания, умножения и деления (на равные части)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7E6" w:rsidRPr="00D277EA" w:rsidRDefault="00032F52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713" w:rsidRPr="00D277EA">
              <w:rPr>
                <w:rFonts w:ascii="Times New Roman" w:hAnsi="Times New Roman" w:cs="Times New Roman"/>
                <w:sz w:val="24"/>
                <w:szCs w:val="24"/>
              </w:rPr>
              <w:t>выполнение письменных действий сложения и вычитания чисел</w:t>
            </w:r>
            <w:r w:rsidR="00437B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0744"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(с использованием таблицы умножения)</w:t>
            </w:r>
            <w:r w:rsidR="00437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713" w:rsidRPr="00437B17" w:rsidRDefault="004C5713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7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аточный уровень:</w:t>
            </w:r>
          </w:p>
          <w:p w:rsidR="00965253" w:rsidRPr="00D277EA" w:rsidRDefault="003277E6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7B17"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и делить на 4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с помощью таблицы умножения</w:t>
            </w:r>
            <w:r w:rsidR="00437B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7E6" w:rsidRPr="00D277EA" w:rsidRDefault="003277E6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5713"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мысла арифметических действий сложения и вычитания, умножения и деления (на равные части и по содержанию); </w:t>
            </w:r>
          </w:p>
          <w:p w:rsidR="007B4B59" w:rsidRPr="00770235" w:rsidRDefault="003277E6" w:rsidP="009C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C5713" w:rsidRPr="00D277EA">
              <w:rPr>
                <w:rFonts w:ascii="Times New Roman" w:hAnsi="Times New Roman" w:cs="Times New Roman"/>
                <w:sz w:val="24"/>
                <w:szCs w:val="24"/>
              </w:rPr>
              <w:t>решение, составление, иллюстрирование всех изученны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х простых арифметических задач.</w:t>
            </w:r>
          </w:p>
        </w:tc>
      </w:tr>
    </w:tbl>
    <w:p w:rsidR="007D4E98" w:rsidRDefault="007D4E98" w:rsidP="007B4B59">
      <w:pPr>
        <w:rPr>
          <w:rFonts w:ascii="Times New Roman" w:hAnsi="Times New Roman" w:cs="Times New Roman"/>
          <w:b/>
          <w:sz w:val="28"/>
          <w:szCs w:val="28"/>
        </w:rPr>
      </w:pPr>
    </w:p>
    <w:p w:rsidR="006C0793" w:rsidRPr="008F02EF" w:rsidRDefault="006C0793" w:rsidP="007B4B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52" w:tblpY="1726"/>
        <w:tblOverlap w:val="never"/>
        <w:tblW w:w="16195" w:type="dxa"/>
        <w:tblLayout w:type="fixed"/>
        <w:tblLook w:val="04A0" w:firstRow="1" w:lastRow="0" w:firstColumn="1" w:lastColumn="0" w:noHBand="0" w:noVBand="1"/>
      </w:tblPr>
      <w:tblGrid>
        <w:gridCol w:w="2302"/>
        <w:gridCol w:w="4252"/>
        <w:gridCol w:w="3543"/>
        <w:gridCol w:w="284"/>
        <w:gridCol w:w="2553"/>
        <w:gridCol w:w="3261"/>
      </w:tblGrid>
      <w:tr w:rsidR="007B4B59" w:rsidRPr="007D4E98" w:rsidTr="00C35161">
        <w:trPr>
          <w:trHeight w:val="300"/>
        </w:trPr>
        <w:tc>
          <w:tcPr>
            <w:tcW w:w="2303" w:type="dxa"/>
            <w:vMerge w:val="restart"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Этапы урока</w:t>
            </w:r>
          </w:p>
        </w:tc>
        <w:tc>
          <w:tcPr>
            <w:tcW w:w="4253" w:type="dxa"/>
            <w:vMerge w:val="restart"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Деятельность учителя</w:t>
            </w:r>
          </w:p>
        </w:tc>
        <w:tc>
          <w:tcPr>
            <w:tcW w:w="6378" w:type="dxa"/>
            <w:gridSpan w:val="3"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Деятельность </w:t>
            </w:r>
            <w:proofErr w:type="gramStart"/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обучающихся</w:t>
            </w:r>
            <w:proofErr w:type="gramEnd"/>
          </w:p>
        </w:tc>
        <w:tc>
          <w:tcPr>
            <w:tcW w:w="3261" w:type="dxa"/>
            <w:vMerge w:val="restart"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Формируемые умения</w:t>
            </w:r>
          </w:p>
        </w:tc>
      </w:tr>
      <w:tr w:rsidR="007B4B59" w:rsidRPr="007D4E98" w:rsidTr="00C35161">
        <w:trPr>
          <w:trHeight w:val="255"/>
        </w:trPr>
        <w:tc>
          <w:tcPr>
            <w:tcW w:w="2303" w:type="dxa"/>
            <w:vMerge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4253" w:type="dxa"/>
            <w:vMerge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543" w:type="dxa"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всех</w:t>
            </w:r>
          </w:p>
        </w:tc>
        <w:tc>
          <w:tcPr>
            <w:tcW w:w="2835" w:type="dxa"/>
            <w:gridSpan w:val="2"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с ЗПР</w:t>
            </w:r>
          </w:p>
        </w:tc>
        <w:tc>
          <w:tcPr>
            <w:tcW w:w="3261" w:type="dxa"/>
            <w:vMerge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7B4B59" w:rsidRPr="007D4E98" w:rsidTr="00C35161">
        <w:tc>
          <w:tcPr>
            <w:tcW w:w="2303" w:type="dxa"/>
          </w:tcPr>
          <w:p w:rsidR="007B4B5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  <w:t>I</w:t>
            </w: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.Мотивация к учебной деятельности</w:t>
            </w:r>
          </w:p>
          <w:p w:rsidR="008E7398" w:rsidRPr="007D4E98" w:rsidRDefault="008E7398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253" w:type="dxa"/>
          </w:tcPr>
          <w:p w:rsidR="007B4B59" w:rsidRPr="007D4E98" w:rsidRDefault="007B4B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Создаёт эмоциональный настрой (</w:t>
            </w:r>
            <w:r w:rsidR="008E7398" w:rsidRPr="007D4E98">
              <w:rPr>
                <w:rFonts w:ascii="Times New Roman" w:hAnsi="Times New Roman" w:cs="Times New Roman"/>
                <w:sz w:val="26"/>
                <w:szCs w:val="24"/>
              </w:rPr>
              <w:t>обращает внимание на слова на доске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)</w:t>
            </w:r>
            <w:r w:rsidR="008E7398" w:rsidRPr="007D4E98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  <w:p w:rsidR="007B4B59" w:rsidRPr="007D4E98" w:rsidRDefault="008E7398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7B4B59" w:rsidRPr="007D4E98">
              <w:rPr>
                <w:rFonts w:ascii="Times New Roman" w:hAnsi="Times New Roman" w:cs="Times New Roman"/>
                <w:sz w:val="26"/>
                <w:szCs w:val="24"/>
              </w:rPr>
              <w:t>ккуратный, внимательный, весёлый, добрый, целеустремлённый, настойчивый, храбрый, усердный, находчивый, усидчивый.</w:t>
            </w:r>
          </w:p>
        </w:tc>
        <w:tc>
          <w:tcPr>
            <w:tcW w:w="6378" w:type="dxa"/>
            <w:gridSpan w:val="3"/>
          </w:tcPr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Выбирают качества, которыми хотели бы обладать на уроке, которые помогут им справляться с заданиями.</w:t>
            </w:r>
          </w:p>
          <w:p w:rsidR="008E7398" w:rsidRPr="007D4E98" w:rsidRDefault="008E7398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</w:t>
            </w:r>
          </w:p>
          <w:p w:rsidR="008E7398" w:rsidRPr="007D4E98" w:rsidRDefault="008E7398" w:rsidP="00C35161">
            <w:pPr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«Сегодня на уроке мне хочется быть…»</w:t>
            </w:r>
          </w:p>
        </w:tc>
        <w:tc>
          <w:tcPr>
            <w:tcW w:w="3261" w:type="dxa"/>
          </w:tcPr>
          <w:p w:rsidR="007B4B59" w:rsidRPr="004C6C02" w:rsidRDefault="007B4B59" w:rsidP="00C35161">
            <w:pPr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  <w:r w:rsidRPr="004C6C02">
              <w:rPr>
                <w:rFonts w:ascii="Times New Roman" w:hAnsi="Times New Roman" w:cs="Times New Roman"/>
                <w:sz w:val="26"/>
                <w:szCs w:val="24"/>
                <w:u w:val="single"/>
              </w:rPr>
              <w:t>Регулятивные:</w:t>
            </w:r>
          </w:p>
          <w:p w:rsidR="009D0406" w:rsidRPr="004C6C02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4C6C02">
              <w:rPr>
                <w:rFonts w:ascii="Times New Roman" w:hAnsi="Times New Roman" w:cs="Times New Roman"/>
                <w:sz w:val="26"/>
                <w:szCs w:val="24"/>
              </w:rPr>
              <w:t>саморегуляция</w:t>
            </w:r>
            <w:proofErr w:type="spellEnd"/>
          </w:p>
          <w:p w:rsidR="009D0406" w:rsidRPr="004C6C02" w:rsidRDefault="009D0406" w:rsidP="00C35161">
            <w:pPr>
              <w:rPr>
                <w:rFonts w:ascii="Times New Roman" w:eastAsia="Calibri" w:hAnsi="Times New Roman" w:cs="Times New Roman"/>
                <w:sz w:val="26"/>
                <w:szCs w:val="24"/>
                <w:u w:val="single"/>
              </w:rPr>
            </w:pPr>
            <w:r w:rsidRPr="004C6C02">
              <w:rPr>
                <w:rFonts w:ascii="Times New Roman" w:eastAsia="Calibri" w:hAnsi="Times New Roman" w:cs="Times New Roman"/>
                <w:sz w:val="26"/>
                <w:szCs w:val="24"/>
                <w:u w:val="single"/>
              </w:rPr>
              <w:t>Личностные:</w:t>
            </w:r>
          </w:p>
          <w:p w:rsidR="007B4B59" w:rsidRPr="004C6C02" w:rsidRDefault="009D0406" w:rsidP="00C35161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C6C02">
              <w:rPr>
                <w:rFonts w:ascii="Times New Roman" w:eastAsia="Calibri" w:hAnsi="Times New Roman" w:cs="Times New Roman"/>
                <w:sz w:val="26"/>
                <w:szCs w:val="24"/>
              </w:rPr>
              <w:t>- мотивационная основа учебной деятельности, включающая внешние мотивы</w:t>
            </w:r>
            <w:r w:rsidR="00B90E70" w:rsidRPr="004C6C02">
              <w:rPr>
                <w:rFonts w:ascii="Times New Roman" w:eastAsia="Calibri" w:hAnsi="Times New Roman" w:cs="Times New Roman"/>
                <w:sz w:val="26"/>
                <w:szCs w:val="24"/>
              </w:rPr>
              <w:t>;</w:t>
            </w:r>
          </w:p>
          <w:p w:rsidR="00B90E70" w:rsidRPr="004C6C02" w:rsidRDefault="00B90E70" w:rsidP="00C35161">
            <w:pPr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4C6C02">
              <w:rPr>
                <w:rFonts w:ascii="Times New Roman" w:eastAsia="Calibri" w:hAnsi="Times New Roman" w:cs="Times New Roman"/>
                <w:sz w:val="26"/>
                <w:szCs w:val="24"/>
              </w:rPr>
              <w:t>- учебно-познавательный интерес к новому учебному материалу</w:t>
            </w:r>
            <w:r w:rsidR="007D4E98" w:rsidRPr="004C6C02">
              <w:rPr>
                <w:rFonts w:ascii="Times New Roman" w:eastAsia="Calibri" w:hAnsi="Times New Roman" w:cs="Times New Roman"/>
                <w:sz w:val="26"/>
                <w:szCs w:val="24"/>
              </w:rPr>
              <w:t>.</w:t>
            </w:r>
          </w:p>
          <w:p w:rsidR="00B90E70" w:rsidRPr="007D4E98" w:rsidRDefault="00B90E7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B4B59" w:rsidRPr="00D419E6" w:rsidTr="00C35161">
        <w:trPr>
          <w:trHeight w:val="4241"/>
        </w:trPr>
        <w:tc>
          <w:tcPr>
            <w:tcW w:w="2303" w:type="dxa"/>
          </w:tcPr>
          <w:p w:rsidR="008E7398" w:rsidRPr="007D4E98" w:rsidRDefault="007B4B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  <w:t>II</w:t>
            </w: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. Повторение изученного </w:t>
            </w:r>
          </w:p>
          <w:p w:rsidR="008E7398" w:rsidRPr="007D4E98" w:rsidRDefault="008E7398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амостоятельная работа на карточках</w:t>
            </w: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Работа в группах</w:t>
            </w:r>
          </w:p>
          <w:p w:rsidR="00DE437C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AF68B4" w:rsidRDefault="00AF68B4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267C59" w:rsidRPr="007D4E98" w:rsidRDefault="00267C59" w:rsidP="00C35161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  <w:lastRenderedPageBreak/>
              <w:t>III</w:t>
            </w: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. Постановка учебной задачи</w:t>
            </w:r>
          </w:p>
          <w:p w:rsidR="00267C59" w:rsidRPr="007D4E98" w:rsidRDefault="00267C59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Определение темы и цели урока</w:t>
            </w:r>
          </w:p>
          <w:p w:rsidR="00267C59" w:rsidRPr="007D4E98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Pr="007D4E98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E437C" w:rsidRPr="007D4E98" w:rsidRDefault="00DE437C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253" w:type="dxa"/>
          </w:tcPr>
          <w:p w:rsidR="00D419E6" w:rsidRDefault="00D419E6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E7398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Предлагает </w:t>
            </w:r>
            <w:r w:rsidR="00EF4FDC" w:rsidRPr="007D4E98">
              <w:rPr>
                <w:rFonts w:ascii="Times New Roman" w:hAnsi="Times New Roman" w:cs="Times New Roman"/>
                <w:sz w:val="26"/>
                <w:szCs w:val="24"/>
              </w:rPr>
              <w:t>найти значения выр</w:t>
            </w:r>
            <w:r w:rsidR="008E7398" w:rsidRPr="007D4E98">
              <w:rPr>
                <w:rFonts w:ascii="Times New Roman" w:hAnsi="Times New Roman" w:cs="Times New Roman"/>
                <w:sz w:val="26"/>
                <w:szCs w:val="24"/>
              </w:rPr>
              <w:t>ажений на раздаточном материале</w:t>
            </w:r>
            <w:r w:rsidR="00ED3089" w:rsidRPr="007D4E9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ED3089" w:rsidRDefault="00ED308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Pr="007D4E98" w:rsidRDefault="006643B3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Сформулируйте задание на карточке.</w:t>
            </w:r>
          </w:p>
          <w:p w:rsidR="00ED3089" w:rsidRPr="007D4E98" w:rsidRDefault="00ED308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Инструкция к заданию:</w:t>
            </w:r>
          </w:p>
          <w:p w:rsidR="00ED3089" w:rsidRPr="007D4E98" w:rsidRDefault="00ED308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Найдите значения выражений, расположите ответы в</w:t>
            </w:r>
            <w:r w:rsidR="00D419E6">
              <w:rPr>
                <w:rFonts w:ascii="Times New Roman" w:hAnsi="Times New Roman" w:cs="Times New Roman"/>
                <w:sz w:val="26"/>
                <w:szCs w:val="24"/>
              </w:rPr>
              <w:t xml:space="preserve"> указанном 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порядке, выпишите соответствующие к ним буквы и прочитайте </w:t>
            </w:r>
            <w:r w:rsidR="00D419E6">
              <w:rPr>
                <w:rFonts w:ascii="Times New Roman" w:hAnsi="Times New Roman" w:cs="Times New Roman"/>
                <w:sz w:val="26"/>
                <w:szCs w:val="24"/>
              </w:rPr>
              <w:t xml:space="preserve">получившиеся 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слова.</w:t>
            </w: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Pr="007D4E98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- Какие умения и знания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будете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именять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, чтобы быстро считать?</w:t>
            </w:r>
          </w:p>
          <w:p w:rsidR="00ED3089" w:rsidRPr="007D4E98" w:rsidRDefault="00ED308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D3089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4"/>
              </w:rPr>
              <w:t>Обучающемуся с ЗПР предлагает</w:t>
            </w:r>
            <w:r w:rsidR="00ED3089"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после нахождения ответов разрезать ответы в паре с соответствующими буквами для наглядного расположения  чис</w:t>
            </w:r>
            <w:r w:rsidR="00D419E6">
              <w:rPr>
                <w:rFonts w:ascii="Times New Roman" w:hAnsi="Times New Roman" w:cs="Times New Roman"/>
                <w:sz w:val="26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D419E6">
              <w:rPr>
                <w:rFonts w:ascii="Times New Roman" w:hAnsi="Times New Roman" w:cs="Times New Roman"/>
                <w:sz w:val="26"/>
                <w:szCs w:val="24"/>
              </w:rPr>
              <w:t>в заданном порядк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при необходимости)</w:t>
            </w:r>
            <w:r w:rsidR="00D419E6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proofErr w:type="gramEnd"/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Pr="007D4E98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438B8" w:rsidRDefault="001438B8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Pr="007D4E98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Какие слова у вас получились?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 Крепит карточки со словами на доску:</w:t>
            </w:r>
          </w:p>
          <w:p w:rsidR="00A70A1B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lastRenderedPageBreak/>
              <w:pict>
                <v:rect id="Прямоугольник 53" o:spid="_x0000_s1026" style="position:absolute;margin-left:53.35pt;margin-top:4.8pt;width:59.3pt;height:2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" fillcolor="window" strokecolor="windowText" strokeweight=".25pt">
                  <v:path arrowok="t"/>
                  <v:textbox>
                    <w:txbxContent>
                      <w:p w:rsidR="0099569C" w:rsidRPr="00A70A1B" w:rsidRDefault="0099569C" w:rsidP="00A70A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0A1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ОФЁ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6" o:spid="_x0000_s1027" style="position:absolute;margin-left:2.4pt;margin-top:4.8pt;width:43.5pt;height:2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" fillcolor="window" strokecolor="windowText" strokeweight=".25pt">
                  <v:path arrowok="t"/>
                  <v:textbox>
                    <w:txbxContent>
                      <w:p w:rsidR="0099569C" w:rsidRPr="00A70A1B" w:rsidRDefault="0099569C" w:rsidP="00A70A1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РАЧ</w:t>
                        </w:r>
                      </w:p>
                      <w:p w:rsidR="0099569C" w:rsidRDefault="0099569C" w:rsidP="00A70A1B"/>
                    </w:txbxContent>
                  </v:textbox>
                </v:rect>
              </w:pict>
            </w:r>
          </w:p>
          <w:p w:rsidR="00A70A1B" w:rsidRPr="007D4E98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52" o:spid="_x0000_s1029" style="position:absolute;margin-left:1.6pt;margin-top:9.25pt;width:87.75pt;height:26.85pt;z-index:2517616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" fillcolor="window" strokecolor="windowText" strokeweight=".25pt">
                  <v:path arrowok="t"/>
                  <v:textbox>
                    <w:txbxContent>
                      <w:p w:rsidR="0099569C" w:rsidRPr="00A70A1B" w:rsidRDefault="0099569C" w:rsidP="00A70A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РХИТЕКТО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7" o:spid="_x0000_s1028" style="position:absolute;margin-left:112.65pt;margin-top:2.15pt;width:71.25pt;height:19.5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" fillcolor="window" strokecolor="windowText" strokeweight=".25pt">
                  <v:path arrowok="t"/>
                  <v:textbox>
                    <w:txbxContent>
                      <w:p w:rsidR="0099569C" w:rsidRPr="00A70A1B" w:rsidRDefault="0099569C" w:rsidP="00A70A1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0A1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ДАВЕЦ</w:t>
                        </w:r>
                      </w:p>
                      <w:p w:rsidR="0099569C" w:rsidRPr="00A70A1B" w:rsidRDefault="0099569C" w:rsidP="00A70A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70A1B" w:rsidRPr="007D4E98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1" o:spid="_x0000_s1030" style="position:absolute;margin-left:78.15pt;margin-top:13.1pt;width:54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" fillcolor="white [3201]" strokecolor="black [3213]" strokeweight=".25pt">
                  <v:path arrowok="t"/>
                  <v:textbox>
                    <w:txbxContent>
                      <w:p w:rsidR="0099569C" w:rsidRPr="00A70A1B" w:rsidRDefault="0099569C" w:rsidP="00A70A1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0A1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ВЕЯ</w:t>
                        </w:r>
                      </w:p>
                      <w:p w:rsidR="0099569C" w:rsidRPr="00A70A1B" w:rsidRDefault="0099569C" w:rsidP="00A70A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51" o:spid="_x0000_s1031" style="position:absolute;margin-left:2.4pt;margin-top:13.1pt;width:60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" fillcolor="window" strokecolor="windowText" strokeweight=".25pt">
                  <v:path arrowok="t"/>
                  <v:textbox>
                    <w:txbxContent>
                      <w:p w:rsidR="0099569C" w:rsidRPr="00A70A1B" w:rsidRDefault="0099569C" w:rsidP="00A70A1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ОФЁР</w:t>
                        </w:r>
                      </w:p>
                      <w:p w:rsidR="0099569C" w:rsidRDefault="0099569C" w:rsidP="00A70A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70A1B" w:rsidRPr="007D4E98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Pr="007D4E98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Pr="007D4E98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Что обозначают все эти слова?</w:t>
            </w:r>
          </w:p>
          <w:p w:rsidR="00A70A1B" w:rsidRPr="007D4E98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Сколько названий профессий  разгадали? (</w:t>
            </w:r>
            <w:r w:rsidR="001E774C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дресуется вопрос</w:t>
            </w:r>
            <w:r w:rsidR="001E774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="001E774C">
              <w:rPr>
                <w:rFonts w:ascii="Times New Roman" w:hAnsi="Times New Roman" w:cs="Times New Roman"/>
                <w:sz w:val="26"/>
                <w:szCs w:val="24"/>
              </w:rPr>
              <w:t>обучающемуся</w:t>
            </w:r>
            <w:proofErr w:type="gramEnd"/>
            <w:r w:rsidR="001E774C">
              <w:rPr>
                <w:rFonts w:ascii="Times New Roman" w:hAnsi="Times New Roman" w:cs="Times New Roman"/>
                <w:sz w:val="26"/>
                <w:szCs w:val="24"/>
              </w:rPr>
              <w:t xml:space="preserve"> с ЗПР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  <w:p w:rsidR="004C6C02" w:rsidRPr="007D4E98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лагает выполнить задание в группах:</w:t>
            </w: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Разбейтесь на 6 групп по профессиям</w:t>
            </w:r>
            <w:r w:rsidR="00DE437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="00A73AD3">
              <w:rPr>
                <w:rFonts w:ascii="Times New Roman" w:hAnsi="Times New Roman" w:cs="Times New Roman"/>
                <w:sz w:val="26"/>
                <w:szCs w:val="24"/>
              </w:rPr>
              <w:t xml:space="preserve"> Даёт план работы над заданием:</w:t>
            </w:r>
          </w:p>
          <w:p w:rsidR="00A73AD3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 Прочитать задачу.</w:t>
            </w:r>
          </w:p>
          <w:p w:rsidR="00A73AD3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 Выбрать верное решение (каждый сам).</w:t>
            </w:r>
          </w:p>
          <w:p w:rsidR="00A73AD3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 Посовещаться, прийти к единому мнению.</w:t>
            </w:r>
          </w:p>
          <w:p w:rsidR="00A70A1B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 Выбрать 1 человека, который будет давать ответ от всей группы (докажет, почему выбрали именно это решение)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 xml:space="preserve">Задачи для </w:t>
            </w:r>
            <w:r w:rsidR="00A73AD3" w:rsidRPr="00A73AD3">
              <w:rPr>
                <w:rFonts w:ascii="Times New Roman" w:hAnsi="Times New Roman" w:cs="Times New Roman"/>
                <w:sz w:val="20"/>
                <w:szCs w:val="20"/>
              </w:rPr>
              <w:t>групп.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веи.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>Сколько костюмов сошьют швеи за  3 дня, если б</w:t>
            </w:r>
            <w:r w:rsidR="00A73AD3">
              <w:rPr>
                <w:rFonts w:ascii="Times New Roman" w:hAnsi="Times New Roman" w:cs="Times New Roman"/>
                <w:sz w:val="20"/>
                <w:szCs w:val="20"/>
              </w:rPr>
              <w:t xml:space="preserve">удут в день шить по 4 костюма? 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ачи.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>Сколько всего таблеток надо купить, если врач выписал пить по 4 та</w:t>
            </w:r>
            <w:r w:rsidR="00A73AD3">
              <w:rPr>
                <w:rFonts w:ascii="Times New Roman" w:hAnsi="Times New Roman" w:cs="Times New Roman"/>
                <w:sz w:val="20"/>
                <w:szCs w:val="20"/>
              </w:rPr>
              <w:t>блетки в день в течение недели?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хитекторы.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 xml:space="preserve">Сколько квартир надо расположить на этаже в </w:t>
            </w:r>
            <w:r w:rsidR="00A73A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 xml:space="preserve">-этажном доме, если на каждом этаже </w:t>
            </w:r>
            <w:r w:rsidR="00A73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 поровну, а всего их в подъезде 2</w:t>
            </w:r>
            <w:r w:rsidR="00B221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3AD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давцы.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>Сколько пакетов понадобится для фасовки 40 килогра</w:t>
            </w:r>
            <w:r w:rsidR="00A73AD3">
              <w:rPr>
                <w:rFonts w:ascii="Times New Roman" w:hAnsi="Times New Roman" w:cs="Times New Roman"/>
                <w:sz w:val="20"/>
                <w:szCs w:val="20"/>
              </w:rPr>
              <w:t xml:space="preserve">ммов сахара  по 4 кг в каждый? 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грономы. </w:t>
            </w:r>
          </w:p>
          <w:p w:rsidR="00DE437C" w:rsidRPr="00A73AD3" w:rsidRDefault="00DE437C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>Чтобы засеять 1 участок поля зерном, требуется 4 мешка зерна. Сколько мешков зерна необходимо, чтобы засеять 8 таких участков?</w:t>
            </w:r>
          </w:p>
          <w:p w:rsidR="00A73AD3" w:rsidRPr="00A73AD3" w:rsidRDefault="00A73AD3" w:rsidP="00C351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офёр.</w:t>
            </w:r>
          </w:p>
          <w:p w:rsidR="007B4B59" w:rsidRDefault="00A73AD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>Сколько литров бензина надо залить</w:t>
            </w:r>
            <w:r w:rsidR="00B22164">
              <w:rPr>
                <w:rFonts w:ascii="Times New Roman" w:hAnsi="Times New Roman" w:cs="Times New Roman"/>
                <w:sz w:val="20"/>
                <w:szCs w:val="20"/>
              </w:rPr>
              <w:t xml:space="preserve"> шофёру</w:t>
            </w:r>
            <w:r w:rsidRPr="00A73AD3">
              <w:rPr>
                <w:rFonts w:ascii="Times New Roman" w:hAnsi="Times New Roman" w:cs="Times New Roman"/>
                <w:sz w:val="20"/>
                <w:szCs w:val="20"/>
              </w:rPr>
              <w:t>, чтобы хватило на 4 дня, если расходовать в день по 7 литров бензина?</w:t>
            </w: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C59" w:rsidRPr="006643B3" w:rsidRDefault="00267C59" w:rsidP="00C35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59">
              <w:rPr>
                <w:rFonts w:ascii="Times New Roman" w:hAnsi="Times New Roman" w:cs="Times New Roman"/>
                <w:sz w:val="26"/>
                <w:szCs w:val="20"/>
              </w:rPr>
              <w:t>Создаёт у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с</w:t>
            </w:r>
            <w:r w:rsidRPr="00267C59">
              <w:rPr>
                <w:rFonts w:ascii="Times New Roman" w:hAnsi="Times New Roman" w:cs="Times New Roman"/>
                <w:sz w:val="26"/>
                <w:szCs w:val="20"/>
              </w:rPr>
              <w:t xml:space="preserve">ловия для 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определения обучающимися темы и цели урока.</w:t>
            </w:r>
          </w:p>
          <w:p w:rsidR="00267C59" w:rsidRPr="007D4E98" w:rsidRDefault="00267C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Что общего в решении всех  задач?</w:t>
            </w:r>
          </w:p>
          <w:p w:rsidR="00267C59" w:rsidRPr="007D4E98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Задаёт вопросы:</w:t>
            </w:r>
          </w:p>
          <w:p w:rsidR="00267C59" w:rsidRPr="007D4E98" w:rsidRDefault="00267C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Что нужно знать, ч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бы быстро решать такие задачи?</w:t>
            </w:r>
          </w:p>
          <w:p w:rsidR="00267C59" w:rsidRPr="007D4E98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Это и будет сегодня главным на уроке.</w:t>
            </w:r>
          </w:p>
          <w:p w:rsidR="00267C59" w:rsidRPr="007D4E98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Сформулируйте тему и цель урока.</w:t>
            </w:r>
          </w:p>
        </w:tc>
        <w:tc>
          <w:tcPr>
            <w:tcW w:w="3827" w:type="dxa"/>
            <w:gridSpan w:val="2"/>
          </w:tcPr>
          <w:p w:rsidR="00D419E6" w:rsidRDefault="00D419E6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EF4FD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Работают самостоятельно на рабочих листах: вычисляют значения выражений, составляют слова в соответствии с заданной инструкцией.</w:t>
            </w: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Pr="007D4E98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Предполагаемый ответ: «Таблица умножения на 3, 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иём умножения суммы на число».</w:t>
            </w:r>
          </w:p>
          <w:p w:rsidR="007B4B59" w:rsidRPr="007D4E98" w:rsidRDefault="007B4B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2378" w:rsidRPr="006643B3" w:rsidRDefault="00AD2378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=                          ХИ</w:t>
            </w:r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(3 + </w:t>
            </w:r>
            <w:r w:rsidR="00AD2378" w:rsidRPr="006643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) · 3 =      </w:t>
            </w:r>
            <w:r w:rsidR="006F100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4853B1" w:rsidRPr="006643B3">
              <w:rPr>
                <w:rFonts w:ascii="Times New Roman" w:hAnsi="Times New Roman" w:cs="Times New Roman"/>
                <w:sz w:val="18"/>
                <w:szCs w:val="18"/>
              </w:rPr>
              <w:t>ТОР</w:t>
            </w:r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21: 3 =               </w:t>
            </w:r>
            <w:r w:rsidR="00AD2378"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           АР</w:t>
            </w:r>
          </w:p>
          <w:p w:rsidR="00022BE9" w:rsidRPr="006643B3" w:rsidRDefault="00AD2378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(12 + 18)</w:t>
            </w:r>
            <w:proofErr w:type="gramStart"/>
            <w:r w:rsidR="00022BE9"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022BE9"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 3 =           </w:t>
            </w:r>
            <w:r w:rsidR="00F4657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4105" w:rsidRPr="006643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53B1" w:rsidRPr="006643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tbl>
            <w:tblPr>
              <w:tblStyle w:val="a3"/>
              <w:tblpPr w:leftFromText="180" w:rightFromText="180" w:vertAnchor="text" w:horzAnchor="margin" w:tblpY="187"/>
              <w:tblOverlap w:val="never"/>
              <w:tblW w:w="1348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</w:tblGrid>
            <w:tr w:rsidR="004853B1" w:rsidRPr="006643B3" w:rsidTr="004853B1">
              <w:trPr>
                <w:trHeight w:val="323"/>
              </w:trPr>
              <w:tc>
                <w:tcPr>
                  <w:tcW w:w="337" w:type="dxa"/>
                </w:tcPr>
                <w:p w:rsidR="004853B1" w:rsidRPr="006643B3" w:rsidRDefault="004853B1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4853B1" w:rsidRPr="006643B3" w:rsidRDefault="004853B1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4853B1" w:rsidRPr="006643B3" w:rsidRDefault="004853B1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4853B1" w:rsidRPr="006643B3" w:rsidRDefault="004853B1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853B1" w:rsidRPr="006643B3" w:rsidTr="004853B1">
              <w:trPr>
                <w:trHeight w:val="308"/>
              </w:trPr>
              <w:tc>
                <w:tcPr>
                  <w:tcW w:w="337" w:type="dxa"/>
                </w:tcPr>
                <w:p w:rsidR="004853B1" w:rsidRPr="006643B3" w:rsidRDefault="004853B1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4853B1" w:rsidRPr="006643B3" w:rsidRDefault="004853B1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4853B1" w:rsidRPr="006643B3" w:rsidRDefault="004853B1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4853B1" w:rsidRPr="006643B3" w:rsidRDefault="004853B1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3" w:rsidRDefault="006643B3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3" w:rsidRDefault="006643B3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(5 + </w:t>
            </w:r>
            <w:r w:rsidR="00DF6F99" w:rsidRPr="006643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) · 3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=       </w:t>
            </w:r>
            <w:r w:rsidR="00DF6F99" w:rsidRPr="006643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</w:p>
          <w:tbl>
            <w:tblPr>
              <w:tblStyle w:val="a3"/>
              <w:tblpPr w:leftFromText="180" w:rightFromText="180" w:vertAnchor="text" w:horzAnchor="page" w:tblpX="1756" w:tblpY="-268"/>
              <w:tblOverlap w:val="never"/>
              <w:tblW w:w="1348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</w:tblGrid>
            <w:tr w:rsidR="006643B3" w:rsidRPr="006643B3" w:rsidTr="006643B3">
              <w:trPr>
                <w:trHeight w:val="323"/>
              </w:trPr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3B3" w:rsidRPr="006643B3" w:rsidTr="006643B3">
              <w:trPr>
                <w:trHeight w:val="308"/>
              </w:trPr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27 : 3 =               </w:t>
            </w:r>
            <w:proofErr w:type="gramStart"/>
            <w:r w:rsidR="00DF6F99" w:rsidRPr="006643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F6F99" w:rsidRPr="006643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DF6F99" w:rsidRPr="006643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) · 3 =        </w:t>
            </w:r>
            <w:r w:rsidR="00DF6F99" w:rsidRPr="006643B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24 : 3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=              </w:t>
            </w:r>
            <w:r w:rsidR="00DF6F99"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BE9" w:rsidRPr="006643B3" w:rsidRDefault="00022BE9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112"/>
              <w:tblOverlap w:val="never"/>
              <w:tblW w:w="101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</w:tblGrid>
            <w:tr w:rsidR="006643B3" w:rsidRPr="006643B3" w:rsidTr="006643B3">
              <w:trPr>
                <w:trHeight w:val="323"/>
              </w:trPr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3B3" w:rsidRPr="006643B3" w:rsidTr="006643B3">
              <w:trPr>
                <w:trHeight w:val="308"/>
              </w:trPr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22BE9" w:rsidRPr="006643B3" w:rsidRDefault="0001653B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7+3)</w:t>
            </w:r>
            <w:r w:rsidR="00022BE9"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· 3 =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ВЕЦ</w:t>
            </w:r>
          </w:p>
          <w:p w:rsidR="001438B8" w:rsidRPr="006643B3" w:rsidRDefault="001438B8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3 – 5 =        </w:t>
            </w:r>
            <w:r w:rsidR="0001653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022BE9" w:rsidRPr="006643B3" w:rsidRDefault="00022BE9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39 – 5 · 3 =         </w:t>
            </w:r>
            <w:r w:rsidR="0001653B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</w:p>
          <w:p w:rsidR="006643B3" w:rsidRDefault="006643B3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vertAnchor="text" w:horzAnchor="page" w:tblpX="1876" w:tblpY="249"/>
              <w:tblOverlap w:val="never"/>
              <w:tblW w:w="1004" w:type="dxa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</w:tblGrid>
            <w:tr w:rsidR="006643B3" w:rsidRPr="006643B3" w:rsidTr="006643B3">
              <w:trPr>
                <w:trHeight w:val="270"/>
              </w:trPr>
              <w:tc>
                <w:tcPr>
                  <w:tcW w:w="251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3B3" w:rsidRPr="006643B3" w:rsidTr="006643B3">
              <w:trPr>
                <w:trHeight w:val="257"/>
              </w:trPr>
              <w:tc>
                <w:tcPr>
                  <w:tcW w:w="251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643B3" w:rsidRPr="006643B3" w:rsidRDefault="006643B3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5 · 3 =      Я</w:t>
            </w:r>
          </w:p>
          <w:p w:rsidR="006643B3" w:rsidRPr="006643B3" w:rsidRDefault="006643B3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12 : 3 =    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  <w:p w:rsidR="006643B3" w:rsidRPr="006643B3" w:rsidRDefault="006643B3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3 · 3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=      Е</w:t>
            </w:r>
            <w:proofErr w:type="gramEnd"/>
          </w:p>
          <w:p w:rsidR="006643B3" w:rsidRPr="006643B3" w:rsidRDefault="006643B3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24 : 3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=    В</w:t>
            </w:r>
            <w:proofErr w:type="gramEnd"/>
          </w:p>
          <w:p w:rsidR="00022BE9" w:rsidRPr="006643B3" w:rsidRDefault="00022BE9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vertAnchor="text" w:horzAnchor="margin" w:tblpY="187"/>
              <w:tblOverlap w:val="never"/>
              <w:tblW w:w="1011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</w:tblGrid>
            <w:tr w:rsidR="006643B3" w:rsidRPr="006643B3" w:rsidTr="006643B3">
              <w:trPr>
                <w:trHeight w:val="323"/>
              </w:trPr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43B3" w:rsidRPr="006643B3" w:rsidTr="006643B3">
              <w:trPr>
                <w:trHeight w:val="308"/>
              </w:trPr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6643B3" w:rsidRPr="006643B3" w:rsidRDefault="006643B3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42DEF" w:rsidRPr="006643B3" w:rsidRDefault="00DC7A01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(3 + </w:t>
            </w:r>
            <w:r w:rsidR="000165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) · 3 =        </w:t>
            </w:r>
            <w:r w:rsidR="00C42DEF" w:rsidRPr="006643B3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</w:p>
          <w:p w:rsidR="00C42DEF" w:rsidRPr="006643B3" w:rsidRDefault="00C42DEF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653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0165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) · 3 =        НОМ</w:t>
            </w:r>
          </w:p>
          <w:p w:rsidR="00DC7A01" w:rsidRPr="006643B3" w:rsidRDefault="0001653B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70A1B"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: 3 =               АГ  </w:t>
            </w:r>
          </w:p>
          <w:p w:rsidR="00DC7A01" w:rsidRPr="006643B3" w:rsidRDefault="00DC7A01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A01" w:rsidRPr="006643B3" w:rsidRDefault="00DC7A01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A01" w:rsidRPr="006643B3" w:rsidRDefault="00DC7A01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9E6" w:rsidRPr="006643B3" w:rsidRDefault="00D419E6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7 · 3 =             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D419E6" w:rsidRPr="006643B3" w:rsidRDefault="00D419E6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27 : 3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=           О</w:t>
            </w:r>
            <w:proofErr w:type="gramEnd"/>
          </w:p>
          <w:p w:rsidR="00D419E6" w:rsidRPr="006643B3" w:rsidRDefault="00D419E6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3 · 4  =            Ф</w:t>
            </w:r>
          </w:p>
          <w:p w:rsidR="00D419E6" w:rsidRPr="006643B3" w:rsidRDefault="00D419E6" w:rsidP="00C35161">
            <w:pPr>
              <w:pStyle w:val="a4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(4+1) · 3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  =     Ё</w:t>
            </w:r>
            <w:proofErr w:type="gramEnd"/>
          </w:p>
          <w:p w:rsidR="00D419E6" w:rsidRPr="006643B3" w:rsidRDefault="00D419E6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3B3">
              <w:rPr>
                <w:rFonts w:ascii="Times New Roman" w:hAnsi="Times New Roman" w:cs="Times New Roman"/>
                <w:sz w:val="18"/>
                <w:szCs w:val="18"/>
              </w:rPr>
              <w:t xml:space="preserve">18 : 3 =           </w:t>
            </w:r>
            <w:proofErr w:type="gramStart"/>
            <w:r w:rsidRPr="006643B3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</w:p>
          <w:tbl>
            <w:tblPr>
              <w:tblStyle w:val="a3"/>
              <w:tblpPr w:leftFromText="180" w:rightFromText="180" w:vertAnchor="text" w:horzAnchor="margin" w:tblpY="266"/>
              <w:tblOverlap w:val="never"/>
              <w:tblW w:w="1685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337"/>
            </w:tblGrid>
            <w:tr w:rsidR="00D419E6" w:rsidRPr="006643B3" w:rsidTr="00D419E6">
              <w:trPr>
                <w:trHeight w:val="323"/>
              </w:trPr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419E6" w:rsidRPr="006643B3" w:rsidTr="00D419E6">
              <w:trPr>
                <w:trHeight w:val="308"/>
              </w:trPr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7" w:type="dxa"/>
                </w:tcPr>
                <w:p w:rsidR="00D419E6" w:rsidRPr="006643B3" w:rsidRDefault="00D419E6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419E6" w:rsidRPr="006643B3" w:rsidRDefault="00D419E6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9E6" w:rsidRPr="006643B3" w:rsidRDefault="00D419E6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9E6" w:rsidRPr="006643B3" w:rsidRDefault="00D419E6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9E6" w:rsidRPr="006643B3" w:rsidRDefault="00D419E6" w:rsidP="00C3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F4FDC" w:rsidRPr="007D4E98" w:rsidRDefault="00DC7A0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Отвечают на вопрос</w:t>
            </w:r>
            <w:r w:rsidR="00A70A1B">
              <w:rPr>
                <w:rFonts w:ascii="Times New Roman" w:hAnsi="Times New Roman" w:cs="Times New Roman"/>
                <w:sz w:val="26"/>
                <w:szCs w:val="24"/>
              </w:rPr>
              <w:t>ы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учителя.</w:t>
            </w:r>
          </w:p>
          <w:p w:rsidR="00A70A1B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0A1B" w:rsidRDefault="00A70A1B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F4FDC" w:rsidRPr="007D4E98" w:rsidRDefault="00EF4FD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F4FDC" w:rsidRPr="007D4E98" w:rsidRDefault="00EF4FD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F4FDC" w:rsidRPr="007D4E98" w:rsidRDefault="00EF4FD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Pr="007D4E98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 «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Названия профессий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».</w:t>
            </w:r>
          </w:p>
          <w:p w:rsidR="007C26AD" w:rsidRPr="007D4E98" w:rsidRDefault="007C26A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84105" w:rsidRPr="007D4E98" w:rsidRDefault="00E8410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97FAF" w:rsidRPr="007D4E98" w:rsidRDefault="00697FA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A73AD3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Работают в группах по заданному плану.</w:t>
            </w:r>
          </w:p>
          <w:p w:rsidR="00697FAF" w:rsidRPr="007D4E98" w:rsidRDefault="00697FA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97FAF" w:rsidRPr="007D4E98" w:rsidRDefault="00697FA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E84105" w:rsidRDefault="00E8410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е ответы:</w:t>
            </w:r>
          </w:p>
          <w:p w:rsidR="00A73AD3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71" o:spid="_x0000_s1032" style="position:absolute;margin-left:11.5pt;margin-top:4.75pt;width:87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" fillcolor="window" strokecolor="windowText" strokeweight=".25pt">
                  <v:path arrowok="t"/>
                  <v:textbox>
                    <w:txbxContent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· 3</w:t>
                        </w: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 </w:t>
                        </w:r>
                      </w:p>
                      <w:p w:rsidR="0099569C" w:rsidRDefault="0099569C" w:rsidP="00A73AD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72" o:spid="_x0000_s1033" style="position:absolute;margin-left:11.6pt;margin-top:9.15pt;width:87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" fillcolor="window" strokecolor="windowText" strokeweight=".25pt">
                  <v:path arrowok="t"/>
                  <v:textbox>
                    <w:txbxContent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· 7</w:t>
                        </w: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 </w:t>
                        </w:r>
                      </w:p>
                      <w:p w:rsidR="0099569C" w:rsidRDefault="0099569C" w:rsidP="00A73AD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73" o:spid="_x0000_s1034" style="position:absolute;margin-left:11.5pt;margin-top:-.5pt;width:87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" fillcolor="window" strokecolor="windowText" strokeweight=".25pt">
                  <v:path arrowok="t"/>
                  <v:textbox>
                    <w:txbxContent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</w:t>
                        </w: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 </w:t>
                        </w:r>
                      </w:p>
                      <w:p w:rsidR="0099569C" w:rsidRDefault="0099569C" w:rsidP="00A73AD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74" o:spid="_x0000_s1035" style="position:absolute;margin-left:11.5pt;margin-top:4.9pt;width:8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" fillcolor="window" strokecolor="windowText" strokeweight=".25pt">
                  <v:path arrowok="t"/>
                  <v:textbox>
                    <w:txbxContent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</w:t>
                        </w: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 </w:t>
                        </w:r>
                      </w:p>
                      <w:p w:rsidR="0099569C" w:rsidRDefault="0099569C" w:rsidP="00A73AD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77" o:spid="_x0000_s1036" style="position:absolute;margin-left:11.6pt;margin-top:9.5pt;width:87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" fillcolor="window" strokecolor="windowText" strokeweight=".25pt">
                  <v:path arrowok="t"/>
                  <v:textbox>
                    <w:txbxContent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· 8</w:t>
                        </w: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 </w:t>
                        </w:r>
                      </w:p>
                      <w:p w:rsidR="0099569C" w:rsidRDefault="0099569C" w:rsidP="00A73AD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AD3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_x0000_s1037" style="position:absolute;margin-left:11.6pt;margin-top:2.6pt;width:87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" fillcolor="window" strokecolor="windowText" strokeweight=".25pt">
                  <v:path arrowok="t"/>
                  <v:textbox>
                    <w:txbxContent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 · 4</w:t>
                        </w: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9569C" w:rsidRDefault="0099569C" w:rsidP="00A73A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 </w:t>
                        </w:r>
                      </w:p>
                      <w:p w:rsidR="0099569C" w:rsidRDefault="0099569C" w:rsidP="00A73AD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A73AD3" w:rsidRPr="007D4E98" w:rsidRDefault="00A73AD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81850" w:rsidRPr="007D4E98" w:rsidRDefault="0098185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23C84" w:rsidRPr="007D4E98" w:rsidRDefault="00923C84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23C84" w:rsidRDefault="00923C84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Pr="007D4E98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Отвечают на вопросы учителя. </w:t>
            </w:r>
          </w:p>
          <w:p w:rsidR="00267C59" w:rsidRPr="007D4E98" w:rsidRDefault="00267C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Pr="007D4E98" w:rsidRDefault="00267C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» «Таблицу умножения на 4».</w:t>
            </w:r>
          </w:p>
          <w:p w:rsidR="00267C59" w:rsidRPr="007D4E98" w:rsidRDefault="00267C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67C59" w:rsidRPr="007D4E98" w:rsidRDefault="00267C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С помощью  учителя формулируют тему  урока и ставят цель:</w:t>
            </w:r>
          </w:p>
          <w:p w:rsidR="00267C59" w:rsidRPr="007D4E98" w:rsidRDefault="00267C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Тема: «Умножение числа 4. Деление на 4».</w:t>
            </w:r>
          </w:p>
          <w:p w:rsidR="00267C59" w:rsidRPr="007D4E98" w:rsidRDefault="00267C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Цель:  «Составить таблицу умножения с числом 4.</w:t>
            </w:r>
          </w:p>
          <w:p w:rsidR="00923C84" w:rsidRPr="007D4E98" w:rsidRDefault="00267C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Решать задачи, в которых надо применять умение умножать число 4, умножать на число 4 и делить на 4. Выполнять арифметические действия»</w:t>
            </w:r>
            <w:r w:rsidR="008C637A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  <w:tc>
          <w:tcPr>
            <w:tcW w:w="2551" w:type="dxa"/>
          </w:tcPr>
          <w:p w:rsidR="00D419E6" w:rsidRDefault="00D419E6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6F100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F1007" w:rsidRDefault="001031BD" w:rsidP="006F100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С помощью таблицы умножения выполняет задание. </w:t>
            </w:r>
            <w:r w:rsidR="00ED3089" w:rsidRPr="007D4E9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азреза</w:t>
            </w:r>
            <w:r w:rsidR="00ED3089" w:rsidRPr="007D4E98">
              <w:rPr>
                <w:rFonts w:ascii="Times New Roman" w:hAnsi="Times New Roman" w:cs="Times New Roman"/>
                <w:sz w:val="26"/>
                <w:szCs w:val="24"/>
              </w:rPr>
              <w:t>ет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ответы</w:t>
            </w:r>
            <w:r w:rsidR="00ED3089" w:rsidRPr="007D4E98">
              <w:rPr>
                <w:rFonts w:ascii="Times New Roman" w:hAnsi="Times New Roman" w:cs="Times New Roman"/>
                <w:sz w:val="26"/>
                <w:szCs w:val="24"/>
              </w:rPr>
              <w:t>, если возникнет необходимость</w:t>
            </w:r>
            <w:r w:rsidR="006F1007">
              <w:rPr>
                <w:rFonts w:ascii="Times New Roman" w:hAnsi="Times New Roman" w:cs="Times New Roman"/>
                <w:sz w:val="26"/>
                <w:szCs w:val="24"/>
              </w:rPr>
              <w:t xml:space="preserve"> (чтобы наглядно расположить ответы в порядке возрастания)</w:t>
            </w:r>
            <w:r w:rsidR="00ED3089" w:rsidRPr="007D4E9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6F1007" w:rsidRPr="006F1007" w:rsidRDefault="006F1007" w:rsidP="006F100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031BD" w:rsidRPr="007D4E98" w:rsidRDefault="001031BD" w:rsidP="00C35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D4E98">
              <w:rPr>
                <w:rFonts w:ascii="Times New Roman" w:hAnsi="Times New Roman" w:cs="Times New Roman"/>
                <w:sz w:val="26"/>
                <w:szCs w:val="28"/>
              </w:rPr>
              <w:t xml:space="preserve">5 · 3 =      </w:t>
            </w:r>
            <w:r w:rsidR="00DF6F99" w:rsidRPr="007D4E98">
              <w:rPr>
                <w:rFonts w:ascii="Times New Roman" w:hAnsi="Times New Roman" w:cs="Times New Roman"/>
                <w:sz w:val="26"/>
                <w:szCs w:val="28"/>
              </w:rPr>
              <w:t>Ч</w:t>
            </w:r>
          </w:p>
          <w:p w:rsidR="001031BD" w:rsidRPr="007D4E98" w:rsidRDefault="001031BD" w:rsidP="00C35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D4E98">
              <w:rPr>
                <w:rFonts w:ascii="Times New Roman" w:hAnsi="Times New Roman" w:cs="Times New Roman"/>
                <w:sz w:val="26"/>
                <w:szCs w:val="28"/>
              </w:rPr>
              <w:t>12 : 3</w:t>
            </w:r>
            <w:proofErr w:type="gramStart"/>
            <w:r w:rsidRPr="007D4E98">
              <w:rPr>
                <w:rFonts w:ascii="Times New Roman" w:hAnsi="Times New Roman" w:cs="Times New Roman"/>
                <w:sz w:val="26"/>
                <w:szCs w:val="28"/>
              </w:rPr>
              <w:t xml:space="preserve"> =    </w:t>
            </w:r>
            <w:r w:rsidR="00DF6F99" w:rsidRPr="007D4E98">
              <w:rPr>
                <w:rFonts w:ascii="Times New Roman" w:hAnsi="Times New Roman" w:cs="Times New Roman"/>
                <w:sz w:val="26"/>
                <w:szCs w:val="28"/>
              </w:rPr>
              <w:t>В</w:t>
            </w:r>
            <w:proofErr w:type="gramEnd"/>
          </w:p>
          <w:p w:rsidR="001031BD" w:rsidRPr="007D4E98" w:rsidRDefault="001031BD" w:rsidP="00C35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D4E98">
              <w:rPr>
                <w:rFonts w:ascii="Times New Roman" w:hAnsi="Times New Roman" w:cs="Times New Roman"/>
                <w:sz w:val="26"/>
                <w:szCs w:val="28"/>
              </w:rPr>
              <w:t>3 · 3</w:t>
            </w:r>
            <w:proofErr w:type="gramStart"/>
            <w:r w:rsidRPr="007D4E98">
              <w:rPr>
                <w:rFonts w:ascii="Times New Roman" w:hAnsi="Times New Roman" w:cs="Times New Roman"/>
                <w:sz w:val="26"/>
                <w:szCs w:val="28"/>
              </w:rPr>
              <w:t xml:space="preserve"> =      </w:t>
            </w:r>
            <w:r w:rsidR="00DF6F99" w:rsidRPr="007D4E98">
              <w:rPr>
                <w:rFonts w:ascii="Times New Roman" w:hAnsi="Times New Roman" w:cs="Times New Roman"/>
                <w:sz w:val="26"/>
                <w:szCs w:val="28"/>
              </w:rPr>
              <w:t>А</w:t>
            </w:r>
            <w:proofErr w:type="gramEnd"/>
          </w:p>
          <w:p w:rsidR="001031BD" w:rsidRPr="007D4E98" w:rsidRDefault="001031BD" w:rsidP="00C35161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D4E98">
              <w:rPr>
                <w:rFonts w:ascii="Times New Roman" w:hAnsi="Times New Roman" w:cs="Times New Roman"/>
                <w:sz w:val="26"/>
                <w:szCs w:val="28"/>
              </w:rPr>
              <w:t xml:space="preserve">24 : 3 =    </w:t>
            </w:r>
            <w:proofErr w:type="gramStart"/>
            <w:r w:rsidR="00DF6F99" w:rsidRPr="007D4E98">
              <w:rPr>
                <w:rFonts w:ascii="Times New Roman" w:hAnsi="Times New Roman" w:cs="Times New Roman"/>
                <w:sz w:val="26"/>
                <w:szCs w:val="28"/>
              </w:rPr>
              <w:t>Р</w:t>
            </w:r>
            <w:proofErr w:type="gramEnd"/>
          </w:p>
          <w:p w:rsidR="001031BD" w:rsidRPr="007D4E98" w:rsidRDefault="001031BD" w:rsidP="00C35161">
            <w:pPr>
              <w:ind w:left="34"/>
              <w:rPr>
                <w:rFonts w:ascii="Times New Roman" w:hAnsi="Times New Roman" w:cs="Times New Roman"/>
                <w:sz w:val="26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187"/>
              <w:tblOverlap w:val="never"/>
              <w:tblW w:w="1348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</w:tblGrid>
            <w:tr w:rsidR="001031BD" w:rsidRPr="007D4E98" w:rsidTr="00C710C9">
              <w:trPr>
                <w:trHeight w:val="323"/>
              </w:trPr>
              <w:tc>
                <w:tcPr>
                  <w:tcW w:w="337" w:type="dxa"/>
                </w:tcPr>
                <w:p w:rsidR="001031BD" w:rsidRPr="007D4E98" w:rsidRDefault="001031BD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1031BD" w:rsidRPr="007D4E98" w:rsidRDefault="001031BD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1031BD" w:rsidRPr="007D4E98" w:rsidRDefault="001031BD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1031BD" w:rsidRPr="007D4E98" w:rsidRDefault="001031BD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  <w:tr w:rsidR="001031BD" w:rsidRPr="007D4E98" w:rsidTr="00C710C9">
              <w:trPr>
                <w:trHeight w:val="308"/>
              </w:trPr>
              <w:tc>
                <w:tcPr>
                  <w:tcW w:w="337" w:type="dxa"/>
                </w:tcPr>
                <w:p w:rsidR="001031BD" w:rsidRPr="007D4E98" w:rsidRDefault="001031BD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1031BD" w:rsidRPr="007D4E98" w:rsidRDefault="001031BD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1031BD" w:rsidRPr="007D4E98" w:rsidRDefault="001031BD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  <w:tc>
                <w:tcPr>
                  <w:tcW w:w="337" w:type="dxa"/>
                </w:tcPr>
                <w:p w:rsidR="001031BD" w:rsidRPr="007D4E98" w:rsidRDefault="001031BD" w:rsidP="00C35161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6"/>
                      <w:szCs w:val="28"/>
                    </w:rPr>
                  </w:pPr>
                </w:p>
              </w:tc>
            </w:tr>
          </w:tbl>
          <w:p w:rsidR="001031BD" w:rsidRPr="007D4E98" w:rsidRDefault="001031BD" w:rsidP="00C35161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1031BD" w:rsidRDefault="001031B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E774C" w:rsidRDefault="001E774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E774C" w:rsidRDefault="001E774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C6C02" w:rsidRPr="007D4E98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Предполагаемый ответ: </w:t>
            </w:r>
          </w:p>
          <w:p w:rsidR="004C6C02" w:rsidRPr="007D4E98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«Шесть».</w:t>
            </w:r>
          </w:p>
          <w:p w:rsidR="004C6C02" w:rsidRPr="007D4E98" w:rsidRDefault="004C6C0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C12B2" w:rsidRPr="007D4E98" w:rsidRDefault="009C12B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569C" w:rsidRDefault="0099569C" w:rsidP="0099569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Работает в группе «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Врачи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(с «сильными» учениками)</w:t>
            </w: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Pr="007D4E98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лушает ответы одноклассников</w:t>
            </w:r>
          </w:p>
        </w:tc>
        <w:tc>
          <w:tcPr>
            <w:tcW w:w="3261" w:type="dxa"/>
          </w:tcPr>
          <w:p w:rsidR="00D419E6" w:rsidRPr="00D419E6" w:rsidRDefault="00D419E6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4B59" w:rsidRPr="00D419E6" w:rsidRDefault="007B4B59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53F0" w:rsidRPr="00D419E6" w:rsidRDefault="00E354E5" w:rsidP="00C35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числять значение числового выражения, содержащего 2</w:t>
            </w:r>
            <w:r w:rsidR="00ED3089" w:rsidRPr="00D4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D4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арифметических действия со скобками и без скобок;</w:t>
            </w:r>
            <w:proofErr w:type="gramEnd"/>
          </w:p>
          <w:p w:rsidR="008E4D69" w:rsidRPr="00D419E6" w:rsidRDefault="008E4D69" w:rsidP="00C35161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 использовать свойства арифметических действий для удобства вычислений.</w:t>
            </w:r>
          </w:p>
          <w:p w:rsidR="004178EF" w:rsidRPr="00D419E6" w:rsidRDefault="004178EF" w:rsidP="00C351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78EF" w:rsidRPr="00D419E6" w:rsidRDefault="004178EF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4178EF" w:rsidRPr="00D419E6" w:rsidRDefault="004178EF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и сохранять учебную задачу с помощью учителя;</w:t>
            </w:r>
          </w:p>
          <w:p w:rsidR="004178EF" w:rsidRDefault="004178EF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ть свое действие </w:t>
            </w:r>
            <w:r w:rsidRPr="00D419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поставленной задачей и условиями её реализации, в том числе во внутреннем плане</w:t>
            </w:r>
          </w:p>
          <w:p w:rsidR="00D419E6" w:rsidRPr="00D419E6" w:rsidRDefault="00D419E6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9E6" w:rsidRPr="00D419E6" w:rsidRDefault="00D419E6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(АОП  НОО с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D419E6" w:rsidRPr="00D419E6" w:rsidRDefault="00D419E6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 знание числового ряда 1- 20 в прямом порядке;</w:t>
            </w:r>
          </w:p>
          <w:p w:rsidR="00D419E6" w:rsidRPr="00D419E6" w:rsidRDefault="00D419E6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 выполнение письменных действий умножения и деления (с использованием таблицы умножения) в пределах 20;</w:t>
            </w:r>
          </w:p>
          <w:p w:rsidR="00D419E6" w:rsidRPr="00A70A1B" w:rsidRDefault="00D419E6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связи таблиц умножения и деления, пользование таблицами умножения на печатной основе для нахождения </w:t>
            </w:r>
            <w:r w:rsidRPr="00A70A1B">
              <w:rPr>
                <w:rFonts w:ascii="Times New Roman" w:hAnsi="Times New Roman" w:cs="Times New Roman"/>
                <w:sz w:val="24"/>
                <w:szCs w:val="24"/>
              </w:rPr>
              <w:t>произведения и частного.</w:t>
            </w:r>
          </w:p>
          <w:p w:rsidR="00D419E6" w:rsidRPr="00A70A1B" w:rsidRDefault="00D419E6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0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A70A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D419E6" w:rsidRPr="00A70A1B" w:rsidRDefault="00D419E6" w:rsidP="00C35161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70A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владение способностью принимать и сохранять цели и задачи решения типовых учебных и практических задач;</w:t>
            </w:r>
          </w:p>
          <w:p w:rsidR="00236D2F" w:rsidRPr="00A70A1B" w:rsidRDefault="000D4040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70A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419E6" w:rsidRPr="00A70A1B" w:rsidRDefault="000D4040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A1B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</w:t>
            </w:r>
          </w:p>
          <w:p w:rsidR="00A70A1B" w:rsidRDefault="00A70A1B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70A1B" w:rsidRPr="00A70A1B" w:rsidRDefault="00A70A1B" w:rsidP="00C35161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A70A1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Регулятивные:</w:t>
            </w:r>
          </w:p>
          <w:p w:rsidR="00A70A1B" w:rsidRPr="00D419E6" w:rsidRDefault="00A70A1B" w:rsidP="00C35161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 </w:t>
            </w: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ланировать, контролировать и оценивать учебные действия в </w:t>
            </w: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ответствии с поставленной задачей и условиями её реализации</w:t>
            </w:r>
          </w:p>
          <w:p w:rsidR="00A70A1B" w:rsidRDefault="00A70A1B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70A1B" w:rsidRPr="00D419E6" w:rsidRDefault="00A70A1B" w:rsidP="00C35161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Познавательные</w:t>
            </w: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A70A1B" w:rsidRDefault="00A70A1B" w:rsidP="00C35161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существлять анализ объектов с выделением существенных и несущественных признаков</w:t>
            </w:r>
            <w:r w:rsidR="004C6C0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C6C02" w:rsidRPr="00D419E6" w:rsidRDefault="004C6C02" w:rsidP="00C35161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A70A1B" w:rsidRPr="00D419E6" w:rsidRDefault="00A70A1B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A70A1B" w:rsidRDefault="00A70A1B" w:rsidP="00C35161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владение логическими действиями синтеза</w:t>
            </w:r>
            <w:r w:rsidR="004C6C0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4C6C02" w:rsidRPr="00D419E6" w:rsidRDefault="004C6C02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ть на вопросы.</w:t>
            </w:r>
          </w:p>
          <w:p w:rsidR="00A70A1B" w:rsidRDefault="00A70A1B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73AD3" w:rsidRPr="00D419E6" w:rsidRDefault="00A73AD3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A73AD3" w:rsidRPr="00D419E6" w:rsidRDefault="00A73AD3" w:rsidP="00C351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арифметическим способом (в 1-2 действия) учебные задачи и задачи, связанные с повседневной жизнью;</w:t>
            </w:r>
          </w:p>
          <w:p w:rsidR="00A73AD3" w:rsidRDefault="00A73AD3" w:rsidP="00C351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вать правильность хода решения задачи</w:t>
            </w:r>
            <w:r w:rsidR="009C1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12B2" w:rsidRPr="00D277EA" w:rsidRDefault="009C12B2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C12B2" w:rsidRPr="00D277EA" w:rsidRDefault="009C12B2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и сохранять учебную задачу с помощью учителя (целеполагание);</w:t>
            </w:r>
          </w:p>
          <w:p w:rsidR="009C12B2" w:rsidRPr="00D277EA" w:rsidRDefault="009C12B2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ть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е в соответствии с поставленной задачей и условиями её реализации, в </w:t>
            </w:r>
            <w:r w:rsidRPr="00D27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во внутреннем плане (планирование);</w:t>
            </w:r>
          </w:p>
          <w:p w:rsidR="009C12B2" w:rsidRPr="00D419E6" w:rsidRDefault="009C12B2" w:rsidP="00C351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2B2" w:rsidRPr="00D419E6" w:rsidRDefault="009C12B2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9C12B2" w:rsidRPr="00D419E6" w:rsidRDefault="009C12B2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9C12B2" w:rsidRPr="00D419E6" w:rsidRDefault="009C12B2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2B2" w:rsidRPr="00D419E6" w:rsidRDefault="009C12B2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i/>
                <w:sz w:val="24"/>
                <w:szCs w:val="24"/>
              </w:rPr>
              <w:t>- учитывать разные мнения и интересы и обосновывать собственную позицию</w:t>
            </w:r>
          </w:p>
          <w:p w:rsidR="009C12B2" w:rsidRPr="00D419E6" w:rsidRDefault="009C12B2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12B2" w:rsidRPr="00D419E6" w:rsidRDefault="009C12B2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9C12B2" w:rsidRPr="00D419E6" w:rsidRDefault="009C12B2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развитие навыков сотрудничества </w:t>
            </w:r>
            <w:proofErr w:type="gramStart"/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</w:t>
            </w:r>
            <w:proofErr w:type="gramEnd"/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взрослыми и сверстниками в разных социальных ситуациях </w:t>
            </w:r>
          </w:p>
          <w:p w:rsidR="009C12B2" w:rsidRPr="00D419E6" w:rsidRDefault="009C12B2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12B2" w:rsidRPr="00D419E6" w:rsidRDefault="009C12B2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(АОП 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9C12B2" w:rsidRPr="00D419E6" w:rsidRDefault="009C12B2" w:rsidP="00C3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 решение арифметических задач</w:t>
            </w:r>
            <w:r w:rsidR="00267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2B2" w:rsidRPr="00D419E6" w:rsidRDefault="009C12B2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12B2" w:rsidRPr="00D419E6" w:rsidRDefault="009C12B2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9C12B2" w:rsidRPr="00D419E6" w:rsidRDefault="009C12B2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готовность слушать собеседника и вступать в диалог и поддерживать его; </w:t>
            </w:r>
          </w:p>
          <w:p w:rsidR="009C12B2" w:rsidRPr="00D419E6" w:rsidRDefault="009C12B2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 готовность признавать возможность существования различных точек зрения и </w:t>
            </w: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ава каждого иметь свою.</w:t>
            </w: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68B4" w:rsidRPr="00D277EA" w:rsidRDefault="00AF68B4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="008C63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F68B4" w:rsidRPr="00D277EA" w:rsidRDefault="00AF68B4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-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>и форму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="008C6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A1B" w:rsidRPr="00D419E6" w:rsidRDefault="00A70A1B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B4B59" w:rsidRPr="00D419E6" w:rsidTr="00C35161">
        <w:trPr>
          <w:trHeight w:val="1833"/>
        </w:trPr>
        <w:tc>
          <w:tcPr>
            <w:tcW w:w="2303" w:type="dxa"/>
          </w:tcPr>
          <w:p w:rsidR="00105DD9" w:rsidRPr="007D4E98" w:rsidRDefault="007B4B59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  <w:lastRenderedPageBreak/>
              <w:t>IV</w:t>
            </w: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. Изучение нового материала</w:t>
            </w:r>
          </w:p>
          <w:p w:rsidR="00105DD9" w:rsidRDefault="00105DD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Pr="007D4E98" w:rsidRDefault="00C3516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7791" w:rsidRPr="007D4E98" w:rsidRDefault="00105DD9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Открытие нового знания</w:t>
            </w:r>
          </w:p>
          <w:p w:rsidR="007C7791" w:rsidRPr="007D4E98" w:rsidRDefault="007C779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ind w:firstLine="708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Работа по учебнику</w:t>
            </w: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Default="00C3516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Pr="00AD35BA" w:rsidRDefault="00C35161" w:rsidP="00C3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BA" w:rsidRDefault="00AD35BA" w:rsidP="00C3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5B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C35161" w:rsidRPr="00C35161" w:rsidRDefault="00C35161" w:rsidP="00C3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456A" w:rsidRPr="007D4E98" w:rsidRDefault="00CD1D9E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 Приходится ли людям разных профессий сталкиваться с умножением на 4 или умножения числа 4?</w:t>
            </w:r>
          </w:p>
          <w:p w:rsidR="008E7398" w:rsidRPr="007D4E98" w:rsidRDefault="003F456A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CD1D9E" w:rsidRPr="007D4E98">
              <w:rPr>
                <w:rFonts w:ascii="Times New Roman" w:hAnsi="Times New Roman" w:cs="Times New Roman"/>
                <w:sz w:val="26"/>
                <w:szCs w:val="24"/>
              </w:rPr>
              <w:t>Вы ещё не являетесь представителями какой-либо профессии. Вы пока …</w:t>
            </w:r>
            <w:r w:rsidR="008B080E"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ученики и лишь мечтаете кем-то стать.</w:t>
            </w:r>
          </w:p>
          <w:p w:rsidR="008B080E" w:rsidRPr="008C637A" w:rsidRDefault="003F456A" w:rsidP="00C35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37A">
              <w:rPr>
                <w:rFonts w:ascii="Times New Roman" w:hAnsi="Times New Roman" w:cs="Times New Roman"/>
                <w:sz w:val="20"/>
                <w:szCs w:val="20"/>
              </w:rPr>
              <w:t>Ваня мечтает стать профессиональным экологом. Пока он не умеет проводить сложных вычислений, анализировать ситуации, почему исчезают те или иные виды животных, растений, высыхают реки и т.п.</w:t>
            </w:r>
            <w:r w:rsidR="008B080E" w:rsidRPr="008C637A">
              <w:rPr>
                <w:rFonts w:ascii="Times New Roman" w:hAnsi="Times New Roman" w:cs="Times New Roman"/>
                <w:sz w:val="20"/>
                <w:szCs w:val="20"/>
              </w:rPr>
              <w:t xml:space="preserve">, как делают это экологи. </w:t>
            </w:r>
            <w:r w:rsidRPr="008C637A">
              <w:rPr>
                <w:rFonts w:ascii="Times New Roman" w:hAnsi="Times New Roman" w:cs="Times New Roman"/>
                <w:sz w:val="20"/>
                <w:szCs w:val="20"/>
              </w:rPr>
              <w:t xml:space="preserve"> Но он решил создать свою Красную книгу</w:t>
            </w:r>
            <w:r w:rsidR="008B080E" w:rsidRPr="008C637A">
              <w:rPr>
                <w:rFonts w:ascii="Times New Roman" w:hAnsi="Times New Roman" w:cs="Times New Roman"/>
                <w:sz w:val="20"/>
                <w:szCs w:val="20"/>
              </w:rPr>
              <w:t>, в которую приклеивает фотографии исчезающих животных и растений.</w:t>
            </w:r>
            <w:r w:rsidR="00403D6B" w:rsidRPr="008C637A">
              <w:rPr>
                <w:rFonts w:ascii="Times New Roman" w:hAnsi="Times New Roman" w:cs="Times New Roman"/>
                <w:sz w:val="20"/>
                <w:szCs w:val="20"/>
              </w:rPr>
              <w:t xml:space="preserve"> Сколько фотографий животных в Красной книге Вани? Сколько фотографий </w:t>
            </w:r>
            <w:r w:rsidR="00403D6B" w:rsidRPr="008C63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 в Красной книге Вани?</w:t>
            </w:r>
          </w:p>
          <w:p w:rsidR="008B080E" w:rsidRPr="008C637A" w:rsidRDefault="00403D6B" w:rsidP="00C35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37A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животных он приклеивает по 4 на каждый лист. У него уже 5 таких листов в книге. </w:t>
            </w:r>
          </w:p>
          <w:p w:rsidR="00403D6B" w:rsidRPr="008C637A" w:rsidRDefault="00403D6B" w:rsidP="00C35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37A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растений он приклеивает по 5 на каждый лист. У него уже 4 </w:t>
            </w:r>
            <w:proofErr w:type="gramStart"/>
            <w:r w:rsidRPr="008C637A">
              <w:rPr>
                <w:rFonts w:ascii="Times New Roman" w:hAnsi="Times New Roman" w:cs="Times New Roman"/>
                <w:sz w:val="20"/>
                <w:szCs w:val="20"/>
              </w:rPr>
              <w:t>таких</w:t>
            </w:r>
            <w:proofErr w:type="gramEnd"/>
            <w:r w:rsidRPr="008C637A">
              <w:rPr>
                <w:rFonts w:ascii="Times New Roman" w:hAnsi="Times New Roman" w:cs="Times New Roman"/>
                <w:sz w:val="20"/>
                <w:szCs w:val="20"/>
              </w:rPr>
              <w:t xml:space="preserve"> листа в книге. </w:t>
            </w:r>
          </w:p>
          <w:p w:rsidR="00403D6B" w:rsidRPr="007D4E98" w:rsidRDefault="00403D6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B080E" w:rsidRPr="007D4E98" w:rsidRDefault="00403D6B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Распределите между собой за партой, кто </w:t>
            </w:r>
            <w:r w:rsidR="0099569C">
              <w:rPr>
                <w:rFonts w:ascii="Times New Roman" w:hAnsi="Times New Roman" w:cs="Times New Roman"/>
                <w:sz w:val="26"/>
                <w:szCs w:val="24"/>
              </w:rPr>
              <w:t xml:space="preserve">из вас 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сосчитает растения, а кто животных.</w:t>
            </w:r>
          </w:p>
          <w:p w:rsidR="00DF549E" w:rsidRPr="007D4E98" w:rsidRDefault="00DF549E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Default="008C637A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аёт</w:t>
            </w:r>
            <w:r w:rsidR="0099569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="0099569C">
              <w:rPr>
                <w:rFonts w:ascii="Times New Roman" w:hAnsi="Times New Roman" w:cs="Times New Roman"/>
                <w:sz w:val="26"/>
                <w:szCs w:val="24"/>
              </w:rPr>
              <w:t>обучающемуся</w:t>
            </w:r>
            <w:proofErr w:type="gramEnd"/>
            <w:r w:rsidR="0099569C">
              <w:rPr>
                <w:rFonts w:ascii="Times New Roman" w:hAnsi="Times New Roman" w:cs="Times New Roman"/>
                <w:sz w:val="26"/>
                <w:szCs w:val="24"/>
              </w:rPr>
              <w:t xml:space="preserve"> с ЗПР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ндивидуальное</w:t>
            </w:r>
            <w:r w:rsidR="0099569C">
              <w:rPr>
                <w:rFonts w:ascii="Times New Roman" w:hAnsi="Times New Roman" w:cs="Times New Roman"/>
                <w:sz w:val="26"/>
                <w:szCs w:val="24"/>
              </w:rPr>
              <w:t xml:space="preserve"> задание выложить на доске по 4 фотографии животных на 5 листов и по 5 фотографий растений на 4 листа. Сосчитать, сколько получится и написат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. </w:t>
            </w:r>
          </w:p>
          <w:p w:rsidR="008C637A" w:rsidRPr="007D4E98" w:rsidRDefault="008C637A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403D6B" w:rsidRPr="007D4E98" w:rsidRDefault="008C637A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даёт вопросы:</w:t>
            </w:r>
          </w:p>
          <w:p w:rsidR="006E199F" w:rsidRPr="007D4E98" w:rsidRDefault="006E199F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Сколько фотографий животных?</w:t>
            </w:r>
          </w:p>
          <w:p w:rsidR="006E199F" w:rsidRPr="007D4E98" w:rsidRDefault="006E199F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Pr="007D4E98" w:rsidRDefault="006E199F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Сколько фотографий растений?</w:t>
            </w:r>
          </w:p>
          <w:p w:rsidR="005B60F6" w:rsidRPr="007D4E98" w:rsidRDefault="005B60F6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Почему ответы получились  одинаковые?</w:t>
            </w:r>
          </w:p>
          <w:p w:rsidR="006E199F" w:rsidRDefault="006E199F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Pr="007D4E98" w:rsidRDefault="009909F7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Pr="007D4E98" w:rsidRDefault="008C637A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84878" w:rsidRPr="007D4E98" w:rsidRDefault="00884878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Что значит «умножить число 4»?</w:t>
            </w:r>
          </w:p>
          <w:p w:rsidR="00884878" w:rsidRPr="007D4E98" w:rsidRDefault="00884878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84878" w:rsidRPr="007D4E98" w:rsidRDefault="00884878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Что значит «умножить число на 4»?</w:t>
            </w:r>
          </w:p>
          <w:p w:rsidR="00084A9F" w:rsidRDefault="00084A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Pr="007D4E98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едлагает решить задачу:</w:t>
            </w:r>
          </w:p>
          <w:p w:rsidR="00084A9F" w:rsidRPr="007D4E98" w:rsidRDefault="0064061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- </w:t>
            </w:r>
            <w:r w:rsidR="002077FD" w:rsidRPr="007D4E98">
              <w:rPr>
                <w:rFonts w:ascii="Times New Roman" w:hAnsi="Times New Roman" w:cs="Times New Roman"/>
                <w:sz w:val="26"/>
                <w:szCs w:val="24"/>
              </w:rPr>
              <w:t>У Вани есть ещё 8 фотографий растений. Сколько страниц они займут?</w:t>
            </w: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Почему 8</w:t>
            </w:r>
            <w:proofErr w:type="gramStart"/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:</w:t>
            </w:r>
            <w:proofErr w:type="gramEnd"/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4 = 2? </w:t>
            </w: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456F3" w:rsidRDefault="002456F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456F3" w:rsidRPr="007D4E98" w:rsidRDefault="002456F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Pr="007D4E98" w:rsidRDefault="00F73B6C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- Итак, что нужно знать, чтобы быстро находить сумму одинаковых слагаемых?</w:t>
            </w:r>
          </w:p>
          <w:p w:rsidR="00AD35BA" w:rsidRPr="007D4E98" w:rsidRDefault="00AD35B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Предлагает работу в учебнике </w:t>
            </w: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№4 на с. 83.</w:t>
            </w: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- В таблице не везде есть ответы. Как </w:t>
            </w:r>
            <w:r w:rsidR="002456F3">
              <w:rPr>
                <w:rFonts w:ascii="Times New Roman" w:hAnsi="Times New Roman" w:cs="Times New Roman"/>
                <w:sz w:val="26"/>
                <w:szCs w:val="24"/>
              </w:rPr>
              <w:t>узнаете, что писать в пустых «окошках»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? </w:t>
            </w: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109C3" w:rsidRPr="007D4E98" w:rsidRDefault="001109C3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Отвечают на вопросы учителя.</w:t>
            </w:r>
          </w:p>
          <w:p w:rsidR="00CD7771" w:rsidRPr="007D4E98" w:rsidRDefault="00CD1D9E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</w:t>
            </w:r>
            <w:r w:rsidR="008C637A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ответ</w:t>
            </w:r>
            <w:r w:rsidR="008C637A">
              <w:rPr>
                <w:rFonts w:ascii="Times New Roman" w:hAnsi="Times New Roman" w:cs="Times New Roman"/>
                <w:sz w:val="26"/>
                <w:szCs w:val="24"/>
              </w:rPr>
              <w:t>ы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: «Да. В начале урока были такие задания».</w:t>
            </w:r>
          </w:p>
          <w:p w:rsidR="003F456A" w:rsidRPr="007D4E98" w:rsidRDefault="003F456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456A" w:rsidRPr="007D4E98" w:rsidRDefault="00CD1D9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«…ученики»</w:t>
            </w:r>
            <w:r w:rsidR="008B080E" w:rsidRPr="007D4E9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8B080E" w:rsidRPr="007D4E98" w:rsidRDefault="008B080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B080E" w:rsidRPr="007D4E98" w:rsidRDefault="008B080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B080E" w:rsidRPr="007D4E98" w:rsidRDefault="008B080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B080E" w:rsidRPr="007D4E98" w:rsidRDefault="008B080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B080E" w:rsidRPr="007D4E98" w:rsidRDefault="008B080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4061F" w:rsidRPr="007D4E98" w:rsidRDefault="0064061F" w:rsidP="00C35161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569C" w:rsidRPr="007D4E98" w:rsidRDefault="0099569C" w:rsidP="0099569C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Распределяют задачи между собой, решают каждый свою задачу и записывают решение в тетрадь.</w:t>
            </w: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твечают на вопросы.</w:t>
            </w: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 «20».</w:t>
            </w: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 «20».</w:t>
            </w: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Pr="007D4E98" w:rsidRDefault="00884878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 «От перестановки множителей произведение не меняется».</w:t>
            </w: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84878" w:rsidRPr="007D4E98" w:rsidRDefault="00884878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 «По 4 взять … раз».</w:t>
            </w:r>
          </w:p>
          <w:p w:rsidR="006E199F" w:rsidRPr="007D4E98" w:rsidRDefault="00884878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 «Какое-то число взять 4 раза».</w:t>
            </w: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Решают и записывают решение задачи в тетрадь.</w:t>
            </w: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Pr="007D4E98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E199F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е ответы:</w:t>
            </w: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1. «4 умножить на  2 будет 8, значит, 8 разделить на 4 будет 2».</w:t>
            </w: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2. «8 – это 2 раза по 4»</w:t>
            </w:r>
          </w:p>
          <w:p w:rsidR="006E199F" w:rsidRPr="007D4E98" w:rsidRDefault="006E19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DF549E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</w:t>
            </w: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«Таблицу умножения».</w:t>
            </w:r>
          </w:p>
          <w:p w:rsidR="00CD7771" w:rsidRPr="007D4E98" w:rsidRDefault="00CD777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 «Надо прибавлять к предыдущему ответу 4».</w:t>
            </w:r>
          </w:p>
          <w:p w:rsidR="00F73B6C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26CDF" w:rsidRPr="007D4E98" w:rsidRDefault="00F73B6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Работают самостоятельно в тетрадях, составляют таблицу умножения и деления.</w:t>
            </w:r>
          </w:p>
        </w:tc>
        <w:tc>
          <w:tcPr>
            <w:tcW w:w="2551" w:type="dxa"/>
          </w:tcPr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569C" w:rsidRDefault="0099569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569C" w:rsidRDefault="0099569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569C" w:rsidRDefault="0099569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569C" w:rsidRDefault="0099569C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Выполняет</w:t>
            </w:r>
            <w:r w:rsidR="008C637A">
              <w:rPr>
                <w:rFonts w:ascii="Times New Roman" w:hAnsi="Times New Roman" w:cs="Times New Roman"/>
                <w:sz w:val="26"/>
                <w:szCs w:val="24"/>
              </w:rPr>
              <w:t xml:space="preserve"> это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задание на доске</w:t>
            </w:r>
            <w:r w:rsidR="008C637A">
              <w:rPr>
                <w:rFonts w:ascii="Times New Roman" w:hAnsi="Times New Roman" w:cs="Times New Roman"/>
                <w:sz w:val="26"/>
                <w:szCs w:val="24"/>
              </w:rPr>
              <w:t xml:space="preserve"> с использованием наглядности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AC726E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70" o:spid="_x0000_s1110" style="position:absolute;margin-left:-4.1pt;margin-top:4.85pt;width:119.25pt;height:39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" fillcolor="white [3201]" strokecolor="black [3213]" strokeweight=".25pt">
                  <v:path arrowok="t"/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58" o:spid="_x0000_s1104" style="position:absolute;margin-left:93.4pt;margin-top:9.35pt;width:18.9pt;height:30pt;z-index:251688960;mso-width-relative:margin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">
                  <v:rect id="Прямоугольник 59" o:spid="_x0000_s1109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iZsMA&#10;AADbAAAADwAAAGRycy9kb3ducmV2LnhtbESPQWvCQBSE7wX/w/KE3uqmSoumriKCIOLFaKHHZ/aZ&#10;pM17G7PbmP57t1DocZiZb5j5sudaddT6yomB51ECiiR3tpLCwOm4eZqC8gHFYu2EDPyQh+Vi8DDH&#10;1LqbHKjLQqEiRHyKBsoQmlRrn5fE6EeuIYnexbWMIcq20LbFW4RzrcdJ8qoZK4kLJTa0Lin/yr7Z&#10;wO69+yTenz92+4nDrLJ83VzYmMdhv3oDFagP/+G/9tYaeJnB7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ViZsMAAADbAAAADwAAAAAAAAAAAAAAAACYAgAAZHJzL2Rv&#10;d25yZXYueG1sUEsFBgAAAAAEAAQA9QAAAIgDAAAAAA==&#10;" fillcolor="window" strokecolor="windowText" strokeweight=".25pt"/>
                  <v:oval id="Овал 60" o:spid="_x0000_s1108" style="position:absolute;left:180975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7R8UA&#10;AADbAAAADwAAAGRycy9kb3ducmV2LnhtbESPsW7CQAyGdyTe4WSkLggurSqKAgeiSK06lAHKAJuT&#10;M0kg54tyV0jfvh6QGK3f/2d/82XnanWlNlSeDTyPE1DEubcVFwb2Px+jKagQkS3WnsnAHwVYLvq9&#10;OabW33hL110slEA4pGigjLFJtQ55SQ7D2DfEkp186zDK2BbatngTuKv1S5JMtMOK5UKJDa1Lyi+7&#10;XycUPg6z7zWdj5vXU/ZpKXs/DN+MeRp0qxmoSF18LN/bX9bARL4XF/E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DtHxQAAANsAAAAPAAAAAAAAAAAAAAAAAJgCAABkcnMv&#10;ZG93bnJldi54bWxQSwUGAAAAAAQABAD1AAAAigMAAAAA&#10;" fillcolor="windowText" strokeweight="2pt"/>
                  <v:oval id="Овал 61" o:spid="_x0000_s1107" style="position:absolute;left:38100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e3MYA&#10;AADbAAAADwAAAGRycy9kb3ducmV2LnhtbESPzWvCQBTE7wX/h+UVvEjdpIiWmFXaQEsP7cGPg95e&#10;si8fNfs2ZFeN/323UPA4zMxvmHQ9mFZcqHeNZQXxNAJBXFjdcKVgv3t/egHhPLLG1jIpuJGD9Wr0&#10;kGKi7ZU3dNn6SgQIuwQV1N53iZSuqMmgm9qOOHil7Q36IPtK6h6vAW5a+RxFc2mw4bBQY0dZTcVp&#10;ezaBwsdJ/pXRz/F7VuYfmvK3w2Sh1PhxeF2C8DT4e/i//akVzG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e3MYAAADbAAAADwAAAAAAAAAAAAAAAACYAgAAZHJz&#10;L2Rvd25yZXYueG1sUEsFBgAAAAAEAAQA9QAAAIsDAAAAAA==&#10;" fillcolor="windowText" strokeweight="2pt"/>
                  <v:oval id="Овал 62" o:spid="_x0000_s1106" style="position:absolute;left:171450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IAq8QA&#10;AADbAAAADwAAAGRycy9kb3ducmV2LnhtbESPQYvCMBSE74L/ITxhL6KpIq50jaKC4kEPuntYb6/N&#10;s602L6XJav33RhD2OMzMN8x03phS3Kh2hWUFg34Egji1uuBMwc/3ujcB4TyyxtIyKXiQg/ms3Zpi&#10;rO2dD3Q7+kwECLsYFeTeV7GULs3JoOvbijh4Z1sb9EHWmdQ13gPclHIYRWNpsOCwkGNFq5zS6/HP&#10;BAqfusluRZfTfnRONpqS5W/3U6mPTrP4AuGp8f/hd3urFYyH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CAKvEAAAA2wAAAA8AAAAAAAAAAAAAAAAAmAIAAGRycy9k&#10;b3ducmV2LnhtbFBLBQYAAAAABAAEAPUAAACJAwAAAAA=&#10;" fillcolor="windowText" strokeweight="2pt"/>
                  <v:oval id="Овал 63" o:spid="_x0000_s1105" style="position:absolute;left:28575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lMMUA&#10;AADbAAAADwAAAGRycy9kb3ducmV2LnhtbESPQWvCQBSE74L/YXmCF6kbrWiJrlIFi4d6UHuot5fs&#10;M4nNvg3ZVeO/d4WCx2FmvmFmi8aU4kq1KywrGPQjEMSp1QVnCn4O67cPEM4jaywtk4I7OVjM260Z&#10;xtreeEfXvc9EgLCLUUHufRVL6dKcDLq+rYiDd7K1QR9knUld4y3ATSmHUTSWBgsOCzlWtMop/dtf&#10;TKDwsZd8r+h83I5OyZemZPnbmyjV7TSfUxCeGv8K/7c3WsH4HZ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qUwxQAAANsAAAAPAAAAAAAAAAAAAAAAAJgCAABkcnMv&#10;ZG93bnJldi54bWxQSwUGAAAAAAQABAD1AAAAigMAAAAA&#10;" fillcolor="windowText" strokeweight="2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44" o:spid="_x0000_s1098" style="position:absolute;margin-left:72.4pt;margin-top:9.35pt;width:17.75pt;height:30pt;z-index:251686912;mso-width-relative:margin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">
                  <v:rect id="Прямоугольник 45" o:spid="_x0000_s1103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+vsMA&#10;AADbAAAADwAAAGRycy9kb3ducmV2LnhtbESPQWvCQBSE7wX/w/KE3uqm2oqkriKCIOLFaKHHZ/aZ&#10;pM17G7PbmP57t1DocZiZb5j5sudaddT6yomB51ECiiR3tpLCwOm4eZqB8gHFYu2EDPyQh+Vi8DDH&#10;1LqbHKjLQqEiRHyKBsoQmlRrn5fE6EeuIYnexbWMIcq20LbFW4RzrcdJMtWMlcSFEhtal5R/Zd9s&#10;YPfefRLvzx+7/cRhVlm+bi5szOOwX72BCtSH//Bfe2sNvLzC7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H+vsMAAADbAAAADwAAAAAAAAAAAAAAAACYAgAAZHJzL2Rv&#10;d25yZXYueG1sUEsFBgAAAAAEAAQA9QAAAIgDAAAAAA==&#10;" fillcolor="window" strokecolor="windowText" strokeweight=".25pt"/>
                  <v:oval id="Овал 46" o:spid="_x0000_s1102" style="position:absolute;left:180975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ayMYA&#10;AADbAAAADwAAAGRycy9kb3ducmV2LnhtbESPT2vCQBTE7wW/w/IKXqTZVERLdBNaoaWH9uCfg7m9&#10;ZJ9JavZtyG41/fZuQfA4zMxvmFU2mFacqXeNZQXPUQyCuLS64UrBfvf+9ALCeWSNrWVS8EcOsnT0&#10;sMJE2wtv6Lz1lQgQdgkqqL3vEildWZNBF9mOOHhH2xv0QfaV1D1eAty0chrHc2mw4bBQY0frmsrT&#10;9tcECueT4mtNP/n37Fh8aCreDpOFUuPH4XUJwtPg7+Fb+1MrmM3h/0v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xayMYAAADbAAAADwAAAAAAAAAAAAAAAACYAgAAZHJz&#10;L2Rvd25yZXYueG1sUEsFBgAAAAAEAAQA9QAAAIsDAAAAAA==&#10;" fillcolor="windowText" strokeweight="2pt"/>
                  <v:oval id="Овал 54" o:spid="_x0000_s1101" style="position:absolute;left:38100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3+cYA&#10;AADbAAAADwAAAGRycy9kb3ducmV2LnhtbESPT2vCQBTE74LfYXkFL1I3FWtLmlWsYOmhHkx7qLeX&#10;7Msfzb4N2VXjt3cLBY/DzPyGSZa9acSZOldbVvA0iUAQ51bXXCr4+d48voJwHlljY5kUXMnBcjEc&#10;JBhre+EdnVNfigBhF6OCyvs2ltLlFRl0E9sSB6+wnUEfZFdK3eElwE0jp1E0lwZrDgsVtrSuKD+m&#10;JxMovB9nX2s67LezIvvQlL3/jl+UGj30qzcQnnp/D/+3P7WC5xn8fQ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v3+cYAAADbAAAADwAAAAAAAAAAAAAAAACYAgAAZHJz&#10;L2Rvd25yZXYueG1sUEsFBgAAAAAEAAQA9QAAAIsDAAAAAA==&#10;" fillcolor="windowText" strokeweight="2pt"/>
                  <v:oval id="Овал 56" o:spid="_x0000_s1100" style="position:absolute;left:171450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MFcUA&#10;AADbAAAADwAAAGRycy9kb3ducmV2LnhtbESPQWvCQBSE74L/YXmCF6kbpWqJrlIFi4d6UHuot5fs&#10;M4nNvg3ZVeO/d4WCx2FmvmFmi8aU4kq1KywrGPQjEMSp1QVnCn4O67cPEM4jaywtk4I7OVjM260Z&#10;xtreeEfXvc9EgLCLUUHufRVL6dKcDLq+rYiDd7K1QR9knUld4y3ATSmHUTSWBgsOCzlWtMop/dtf&#10;TKDwsZd8r+h83L6fki9NyfK3N1Gq22k+pyA8Nf4V/m9vtILR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cwVxQAAANsAAAAPAAAAAAAAAAAAAAAAAJgCAABkcnMv&#10;ZG93bnJldi54bWxQSwUGAAAAAAQABAD1AAAAigMAAAAA&#10;" fillcolor="windowText" strokeweight="2pt"/>
                  <v:oval id="Овал 57" o:spid="_x0000_s1099" style="position:absolute;left:28575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pjsYA&#10;AADbAAAADwAAAGRycy9kb3ducmV2LnhtbESPQWvCQBSE7wX/w/KEXqRuKq1KzCpVaOlBD6Y9NLeX&#10;7DOJZt+G7Fbjv3eFQo/DzHzDJKveNOJMnastK3geRyCIC6trLhV8f70/zUE4j6yxsUwKruRgtRw8&#10;JBhre+E9nVNfigBhF6OCyvs2ltIVFRl0Y9sSB+9gO4M+yK6UusNLgJtGTqJoKg3WHBYqbGlTUXFK&#10;f02gcDbKtxs6ZruXQ/6hKV//jGZKPQ77twUIT73/D/+1P7WC1xncv4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pjsYAAADbAAAADwAAAAAAAAAAAAAAAACYAgAAZHJz&#10;L2Rvd25yZXYueG1sUEsFBgAAAAAEAAQA9QAAAIsDAAAAAA==&#10;" fillcolor="windowText" strokeweight="2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64" o:spid="_x0000_s1092" style="position:absolute;margin-left:46.15pt;margin-top:9.35pt;width:20.25pt;height:30pt;z-index:251691008;mso-width-relative:margin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">
                  <v:rect id="Прямоугольник 65" o:spid="_x0000_s1097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i3sMA&#10;AADbAAAADwAAAGRycy9kb3ducmV2LnhtbESPQWvCQBSE74X+h+UVvNVNlYpEVykFQcSLqUKPr9ln&#10;Epv3NmbXGP99VxB6HGbmG2a+7LlWHbW+cmLgbZiAIsmdraQwsP9avU5B+YBisXZCBm7kYbl4fppj&#10;at1VdtRloVARIj5FA2UITaq1z0ti9EPXkETv6FrGEGVbaNviNcK51qMkmWjGSuJCiQ19lpT/Zhc2&#10;sDl0J+Ltz/dmO3aYVZbPqyMbM3jpP2agAvXhP/xor62ByTvcv8Q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Si3sMAAADbAAAADwAAAAAAAAAAAAAAAACYAgAAZHJzL2Rv&#10;d25yZXYueG1sUEsFBgAAAAAEAAQA9QAAAIgDAAAAAA==&#10;" fillcolor="window" strokecolor="windowText" strokeweight=".25pt"/>
                  <v:oval id="Овал 66" o:spid="_x0000_s1096" style="position:absolute;left:180975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GqMQA&#10;AADbAAAADwAAAGRycy9kb3ducmV2LnhtbESPQWvCQBSE7wX/w/IEL6KbSokSXcUKiof2UPWgt5fs&#10;M4lm34bsqum/dwtCj8PMfMPMFq2pxJ0aV1pW8D6MQBBnVpecKzjs14MJCOeRNVaWScEvOVjMO28z&#10;TLR98A/ddz4XAcIuQQWF93UipcsKMuiGtiYO3tk2Bn2QTS51g48AN5UcRVEsDZYcFgqsaVVQdt3d&#10;TKDwqZ9+rehy+v44pxtN6eexP1aq122XUxCeWv8ffrW3WkEcw9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5BqjEAAAA2wAAAA8AAAAAAAAAAAAAAAAAmAIAAGRycy9k&#10;b3ducmV2LnhtbFBLBQYAAAAABAAEAPUAAACJAwAAAAA=&#10;" fillcolor="windowText" strokeweight="2pt"/>
                  <v:oval id="Овал 67" o:spid="_x0000_s1095" style="position:absolute;left:38100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jM8YA&#10;AADbAAAADwAAAGRycy9kb3ducmV2LnhtbESPQWvCQBSE74X+h+UVehHdtJQoqatYoeKhPRg96O0l&#10;+0xSs29Ddpuk/94tCB6HmfmGmS8HU4uOWldZVvAyiUAQ51ZXXCg47D/HMxDOI2usLZOCP3KwXDw+&#10;zDHRtucddakvRICwS1BB6X2TSOnykgy6iW2Ig3e2rUEfZFtI3WIf4KaWr1EUS4MVh4USG1qXlF/S&#10;XxMofBplX2v6OX2/nbONpuzjOJoq9fw0rN5BeBr8PXxrb7WCeAr/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WjM8YAAADbAAAADwAAAAAAAAAAAAAAAACYAgAAZHJz&#10;L2Rvd25yZXYueG1sUEsFBgAAAAAEAAQA9QAAAIsDAAAAAA==&#10;" fillcolor="windowText" strokeweight="2pt"/>
                  <v:oval id="Овал 68" o:spid="_x0000_s1094" style="position:absolute;left:171450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3QcUA&#10;AADbAAAADwAAAGRycy9kb3ducmV2LnhtbESPsW7CQAyGdyTe4WSkLggurSqKAgeiSK06lAHKAJuT&#10;M0kg54tyV0jfvh6QGK3f/2d/82XnanWlNlSeDTyPE1DEubcVFwb2Px+jKagQkS3WnsnAHwVYLvq9&#10;OabW33hL110slEA4pGigjLFJtQ55SQ7D2DfEkp186zDK2BbatngTuKv1S5JMtMOK5UKJDa1Lyi+7&#10;XycUPg6z7zWdj5vXU/ZpKXs/DN+MeRp0qxmoSF18LN/bX9bARJ4VF/E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jdBxQAAANsAAAAPAAAAAAAAAAAAAAAAAJgCAABkcnMv&#10;ZG93bnJldi54bWxQSwUGAAAAAAQABAD1AAAAigMAAAAA&#10;" fillcolor="windowText" strokeweight="2pt"/>
                  <v:oval id="Овал 69" o:spid="_x0000_s1093" style="position:absolute;left:28575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S2sYA&#10;AADbAAAADwAAAGRycy9kb3ducmV2LnhtbESPQWvCQBSE74L/YXkFL6FuFNE2dZUqVHrQg2kP9faS&#10;fSax2bchuzXpv+8WBI/DzHzDLNe9qcWVWldZVjAZxyCIc6srLhR8frw9PoFwHlljbZkU/JKD9Wo4&#10;WGKibcdHuqa+EAHCLkEFpfdNIqXLSzLoxrYhDt7ZtgZ9kG0hdYtdgJtaTuN4Lg1WHBZKbGhbUv6d&#10;/phA4VOU7bd0OR1m52ynKdt8RQulRg/96wsIT72/h2/td61g/gz/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aS2sYAAADbAAAADwAAAAAAAAAAAAAAAACYAgAAZHJz&#10;L2Rvd25yZXYueG1sUEsFBgAAAAAEAAQA9QAAAIsDAAAAAA==&#10;" fillcolor="windowText" strokeweight="2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26" o:spid="_x0000_s1086" style="position:absolute;margin-left:21.4pt;margin-top:9.35pt;width:20.3pt;height:30pt;z-index:251682816;mso-width-relative:margin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">
                  <v:rect id="Прямоугольник 27" o:spid="_x0000_s1091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g8sMA&#10;AADbAAAADwAAAGRycy9kb3ducmV2LnhtbESPQWvCQBSE74X+h+UVequbKrQSXUUKQhEvjQoen9ln&#10;Es17m2bXmP57VxB6HGbmG2Y677lWHbW+cmLgfZCAIsmdraQwsN0s38agfECxWDshA3/kYT57fppi&#10;at1VfqjLQqEiRHyKBsoQmlRrn5fE6AeuIYne0bWMIcq20LbFa4RzrYdJ8qEZK4kLJTb0VVJ+zi5s&#10;YLXrTsTrw361HjnMKsu/yyMb8/rSLyagAvXhP/xof1sDw0+4f4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Ag8sMAAADbAAAADwAAAAAAAAAAAAAAAACYAgAAZHJzL2Rv&#10;d25yZXYueG1sUEsFBgAAAAAEAAQA9QAAAIgDAAAAAA==&#10;" fillcolor="window" strokecolor="windowText" strokeweight=".25pt"/>
                  <v:oval id="Овал 28" o:spid="_x0000_s1090" style="position:absolute;left:180975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OgcUA&#10;AADbAAAADwAAAGRycy9kb3ducmV2LnhtbESPsW7CQAyG90q8w8lIXRBciiqKAgdqkVp1gAHKAJuT&#10;M0lozhflrhDeHg9IHa3f/2d/82XnanWhNlSeDbyMElDEubcVFwb2P5/DKagQkS3WnsnAjQIsF72n&#10;OabWX3lLl10slEA4pGigjLFJtQ55SQ7DyDfEkp186zDK2BbatngVuKv1OEkm2mHFcqHEhlYl5b+7&#10;PycUPg6y9YrOx83rKfuylH0cBm/GPPe79xmoSF38X360v62BsTwrLuI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I6BxQAAANsAAAAPAAAAAAAAAAAAAAAAAJgCAABkcnMv&#10;ZG93bnJldi54bWxQSwUGAAAAAAQABAD1AAAAigMAAAAA&#10;" fillcolor="windowText" strokeweight="2pt"/>
                  <v:oval id="Овал 29" o:spid="_x0000_s1089" style="position:absolute;left:38100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rGsUA&#10;AADbAAAADwAAAGRycy9kb3ducmV2LnhtbESPT2vCQBTE7wW/w/IKvYhuKkVrmlVaodKDHrQe9PaS&#10;ffljs29DdtX47V1B6HGYmd8wybwztThT6yrLCl6HEQjizOqKCwW73+/BOwjnkTXWlknBlRzMZ72n&#10;BGNtL7yh89YXIkDYxaig9L6JpXRZSQbd0DbEwctta9AH2RZSt3gJcFPLURSNpcGKw0KJDS1Kyv62&#10;JxMofOinqwUdD+u3PF1qSr/2/YlSL8/d5wcIT53/Dz/aP1rBaAr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CsaxQAAANsAAAAPAAAAAAAAAAAAAAAAAJgCAABkcnMv&#10;ZG93bnJldi54bWxQSwUGAAAAAAQABAD1AAAAigMAAAAA&#10;" fillcolor="windowText" strokeweight="2pt"/>
                  <v:oval id="Овал 30" o:spid="_x0000_s1088" style="position:absolute;left:171450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UWsYA&#10;AADbAAAADwAAAGRycy9kb3ducmV2LnhtbESPsW7CQAyG90q8w8lIXRBcWqqCAgdqkYo6wFBggM3J&#10;mSQ054tyV0jfHg+VOlq//8/+5svO1epKbag8G3gaJaCIc28rLgwc9h/DKagQkS3WnsnALwVYLnoP&#10;c0ytv/EXXXexUALhkKKBMsYm1TrkJTkMI98QS3b2rcMoY1to2+JN4K7Wz0nyqh1WLBdKbGhVUv69&#10;+3FC4dMg26zoctq+nLO1pez9OJgY89jv3magInXxf/mv/WkNjOV7cREP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8UWsYAAADbAAAADwAAAAAAAAAAAAAAAACYAgAAZHJz&#10;L2Rvd25yZXYueG1sUEsFBgAAAAAEAAQA9QAAAIsDAAAAAA==&#10;" fillcolor="windowText" strokeweight="2pt"/>
                  <v:oval id="Овал 31" o:spid="_x0000_s1087" style="position:absolute;left:28575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xwcUA&#10;AADbAAAADwAAAGRycy9kb3ducmV2LnhtbESPT2vCQBTE74LfYXmFXqRurGJLmlVaoeJBD9oe6u0l&#10;+/LHZt+G7Krx27uC4HGYmd8wybwztThR6yrLCkbDCARxZnXFhYLfn++XdxDOI2usLZOCCzmYz/q9&#10;BGNtz7yl084XIkDYxaig9L6JpXRZSQbd0DbEwctta9AH2RZSt3gOcFPL1yiaSoMVh4USG1qUlP3v&#10;jiZQeD9I1ws67DeTPF1qSr/+Bm9KPT91nx8gPHX+Eb63V1rBeAS3L+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7HBxQAAANsAAAAPAAAAAAAAAAAAAAAAAJgCAABkcnMv&#10;ZG93bnJldi54bWxQSwUGAAAAAAQABAD1AAAAigMAAAAA&#10;" fillcolor="windowText" strokeweight="2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25" o:spid="_x0000_s1080" style="position:absolute;margin-left:-1.85pt;margin-top:9.35pt;width:19.5pt;height:30pt;z-index:251680768;mso-width-relative:margin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">
                  <v:rect id="Прямоугольник 3" o:spid="_x0000_s1085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IasIA&#10;AADaAAAADwAAAGRycy9kb3ducmV2LnhtbESPQWvCQBSE70L/w/IEL1J3VVra1FWKIngp1LSUHh/Z&#10;1ySYfRuyT43/visIHoeZ+YZZrHrfqBN1sQ5sYToxoIiL4GouLXx/bR9fQEVBdtgEJgsXirBaPgwW&#10;mLlw5j2dcilVgnDM0EIl0mZax6Iij3ESWuLk/YXOoyTZldp1eE5w3+iZMc/aY81pocKW1hUVh/zo&#10;LbhImsZkPuX352kjl/XH3plXa0fD/v0NlFAv9/CtvXMW5nC9km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/ohqwgAAANoAAAAPAAAAAAAAAAAAAAAAAJgCAABkcnMvZG93&#10;bnJldi54bWxQSwUGAAAAAAQABAD1AAAAhwMAAAAA&#10;" fillcolor="white [3201]" strokecolor="black [3213]" strokeweight=".25pt"/>
                  <v:oval id="Овал 4" o:spid="_x0000_s1084" style="position:absolute;left:180975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A8cIA&#10;AADaAAAADwAAAGRycy9kb3ducmV2LnhtbESPQWvCQBSE74X+h+UVvNVNRay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MDxwgAAANoAAAAPAAAAAAAAAAAAAAAAAJgCAABkcnMvZG93&#10;bnJldi54bWxQSwUGAAAAAAQABAD1AAAAhwMAAAAA&#10;" fillcolor="black [3200]" strokecolor="black [1600]" strokeweight="2pt"/>
                  <v:oval id="Овал 9" o:spid="_x0000_s1083" style="position:absolute;left:38100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ryMQA&#10;AADaAAAADwAAAGRycy9kb3ducmV2LnhtbESPQWvCQBSE70L/w/IKXkQ3irQaXUUFxUN7qPWgt5fs&#10;M4lm34bsqvHfu4WCx2FmvmGm88aU4ka1Kywr6PciEMSp1QVnCva/6+4IhPPIGkvLpOBBDuazt9YU&#10;Y23v/EO3nc9EgLCLUUHufRVL6dKcDLqerYiDd7K1QR9knUld4z3ATSkHUfQhDRYcFnKsaJVTetld&#10;TaDwsZN8reh8/B6eko2mZHnofCrVfm8WExCeGv8K/7e3WsEY/q6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a8jEAAAA2gAAAA8AAAAAAAAAAAAAAAAAmAIAAGRycy9k&#10;b3ducmV2LnhtbFBLBQYAAAAABAAEAPUAAACJAwAAAAA=&#10;" fillcolor="windowText" strokeweight="2pt"/>
                  <v:oval id="Овал 23" o:spid="_x0000_s1082" style="position:absolute;left:171450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c8MUA&#10;AADbAAAADwAAAGRycy9kb3ducmV2LnhtbESPT2vCQBTE7wW/w/IKvYhuasVKmlVaodKDHrQe9PaS&#10;ffljs29DdtX47V1B6HGYmd8wybwztThT6yrLCl6HEQjizOqKCwW73+/BFITzyBpry6TgSg7ms95T&#10;grG2F97QeesLESDsYlRQet/EUrqsJINuaBvi4OW2NeiDbAupW7wEuKnlKIom0mDFYaHEhhYlZX/b&#10;kwkUPvTT1YKOh/U4T5ea0q99/12pl+fu8wOEp87/hx/tH61g9Ab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BzwxQAAANsAAAAPAAAAAAAAAAAAAAAAAJgCAABkcnMv&#10;ZG93bnJldi54bWxQSwUGAAAAAAQABAD1AAAAigMAAAAA&#10;" fillcolor="windowText" strokeweight="2pt"/>
                  <v:oval id="Овал 24" o:spid="_x0000_s1081" style="position:absolute;left:28575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EhMQA&#10;AADbAAAADwAAAGRycy9kb3ducmV2LnhtbESPQYvCMBSE74L/ITxhL6Lpiqh0jaLCigc96O5hvb02&#10;z7bavJQmq/XfG0HwOMzMN8x03phSXKl2hWUFn/0IBHFqdcGZgt+f794EhPPIGkvLpOBODuazdmuK&#10;sbY33tP14DMRIOxiVJB7X8VSujQng65vK+LgnWxt0AdZZ1LXeAtwU8pBFI2kwYLDQo4VrXJKL4d/&#10;Eyh87CbbFZ2Pu+EpWWtKln/dsVIfnWbxBcJT49/hV3ujFQyG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hITEAAAA2wAAAA8AAAAAAAAAAAAAAAAAmAIAAGRycy9k&#10;b3ducmV2LnhtbFBLBQYAAAAABAAEAPUAAACJAwAAAAA=&#10;" fillcolor="windowText" strokeweight="2pt"/>
                </v:group>
              </w:pict>
            </w:r>
          </w:p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C726E" w:rsidRPr="007D4E98" w:rsidRDefault="00AC726E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084A9F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rect id="Прямоугольник 50" o:spid="_x0000_s1079" style="position:absolute;margin-left:-1.85pt;margin-top:12.05pt;width:117pt;height:3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" fillcolor="white [3201]" strokecolor="#f79646 [3209]" strokeweight=".25pt">
                  <v:path arrowok="t"/>
                </v:rect>
              </w:pict>
            </w:r>
          </w:p>
          <w:p w:rsidR="00084A9F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40" o:spid="_x0000_s1072" style="position:absolute;margin-left:89.8pt;margin-top:1.6pt;width:20.25pt;height:33pt;z-index:251716608;mso-width-relative:margin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">
                  <v:rect id="Прямоугольник 41" o:spid="_x0000_s1078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4vcMA&#10;AADbAAAADwAAAGRycy9kb3ducmV2LnhtbESPQWvCQBSE74X+h+UVvNWNVUqJriKCUMSLqQWPz+wz&#10;iea9jdk1xn/fLRR6HGbmG2a26LlWHbW+cmJgNExAkeTOVlIY2H+tXz9A+YBisXZCBh7kYTF/fpph&#10;at1ddtRloVARIj5FA2UITaq1z0ti9EPXkETv5FrGEGVbaNviPcK51m9J8q4ZK4kLJTa0Kim/ZDc2&#10;sPnuzsTb42GzHTvMKsvX9YmNGbz0yymoQH34D/+1P62ByQh+v8Qfo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4vcMAAADbAAAADwAAAAAAAAAAAAAAAACYAgAAZHJzL2Rv&#10;d25yZXYueG1sUEsFBgAAAAAEAAQA9QAAAIgDAAAAAA==&#10;" fillcolor="window" strokecolor="windowText" strokeweight=".25pt"/>
                  <v:oval id="Овал 42" o:spid="_x0000_s1077" style="position:absolute;left:171450;top:3429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cy8QA&#10;AADbAAAADwAAAGRycy9kb3ducmV2LnhtbESPQYvCMBSE74L/ITxhL6Lpiqh0jaLCigc96O5hvb02&#10;z7bavJQmq/XfG0HwOMzMN8x03phSXKl2hWUFn/0IBHFqdcGZgt+f794EhPPIGkvLpOBODuazdmuK&#10;sbY33tP14DMRIOxiVJB7X8VSujQng65vK+LgnWxt0AdZZ1LXeAtwU8pBFI2kwYLDQo4VrXJKL4d/&#10;Eyh87CbbFZ2Pu+EpWWtKln/dsVIfnWbxBcJT49/hV3ujFQw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XMvEAAAA2wAAAA8AAAAAAAAAAAAAAAAAmAIAAGRycy9k&#10;b3ducmV2LnhtbFBLBQYAAAAABAAEAPUAAACJAwAAAAA=&#10;" fillcolor="windowText" strokeweight="2pt"/>
                  <v:oval id="Овал 43" o:spid="_x0000_s1076" style="position:absolute;left:38100;top:3524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5UMYA&#10;AADbAAAADwAAAGRycy9kb3ducmV2LnhtbESPT2vCQBTE74LfYXkFL6Fu/IMtqatUodKDHkx7qLeX&#10;7DOJzb4N2a1Jv323IHgcZuY3zHLdm1pcqXWVZQWTcQyCOLe64kLB58fb4zMI55E11pZJwS85WK+G&#10;gyUm2nZ8pGvqCxEg7BJUUHrfJFK6vCSDbmwb4uCdbWvQB9kWUrfYBbip5TSOF9JgxWGhxIa2JeXf&#10;6Y8JFD5F2X5Ll9Nhfs52mrLNV/Sk1Oihf30B4an39/Ct/a4VzGfw/y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v5UMYAAADbAAAADwAAAAAAAAAAAAAAAACYAgAAZHJz&#10;L2Rvd25yZXYueG1sUEsFBgAAAAAEAAQA9QAAAIsDAAAAAA==&#10;" fillcolor="windowText" strokeweight="2pt"/>
                  <v:oval id="Овал 47" o:spid="_x0000_s1075" style="position:absolute;left:171450;top:762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/U8YA&#10;AADbAAAADwAAAGRycy9kb3ducmV2LnhtbESPQWvCQBSE74X+h+UVegm6aQlVUlexQsWDPRg96O0l&#10;+0xSs29Ddmviv+8WCh6HmfmGmS0G04grda62rOBlHIMgLqyuuVRw2H+OpiCcR9bYWCYFN3KwmD8+&#10;zDDVtucdXTNfigBhl6KCyvs2ldIVFRl0Y9sSB+9sO4M+yK6UusM+wE0jX+P4TRqsOSxU2NKqouKS&#10;/ZhA4VOUb1f0ffpKzvlaU/5xjCZKPT8Ny3cQngZ/D/+3N1pBMoG/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D/U8YAAADbAAAADwAAAAAAAAAAAAAAAACYAgAAZHJz&#10;L2Rvd25yZXYueG1sUEsFBgAAAAAEAAQA9QAAAIsDAAAAAA==&#10;" fillcolor="windowText" strokeweight="2pt"/>
                  <v:oval id="Овал 48" o:spid="_x0000_s1074" style="position:absolute;left:28575;top:762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rIcUA&#10;AADbAAAADwAAAGRycy9kb3ducmV2LnhtbESPsW7CQAyG90q8w8lIXRBcWiGKAgdqkVp1gAHKAJuT&#10;M0lozhflrhDeHg9IHa3f/2d/82XnanWhNlSeDbyMElDEubcVFwb2P5/DKagQkS3WnsnAjQIsF72n&#10;OabWX3lLl10slEA4pGigjLFJtQ55SQ7DyDfEkp186zDK2BbatngVuKv1a5JMtMOK5UKJDa1Kyn93&#10;f04ofBxk6xWdj5vxKfuylH0cBm/GPPe79xmoSF38X360v62BsTwrLuI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2shxQAAANsAAAAPAAAAAAAAAAAAAAAAAJgCAABkcnMv&#10;ZG93bnJldi54bWxQSwUGAAAAAAQABAD1AAAAigMAAAAA&#10;" fillcolor="windowText" strokeweight="2pt"/>
                  <v:oval id="Овал 49" o:spid="_x0000_s1073" style="position:absolute;left:104775;top:21907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OusYA&#10;AADbAAAADwAAAGRycy9kb3ducmV2LnhtbESPT2vCQBTE74LfYXkFL1I3FaltmlWsYOmhHkx7qLeX&#10;7Msfzb4N2VXjt3cLBY/DzPyGSZa9acSZOldbVvA0iUAQ51bXXCr4+d48voBwHlljY5kUXMnBcjEc&#10;JBhre+EdnVNfigBhF6OCyvs2ltLlFRl0E9sSB6+wnUEfZFdK3eElwE0jp1H0LA3WHBYqbGldUX5M&#10;TyZQeD/OvtZ02G9nRfahKXv/Hc+VGj30qzcQnnp/D/+3P7WC2Sv8fQ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POusYAAADbAAAADwAAAAAAAAAAAAAAAACYAgAAZHJz&#10;L2Rvd25yZXYueG1sUEsFBgAAAAAEAAQA9QAAAIsDAAAAAA==&#10;" fillcolor="windowText" strokeweight="2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33" o:spid="_x0000_s1065" style="position:absolute;margin-left:61.9pt;margin-top:2pt;width:21pt;height:32.25pt;z-index:251714560;mso-width-relative:margin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">
                  <v:rect id="Прямоугольник 34" o:spid="_x0000_s1071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oWMMA&#10;AADbAAAADwAAAGRycy9kb3ducmV2LnhtbESPQWvCQBSE74X+h+UVvNVNqxSJrlIKgogXo0KPr9ln&#10;Epv3Ns2uMf57VxB6HGbmG2a26LlWHbW+cmLgbZiAIsmdraQwsN8tXyegfECxWDshA1fysJg/P80w&#10;te4iW+qyUKgIEZ+igTKEJtXa5yUx+qFrSKJ3dC1jiLIttG3xEuFc6/ck+dCMlcSFEhv6Kin/zc5s&#10;YH3oTsSbn+/1ZuQwqyz/LY9szOCl/5yCCtSH//CjvbIGRmO4f4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soWMMAAADbAAAADwAAAAAAAAAAAAAAAACYAgAAZHJzL2Rv&#10;d25yZXYueG1sUEsFBgAAAAAEAAQA9QAAAIgDAAAAAA==&#10;" fillcolor="window" strokecolor="windowText" strokeweight=".25pt"/>
                  <v:oval id="Овал 35" o:spid="_x0000_s1070" style="position:absolute;left:171450;top:3429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3wsYA&#10;AADbAAAADwAAAGRycy9kb3ducmV2LnhtbESPT2vCQBTE7wW/w/IKvYhubG2V1FVUsPRgD1UP5vaS&#10;ffmj2bchu2r67bsFocdhZn7DzBadqcWVWldZVjAaRiCIM6srLhQc9pvBFITzyBpry6Tghxws5r2H&#10;Gcba3vibrjtfiABhF6OC0vsmltJlJRl0Q9sQBy+3rUEfZFtI3eItwE0tn6PoTRqsOCyU2NC6pOy8&#10;u5hA4aSfbtd0Sr7GefqhKV0d+xOlnh675TsIT53/D9/bn1rByyv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i3wsYAAADbAAAADwAAAAAAAAAAAAAAAACYAgAAZHJz&#10;L2Rvd25yZXYueG1sUEsFBgAAAAAEAAQA9QAAAIsDAAAAAA==&#10;" fillcolor="windowText" strokeweight="2pt"/>
                  <v:oval id="Овал 36" o:spid="_x0000_s1069" style="position:absolute;left:38100;top:3524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ptcUA&#10;AADbAAAADwAAAGRycy9kb3ducmV2LnhtbESPQWvCQBSE74L/YXmCF6kbrWiJrlIFi4d6UHuot5fs&#10;M4nNvg3ZVeO/d4WCx2FmvmFmi8aU4kq1KywrGPQjEMSp1QVnCn4O67cPEM4jaywtk4I7OVjM260Z&#10;xtreeEfXvc9EgLCLUUHufRVL6dKcDLq+rYiDd7K1QR9knUld4y3ATSmHUTSWBgsOCzlWtMop/dtf&#10;TKDwsZd8r+h83I5OyZemZPnbmyjV7TSfUxCeGv8K/7c3WsH7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im1xQAAANsAAAAPAAAAAAAAAAAAAAAAAJgCAABkcnMv&#10;ZG93bnJldi54bWxQSwUGAAAAAAQABAD1AAAAigMAAAAA&#10;" fillcolor="windowText" strokeweight="2pt"/>
                  <v:oval id="Овал 37" o:spid="_x0000_s1068" style="position:absolute;left:171450;top:762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MLsYA&#10;AADbAAAADwAAAGRycy9kb3ducmV2LnhtbESPQWvCQBSE7wX/w/KEXqRuaotKzCpVaOlBD6Y9NLeX&#10;7DOJZt+G7Fbjv3eFQo/DzHzDJKveNOJMnastK3geRyCIC6trLhV8f70/zUE4j6yxsUwKruRgtRw8&#10;JBhre+E9nVNfigBhF6OCyvs2ltIVFRl0Y9sSB+9gO4M+yK6UusNLgJtGTqJoKg3WHBYqbGlTUXFK&#10;f02gcDbKtxs6ZrvXQ/6hKV//jGZKPQ77twUIT73/D/+1P7WClxncv4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aMLsYAAADbAAAADwAAAAAAAAAAAAAAAACYAgAAZHJz&#10;L2Rvd25yZXYueG1sUEsFBgAAAAAEAAQA9QAAAIsDAAAAAA==&#10;" fillcolor="windowText" strokeweight="2pt"/>
                  <v:oval id="Овал 38" o:spid="_x0000_s1067" style="position:absolute;left:28575;top:762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YXMYA&#10;AADbAAAADwAAAGRycy9kb3ducmV2LnhtbESPsW7CQAyG90q8w8lIXRBcWqqCAgdqkYo6wFBggM3J&#10;mSQ054tyV0jfHg+VOlq//8/+5svO1epKbag8G3gaJaCIc28rLgwc9h/DKagQkS3WnsnALwVYLnoP&#10;c0ytv/EXXXexUALhkKKBMsYm1TrkJTkMI98QS3b2rcMoY1to2+JN4K7Wz0nyqh1WLBdKbGhVUv69&#10;+3FC4dMg26zoctq+nLO1pez9OJgY89jv3magInXxf/mv/WkNjOVZcREP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YXMYAAADbAAAADwAAAAAAAAAAAAAAAACYAgAAZHJz&#10;L2Rvd25yZXYueG1sUEsFBgAAAAAEAAQA9QAAAIsDAAAAAA==&#10;" fillcolor="windowText" strokeweight="2pt"/>
                  <v:oval id="Овал 39" o:spid="_x0000_s1066" style="position:absolute;left:104775;top:21907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9x8YA&#10;AADbAAAADwAAAGRycy9kb3ducmV2LnhtbESPT2vCQBTE7wW/w/IKvYhubKXV1FVUsPRgD1UP5vaS&#10;ffmj2bchu2r67bsFocdhZn7DzBadqcWVWldZVjAaRiCIM6srLhQc9pvBBITzyBpry6Tghxws5r2H&#10;Gcba3vibrjtfiABhF6OC0vsmltJlJRl0Q9sQBy+3rUEfZFtI3eItwE0tn6PoVRqsOCyU2NC6pOy8&#10;u5hA4aSfbtd0Sr7GefqhKV0d+29KPT12y3cQnjr/H763P7WCly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W9x8YAAADbAAAADwAAAAAAAAAAAAAAAACYAgAAZHJz&#10;L2Rvd25yZXYueG1sUEsFBgAAAAAEAAQA9QAAAIsDAAAAAA==&#10;" fillcolor="windowText" strokeweight="2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17" o:spid="_x0000_s1058" style="position:absolute;margin-left:31.9pt;margin-top:2pt;width:22.5pt;height:32.25pt;z-index:251712512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">
                  <v:rect id="Прямоугольник 18" o:spid="_x0000_s1064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+PcMA&#10;AADbAAAADwAAAGRycy9kb3ducmV2LnhtbESPQWvCQBCF74X+h2UKvdVNW5ASXUUEoYiXxhZ6HLNj&#10;Es3MptltTP995yB4m+G9ee+b+XLk1gzUxyaIg+dJBoakDL6RysHnfvP0BiYmFI9tEHLwRxGWi/u7&#10;OeY+XOSDhiJVRkMk5uigTqnLrY1lTYxxEjoS1Y6hZ0y69pX1PV40nFv7kmVTy9iINtTY0bqm8lz8&#10;soPt13Ai3h2+t7vXgEXj+WdzZOceH8bVDEyiMd3M1+t3r/gKq7/oAHb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N+PcMAAADbAAAADwAAAAAAAAAAAAAAAACYAgAAZHJzL2Rv&#10;d25yZXYueG1sUEsFBgAAAAAEAAQA9QAAAIgDAAAAAA==&#10;" fillcolor="window" strokecolor="windowText" strokeweight=".25pt"/>
                  <v:oval id="Овал 19" o:spid="_x0000_s1063" style="position:absolute;left:171450;top:3429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hp8YA&#10;AADbAAAADwAAAGRycy9kb3ducmV2LnhtbESPQWvCQBCF74L/YRmhF2k2itQ2dRUVKh7aQ9WDuU2y&#10;YxLNzobsqum/7xYK3mZ4733zZrboTC1u1LrKsoJRFIMgzq2uuFBw2H88v4JwHlljbZkU/JCDxbzf&#10;m2Gi7Z2/6bbzhQgQdgkqKL1vEildXpJBF9mGOGgn2xr0YW0LqVu8B7ip5TiOX6TBisOFEhtal5Rf&#10;dlcTKJwOs881ndOvySnbaMpWx+FUqadBt3wH4anzD/N/eqtD/Tf4+yUM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Dhp8YAAADbAAAADwAAAAAAAAAAAAAAAACYAgAAZHJz&#10;L2Rvd25yZXYueG1sUEsFBgAAAAAEAAQA9QAAAIsDAAAAAA==&#10;" fillcolor="windowText" strokeweight="2pt"/>
                  <v:oval id="Овал 20" o:spid="_x0000_s1062" style="position:absolute;left:38100;top:3524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Ch8UA&#10;AADbAAAADwAAAGRycy9kb3ducmV2LnhtbESPsW7CQAyG90q8w8lIXRBciiqKAgdqkVp1gAHKAJuT&#10;M0lozhflrhDeHg9IHa3f/2d/82XnanWhNlSeDbyMElDEubcVFwb2P5/DKagQkS3WnsnAjQIsF72n&#10;OabWX3lLl10slEA4pGigjLFJtQ55SQ7DyDfEkp186zDK2BbatngVuKv1OEkm2mHFcqHEhlYl5b+7&#10;PycUPg6y9YrOx83rKfuylH0cBm/GPPe79xmoSF38X360v62BsXwvLuI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oKHxQAAANsAAAAPAAAAAAAAAAAAAAAAAJgCAABkcnMv&#10;ZG93bnJldi54bWxQSwUGAAAAAAQABAD1AAAAigMAAAAA&#10;" fillcolor="windowText" strokeweight="2pt"/>
                  <v:oval id="Овал 21" o:spid="_x0000_s1061" style="position:absolute;left:171450;top:762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nHMYA&#10;AADbAAAADwAAAGRycy9kb3ducmV2LnhtbESPQWvCQBSE7wX/w/KEXsRslFIldRNUaOmhHrQ9NLeX&#10;7DOJZt+G7FbTf98tCB6HmfmGWWWDacWFetdYVjCLYhDEpdUNVwq+Pl+nSxDOI2tsLZOCX3KQpaOH&#10;FSbaXnlPl4OvRICwS1BB7X2XSOnKmgy6yHbEwTva3qAPsq+k7vEa4KaV8zh+lgYbDgs1drStqTwf&#10;fkygcD4pPrZ0yndPx+JNU7H5niyUehwP6xcQngZ/D9/a71rBfAb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onHMYAAADbAAAADwAAAAAAAAAAAAAAAACYAgAAZHJz&#10;L2Rvd25yZXYueG1sUEsFBgAAAAAEAAQA9QAAAIsDAAAAAA==&#10;" fillcolor="windowText" strokeweight="2pt"/>
                  <v:oval id="Овал 22" o:spid="_x0000_s1060" style="position:absolute;left:28575;top:762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5a8UA&#10;AADbAAAADwAAAGRycy9kb3ducmV2LnhtbESPQWvCQBSE7wX/w/KEXkQ3BmkldQ0aaPFgD1oPenvJ&#10;PpPU7NuQ3Wr8991CweMwM98wi7Q3jbhS52rLCqaTCARxYXXNpYLD1/t4DsJ5ZI2NZVJwJwfpcvC0&#10;wETbG+/ouvelCBB2CSqovG8TKV1RkUE3sS1x8M62M+iD7EqpO7wFuGlkHEUv0mDNYaHClrKKisv+&#10;xwQKn0b5NqPv0+fsnH9oytfH0atSz8N+9QbCU+8f4f/2RiuIY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LlrxQAAANsAAAAPAAAAAAAAAAAAAAAAAJgCAABkcnMv&#10;ZG93bnJldi54bWxQSwUGAAAAAAQABAD1AAAAigMAAAAA&#10;" fillcolor="windowText" strokeweight="2pt"/>
                  <v:oval id="Овал 32" o:spid="_x0000_s1059" style="position:absolute;left:104775;top:219074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vtsUA&#10;AADbAAAADwAAAGRycy9kb3ducmV2LnhtbESPT2vCQBTE7wW/w/IKvYhuasVKmlVaodKDHrQe9PaS&#10;ffljs29DdtX47V1B6HGYmd8wybwztThT6yrLCl6HEQjizOqKCwW73+/BFITzyBpry6TgSg7ms95T&#10;grG2F97QeesLESDsYlRQet/EUrqsJINuaBvi4OW2NeiDbAupW7wEuKnlKIom0mDFYaHEhhYlZX/b&#10;kwkUPvTT1YKOh/U4T5ea0q99/12pl+fu8wOEp87/hx/tH63gbQT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S+2xQAAANsAAAAPAAAAAAAAAAAAAAAAAJgCAABkcnMv&#10;ZG93bnJldi54bWxQSwUGAAAAAAQABAD1AAAAigMAAAAA&#10;" fillcolor="windowText" strokeweight="2pt"/>
                </v:group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16" o:spid="_x0000_s1051" style="position:absolute;margin-left:4.15pt;margin-top:3.5pt;width:22.5pt;height:29.6pt;z-index:251710464;mso-height-relative:margin" coordsize="2857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">
                  <v:rect id="Прямоугольник 2" o:spid="_x0000_s1057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XWMIA&#10;AADaAAAADwAAAGRycy9kb3ducmV2LnhtbESPQWvCQBSE74X+h+UVequbWhBJXUMpBIp4MSp4fM0+&#10;k7R5b9PsNsZ/7wqCx2FmvmEW2citGqj3jRMDr5MEFEnpbCOVgd02f5mD8gHFYuuEDJzJQ7Z8fFhg&#10;at1JNjQUoVIRIj5FA3UIXaq1L2ti9BPXkUTv6HrGEGVfadvjKcK51dMkmWnGRuJCjR191lT+Fv9s&#10;YLUffojX34fV+s1h0Vj+y49szPPT+PEOKtAY7uFb+8samML1SrwBe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NdYwgAAANoAAAAPAAAAAAAAAAAAAAAAAJgCAABkcnMvZG93&#10;bnJldi54bWxQSwUGAAAAAAQABAD1AAAAhwMAAAAA&#10;" fillcolor="window" strokecolor="windowText" strokeweight=".25pt"/>
                  <v:oval id="Овал 5" o:spid="_x0000_s1056" style="position:absolute;left:171450;top:3429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hzcQA&#10;AADaAAAADwAAAGRycy9kb3ducmV2LnhtbESPQWvCQBSE70L/w/IKXkQ3iq0SXUUFxUN7qPWgt5fs&#10;M4lm34bsqvHfu4WCx2FmvmGm88aU4ka1Kywr6PciEMSp1QVnCva/6+4YhPPIGkvLpOBBDuazt9YU&#10;Y23v/EO3nc9EgLCLUUHufRVL6dKcDLqerYiDd7K1QR9knUld4z3ATSkHUfQpDRYcFnKsaJVTetld&#10;TaDwsZN8reh8/B6eko2mZHnojJRqvzeLCQhPjX+F/9tbreAD/q6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Yc3EAAAA2gAAAA8AAAAAAAAAAAAAAAAAmAIAAGRycy9k&#10;b3ducmV2LnhtbFBLBQYAAAAABAAEAPUAAACJAwAAAAA=&#10;" fillcolor="windowText" strokeweight="2pt"/>
                  <v:oval id="Овал 11" o:spid="_x0000_s1055" style="position:absolute;left:38100;top:3524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tocYA&#10;AADbAAAADwAAAGRycy9kb3ducmV2LnhtbESPQWvCQBCF74X+h2UKXkQ3irQldROsUPFQD7U96G2S&#10;HZPU7GzIrkn6711B6G2G9943b5bpYGrRUesqywpm0wgEcW51xYWCn++PySsI55E11pZJwR85SJPH&#10;hyXG2vb8Rd3eFyJA2MWooPS+iaV0eUkG3dQ2xEE72dagD2tbSN1iH+CmlvMoepYGKw4XSmxoXVJ+&#10;3l9MoPBxnH2u6fe4W5yyjabs/TB+UWr0NKzeQHga/L/5nt7qUH8Gt1/CA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tocYAAADbAAAADwAAAAAAAAAAAAAAAACYAgAAZHJz&#10;L2Rvd25yZXYueG1sUEsFBgAAAAAEAAQA9QAAAIsDAAAAAA==&#10;" fillcolor="windowText" strokeweight="2pt"/>
                  <v:oval id="Овал 12" o:spid="_x0000_s1054" style="position:absolute;left:171450;top:762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z1sYA&#10;AADbAAAADwAAAGRycy9kb3ducmV2LnhtbESPQWvCQBCF74X+h2UKXkQ3FWlL6iZYQfFQD7U96G2S&#10;HZPU7GzIrkn6711B6G2G9943bxbpYGrRUesqywqepxEI4tzqigsFP9/ryRsI55E11pZJwR85SJPH&#10;hwXG2vb8Rd3eFyJA2MWooPS+iaV0eUkG3dQ2xEE72dagD2tbSN1iH+CmlrMoepEGKw4XSmxoVVJ+&#10;3l9MoPBxnH2u6Pe4m5+yjabs4zB+VWr0NCzfQXga/L/5nt7qUH8Gt1/CA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Rz1sYAAADbAAAADwAAAAAAAAAAAAAAAACYAgAAZHJz&#10;L2Rvd25yZXYueG1sUEsFBgAAAAAEAAQA9QAAAIsDAAAAAA==&#10;" fillcolor="windowText" strokeweight="2pt"/>
                  <v:oval id="Овал 13" o:spid="_x0000_s1053" style="position:absolute;left:28575;top:76200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WTcYA&#10;AADbAAAADwAAAGRycy9kb3ducmV2LnhtbESPQWvCQBCF74L/YRmhF2k2arEldRUVKh7aQ9WDuU2y&#10;YxLNzobsqum/7xYK3mZ4733zZrboTC1u1LrKsoJRFIMgzq2uuFBw2H88v4FwHlljbZkU/JCDxbzf&#10;m2Gi7Z2/6bbzhQgQdgkqKL1vEildXpJBF9mGOGgn2xr0YW0LqVu8B7ip5TiOp9JgxeFCiQ2tS8ov&#10;u6sJFE6H2eeazunXyynbaMpWx+GrUk+DbvkOwlPnH+b/9FaH+hP4+yUM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WTcYAAADbAAAADwAAAAAAAAAAAAAAAACYAgAAZHJz&#10;L2Rvd25yZXYueG1sUEsFBgAAAAAEAAQA9QAAAIsDAAAAAA==&#10;" fillcolor="windowText" strokeweight="2pt"/>
                  <v:oval id="Овал 14" o:spid="_x0000_s1052" style="position:absolute;left:104775;top:21907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OOcQA&#10;AADbAAAADwAAAGRycy9kb3ducmV2LnhtbESPQYvCMBCF78L+hzALXkTTFXGlGsUVXPagB10Peps2&#10;Y1ttJqWJWv+9EQRvM7z3vnkzmTWmFFeqXWFZwVcvAkGcWl1wpmD3v+yOQDiPrLG0TAru5GA2/WhN&#10;MNb2xhu6bn0mAoRdjApy76tYSpfmZND1bEUctKOtDfqw1pnUNd4C3JSyH0VDabDgcCHHihY5peft&#10;xQQKHzrJakGnw3pwTH41JT/7zrdS7c9mPgbhqfFv8yv9p0P9ATx/CQP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TjnEAAAA2wAAAA8AAAAAAAAAAAAAAAAAmAIAAGRycy9k&#10;b3ducmV2LnhtbFBLBQYAAAAABAAEAPUAAACJAwAAAAA=&#10;" fillcolor="windowText" strokeweight="2pt"/>
                </v:group>
              </w:pict>
            </w:r>
          </w:p>
          <w:p w:rsidR="00084A9F" w:rsidRPr="007D4E98" w:rsidRDefault="00084A9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5B60F6" w:rsidRPr="007D4E98" w:rsidRDefault="005B60F6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643B3" w:rsidRPr="007D4E98" w:rsidRDefault="006643B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полагаемый ответ: «20».</w:t>
            </w: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909F7" w:rsidRDefault="009909F7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8C637A" w:rsidRPr="007D4E98" w:rsidRDefault="008C637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Раскладывает фотографии на листы. (Раскладывает 8 магнитов по 4 на лист).</w:t>
            </w:r>
          </w:p>
          <w:p w:rsidR="002077FD" w:rsidRPr="007D4E98" w:rsidRDefault="0015004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  <w:lang w:eastAsia="ru-RU"/>
              </w:rPr>
              <w:pict>
                <v:group id="Группа 94" o:spid="_x0000_s1039" style="position:absolute;margin-left:7.15pt;margin-top:4.2pt;width:61.5pt;height:36.75pt;z-index:251755520" coordsize="781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">
                  <v:group id="Группа 82" o:spid="_x0000_s1045" style="position:absolute;width:2857;height:4667" coordsize="285750,46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rect id="Прямоугольник 83" o:spid="_x0000_s1050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5y8IA&#10;AADbAAAADwAAAGRycy9kb3ducmV2LnhtbESPQWvCQBSE7wX/w/KE3urGCkWiq4ggiHhpWsHjM/tM&#10;onlvY3Yb4793C4Ueh5n5hpkve65VR62vnBgYjxJQJLmzlRQGvr82b1NQPqBYrJ2QgQd5WC4GL3NM&#10;rbvLJ3VZKFSEiE/RQBlCk2rt85IY/cg1JNE7u5YxRNkW2rZ4j3Cu9XuSfGjGSuJCiQ2tS8qv2Q8b&#10;2B26C/H+dNztJw6zyvJtc2ZjXof9agYqUB/+w3/trTUwncDvl/gD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XnLwgAAANsAAAAPAAAAAAAAAAAAAAAAAJgCAABkcnMvZG93&#10;bnJldi54bWxQSwUGAAAAAAQABAD1AAAAhwMAAAAA&#10;" fillcolor="window" strokecolor="windowText" strokeweight=".25pt"/>
                    <v:oval id="Овал 84" o:spid="_x0000_s1049" style="position:absolute;left:180975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bvsYA&#10;AADbAAAADwAAAGRycy9kb3ducmV2LnhtbESPQWvCQBSE74X+h+UVegm6aQlVoqtYoeLBHkx70NtL&#10;9plEs29Ddmviv+8WCh6HmfmGmS8H04grda62rOBlHIMgLqyuuVTw/fUxmoJwHlljY5kU3MjBcvH4&#10;MMdU2573dM18KQKEXYoKKu/bVEpXVGTQjW1LHLyT7Qz6ILtS6g77ADeNfI3jN2mw5rBQYUvriopL&#10;9mMChY9RvlvT+fiZnPKNpvz9EE2Uen4aVjMQngZ/D/+3t1rBNI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bvsYAAADbAAAADwAAAAAAAAAAAAAAAACYAgAAZHJz&#10;L2Rvd25yZXYueG1sUEsFBgAAAAAEAAQA9QAAAIsDAAAAAA==&#10;" fillcolor="windowText" strokeweight="2pt"/>
                    <v:oval id="Овал 85" o:spid="_x0000_s1048" style="position:absolute;left:38100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+JcUA&#10;AADbAAAADwAAAGRycy9kb3ducmV2LnhtbESPQWvCQBSE70L/w/IKXkQ3FrUSXcUKiod60HrQ20v2&#10;mUSzb0N21fTfdwuCx2FmvmGm88aU4k61Kywr6PciEMSp1QVnCg4/q+4YhPPIGkvLpOCXHMxnb60p&#10;xto+eEf3vc9EgLCLUUHufRVL6dKcDLqerYiDd7a1QR9knUld4yPATSk/omgkDRYcFnKsaJlTet3f&#10;TKDwqZN8L+ly2g7OyVpT8nXsfCrVfm8WExCeGv8KP9sbrWA8hP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34lxQAAANsAAAAPAAAAAAAAAAAAAAAAAJgCAABkcnMv&#10;ZG93bnJldi54bWxQSwUGAAAAAAQABAD1AAAAigMAAAAA&#10;" fillcolor="windowText" strokeweight="2pt"/>
                    <v:oval id="Овал 86" o:spid="_x0000_s1047" style="position:absolute;left:171450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gUsYA&#10;AADbAAAADwAAAGRycy9kb3ducmV2LnhtbESPQWvCQBSE74X+h+UVehHdtJQo0VWsUPHQHkx70NtL&#10;9plEs29Ddpuk/94tCB6HmfmGWawGU4uOWldZVvAyiUAQ51ZXXCj4+f4Yz0A4j6yxtkwK/sjBavn4&#10;sMBE25731KW+EAHCLkEFpfdNIqXLSzLoJrYhDt7JtgZ9kG0hdYt9gJtavkZRLA1WHBZKbGhTUn5J&#10;f02g8HGUfW7ofPx6O2VbTdn7YTRV6vlpWM9BeBr8PXxr77SCWQz/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XgUsYAAADbAAAADwAAAAAAAAAAAAAAAACYAgAAZHJz&#10;L2Rvd25yZXYueG1sUEsFBgAAAAAEAAQA9QAAAIsDAAAAAA==&#10;" fillcolor="windowText" strokeweight="2pt"/>
                    <v:oval id="Овал 87" o:spid="_x0000_s1046" style="position:absolute;left:28575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FycYA&#10;AADbAAAADwAAAGRycy9kb3ducmV2LnhtbESPQWvCQBSE7wX/w/KEXqTZtJQq0VVUaOmhHow9mNtL&#10;9plEs29DdmvSf98tCB6HmfmGWawG04grda62rOA5ikEQF1bXXCr4Prw/zUA4j6yxsUwKfsnBajl6&#10;WGCibc97uqa+FAHCLkEFlfdtIqUrKjLoItsSB+9kO4M+yK6UusM+wE0jX+L4TRqsOSxU2NK2ouKS&#10;/phA4WySf23pnO1eT/mHpnxznEyVehwP6zkIT4O/h2/tT61gNoX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FycYAAADbAAAADwAAAAAAAAAAAAAAAACYAgAAZHJz&#10;L2Rvd25yZXYueG1sUEsFBgAAAAAEAAQA9QAAAIsDAAAAAA==&#10;" fillcolor="windowText" strokeweight="2pt"/>
                  </v:group>
                  <v:group id="Группа 88" o:spid="_x0000_s1040" style="position:absolute;left:4953;width:2857;height:4667" coordsize="285750,46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Прямоугольник 89" o:spid="_x0000_s1044" style="position:absolute;width:285750;height:46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OIcMA&#10;AADbAAAADwAAAGRycy9kb3ducmV2LnhtbESPQWvCQBSE74X+h+UVvNVNFYpGVykFQcSLqUKPr9ln&#10;Epv3NmbXGP99VxB6HGbmG2a+7LlWHbW+cmLgbZiAIsmdraQwsP9avU5A+YBisXZCBm7kYbl4fppj&#10;at1VdtRloVARIj5FA2UITaq1z0ti9EPXkETv6FrGEGVbaNviNcK51qMkedeMlcSFEhv6LCn/zS5s&#10;YHPoTsTbn+/NduwwqyyfV0c2ZvDSf8xABerDf/jRXlsDkyncv8Q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VOIcMAAADbAAAADwAAAAAAAAAAAAAAAACYAgAAZHJzL2Rv&#10;d25yZXYueG1sUEsFBgAAAAAEAAQA9QAAAIgDAAAAAA==&#10;" fillcolor="window" strokecolor="windowText" strokeweight=".25pt"/>
                    <v:oval id="Овал 90" o:spid="_x0000_s1043" style="position:absolute;left:180975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LYMYA&#10;AADbAAAADwAAAGRycy9kb3ducmV2LnhtbESPsW7CQAyG90q8w8lIXRBcWqEWAgdqkYo6wFBggM3J&#10;mSQ054tyV0jfHg+VOlq//8/+5svO1epKbag8G3gaJaCIc28rLgwc9h/DCagQkS3WnsnALwVYLnoP&#10;c0ytv/EXXXexUALhkKKBMsYm1TrkJTkMI98QS3b2rcMoY1to2+JN4K7Wz0nyoh1WLBdKbGhVUv69&#10;+3FC4dMg26zoctqOz9naUvZ+HLwa89jv3magInXxf/mv/WkNTOV7cREP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lLYMYAAADbAAAADwAAAAAAAAAAAAAAAACYAgAAZHJz&#10;L2Rvd25yZXYueG1sUEsFBgAAAAAEAAQA9QAAAIsDAAAAAA==&#10;" fillcolor="windowText" strokeweight="2pt"/>
                    <v:oval id="Овал 91" o:spid="_x0000_s1042" style="position:absolute;left:38100;top:3143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u+8UA&#10;AADbAAAADwAAAGRycy9kb3ducmV2LnhtbESPT2vCQBTE74LfYXmFXqRuLKJtmlVaoeJBD9oe6u0l&#10;+/LHZt+G7Krx27uC4HGYmd8wybwztThR6yrLCkbDCARxZnXFhYLfn++XNxDOI2usLZOCCzmYz/q9&#10;BGNtz7yl084XIkDYxaig9L6JpXRZSQbd0DbEwctta9AH2RZSt3gOcFPL1yiaSIMVh4USG1qUlP3v&#10;jiZQeD9I1ws67DfjPF1qSr/+BlOlnp+6zw8Qnjr/CN/bK63gfQS3L+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e77xQAAANsAAAAPAAAAAAAAAAAAAAAAAJgCAABkcnMv&#10;ZG93bnJldi54bWxQSwUGAAAAAAQABAD1AAAAigMAAAAA&#10;" fillcolor="windowText" strokeweight="2pt"/>
                    <v:oval id="Овал 92" o:spid="_x0000_s1041" style="position:absolute;left:171450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wjMUA&#10;AADbAAAADwAAAGRycy9kb3ducmV2LnhtbESPT2vCQBTE7wW/w/IKvYhuKkVrmlVaodKDHrQe9PaS&#10;ffljs29DdtX47V1B6HGYmd8wybwztThT6yrLCl6HEQjizOqKCwW73+/BOwjnkTXWlknBlRzMZ72n&#10;BGNtL7yh89YXIkDYxaig9L6JpXRZSQbd0DbEwctta9AH2RZSt3gJcFPLURSNpcGKw0KJDS1Kyv62&#10;JxMofOinqwUdD+u3PF1qSr/2/YlSL8/d5wcIT53/Dz/aP1rBdAT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3CMxQAAANsAAAAPAAAAAAAAAAAAAAAAAJgCAABkcnMv&#10;ZG93bnJldi54bWxQSwUGAAAAAAQABAD1AAAAigMAAAAA&#10;" fillcolor="windowText" strokeweight="2pt"/>
                    <v:oval id="Овал 93" o:spid="_x0000_s1038" style="position:absolute;left:28575;top:85725;width:85725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VF8YA&#10;AADbAAAADwAAAGRycy9kb3ducmV2LnhtbESPT2vCQBTE7wW/w/IKvYhubKXV1FVUsPRgD1UP5vaS&#10;ffmj2bchu2r67bsFocdhZn7DzBadqcWVWldZVjAaRiCIM6srLhQc9pvBBITzyBpry6Tghxws5r2H&#10;Gcba3vibrjtfiABhF6OC0vsmltJlJRl0Q9sQBy+3rUEfZFtI3eItwE0tn6PoVRqsOCyU2NC6pOy8&#10;u5hA4aSfbtd0Sr7GefqhKV0d+29KPT12y3cQnjr/H763P7WC6Qv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VF8YAAADbAAAADwAAAAAAAAAAAAAAAACYAgAAZHJz&#10;L2Rvd25yZXYueG1sUEsFBgAAAAAEAAQA9QAAAIsDAAAAAA==&#10;" fillcolor="windowText" strokeweight="2pt"/>
                  </v:group>
                </v:group>
              </w:pict>
            </w: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2077FD" w:rsidRPr="007D4E98" w:rsidRDefault="002077FD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26CDF" w:rsidRPr="007D4E98" w:rsidRDefault="00926CD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26CDF" w:rsidRDefault="00926CDF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D35BA" w:rsidRPr="007D4E98" w:rsidRDefault="00AD35BA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C0793" w:rsidRDefault="006C0793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CD777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Записывает таблицу умножения на свой лист </w:t>
            </w:r>
            <w:r w:rsidR="00892C0B"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с использованием готовой таблицы 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для использования в дальнейшей работе.</w:t>
            </w:r>
          </w:p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261" w:type="dxa"/>
          </w:tcPr>
          <w:p w:rsidR="007B4B59" w:rsidRPr="00D419E6" w:rsidRDefault="007B4B59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8C637A" w:rsidRPr="00D419E6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 строить речевое высказывание в устной форме</w:t>
            </w:r>
          </w:p>
          <w:p w:rsidR="00E82958" w:rsidRPr="00D419E6" w:rsidRDefault="00E82958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2958" w:rsidRPr="00D419E6" w:rsidRDefault="00E82958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E82958" w:rsidRPr="00D419E6" w:rsidRDefault="00E82958" w:rsidP="00C35161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основы чувства сопричастности к своей Родине, ответственности человека за общее благополучие</w:t>
            </w:r>
          </w:p>
          <w:p w:rsidR="00E82958" w:rsidRPr="00D419E6" w:rsidRDefault="00E82958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82958" w:rsidRPr="00D419E6" w:rsidRDefault="00E82958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E82958" w:rsidRPr="00D419E6" w:rsidRDefault="00E82958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сознание себя как гражданина России</w:t>
            </w:r>
            <w:r w:rsidR="00DC5598"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DC5598" w:rsidRPr="00D419E6" w:rsidRDefault="00DC5598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- владение навыками коммуникации. </w:t>
            </w:r>
          </w:p>
          <w:p w:rsidR="00E82958" w:rsidRDefault="00E82958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Pr="00D419E6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8C637A" w:rsidRPr="00D419E6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  решать задачи, связанные с конкретным смыслом действия умножения, на деление на равные части и по содержанию</w:t>
            </w:r>
          </w:p>
          <w:p w:rsidR="008C637A" w:rsidRPr="00D419E6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8C637A" w:rsidRPr="00D419E6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смысла арифметических действий умножения и 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орой на наглядность.</w:t>
            </w: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35BA" w:rsidRPr="00D419E6" w:rsidRDefault="00AD35B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D35BA" w:rsidRPr="00D419E6" w:rsidRDefault="00AD35BA" w:rsidP="00C35161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 овладение </w:t>
            </w:r>
            <w:proofErr w:type="spellStart"/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оциально­бытовымиумениями</w:t>
            </w:r>
            <w:proofErr w:type="spellEnd"/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, исп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льзуемыми в повседневной жизни</w:t>
            </w: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37A" w:rsidRPr="00D419E6" w:rsidRDefault="008C637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F7EBE" w:rsidRPr="00D419E6" w:rsidRDefault="007F7EBE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AD35BA" w:rsidRPr="00D419E6" w:rsidRDefault="00A913B8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 xml:space="preserve">-  решать задачи, связанные с конкретным смыслом </w:t>
            </w:r>
            <w:r w:rsidRPr="00D4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умножения, на деление на равные части и по содержанию</w:t>
            </w:r>
            <w:r w:rsidR="00AD35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AD35BA" w:rsidRDefault="00057157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смысла арифметических действий умножения и деления (на равные части и по содержанию) </w:t>
            </w:r>
          </w:p>
          <w:p w:rsidR="00AD35BA" w:rsidRPr="00D419E6" w:rsidRDefault="00AD35B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 составлять  таблицу умножения числа  4; научатся выполнять умножение и деление с числом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157" w:rsidRPr="00D419E6" w:rsidRDefault="00057157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E9" w:rsidRPr="00D419E6" w:rsidRDefault="001834E9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34E9" w:rsidRPr="00D419E6" w:rsidRDefault="00B90E70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1834E9" w:rsidRPr="00D419E6" w:rsidRDefault="00B90E70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формирование умений работы с учебной книгой для решения познавательных задач в соответствии с возрастными и психологическими особенностями;</w:t>
            </w:r>
          </w:p>
          <w:p w:rsidR="00B90E70" w:rsidRDefault="00B90E70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 (учебника)</w:t>
            </w:r>
          </w:p>
          <w:p w:rsidR="00AD35BA" w:rsidRPr="00D419E6" w:rsidRDefault="00AD35B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35BA" w:rsidRPr="00D419E6" w:rsidRDefault="00AD35BA" w:rsidP="00C3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</w:t>
            </w: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35BA" w:rsidRPr="00D419E6" w:rsidRDefault="00AD35B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D419E6">
              <w:rPr>
                <w:rFonts w:ascii="Times New Roman" w:hAnsi="Times New Roman" w:cs="Times New Roman"/>
                <w:sz w:val="24"/>
                <w:szCs w:val="24"/>
              </w:rPr>
              <w:t xml:space="preserve">- получат возможность выучить табличные случаи умножения наизусть; применять математические термины: «слагаемое», </w:t>
            </w:r>
            <w:r w:rsidRPr="00D41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мма», «множитель», «произведение», «делимое», «делитель», «частное»</w:t>
            </w:r>
            <w:proofErr w:type="gramEnd"/>
          </w:p>
          <w:p w:rsidR="00AD35BA" w:rsidRPr="00D419E6" w:rsidRDefault="00AD35B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:</w:t>
            </w:r>
          </w:p>
          <w:p w:rsidR="00AD35BA" w:rsidRPr="00D419E6" w:rsidRDefault="00AD35B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- с помощью составленной таблицы умножения умножать и делить на 4.</w:t>
            </w:r>
          </w:p>
          <w:p w:rsidR="00AD35BA" w:rsidRPr="00D419E6" w:rsidRDefault="00AD35B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BA" w:rsidRPr="00D419E6" w:rsidRDefault="00AD35BA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D35BA" w:rsidRPr="00D419E6" w:rsidRDefault="00AD35BA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правильность выполнения действия;</w:t>
            </w:r>
          </w:p>
          <w:p w:rsidR="00AD35BA" w:rsidRPr="00AD35BA" w:rsidRDefault="00AD35BA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а характера сделанных ошибок.</w:t>
            </w:r>
          </w:p>
          <w:p w:rsidR="001834E9" w:rsidRPr="00D419E6" w:rsidRDefault="001834E9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34E9" w:rsidRPr="00D419E6" w:rsidRDefault="007D0D89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(АОП НОО с </w:t>
            </w:r>
            <w:r w:rsidR="001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)</w:t>
            </w: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D35BA" w:rsidRPr="00C35161" w:rsidRDefault="007D0D89" w:rsidP="00C35161">
            <w:pPr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19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 овладение способностью принимать и сохранять цели и задачи решения типовых учебных и практических задач</w:t>
            </w:r>
          </w:p>
        </w:tc>
      </w:tr>
      <w:tr w:rsidR="007B4B59" w:rsidRPr="00D419E6" w:rsidTr="00C35161">
        <w:trPr>
          <w:trHeight w:val="255"/>
        </w:trPr>
        <w:tc>
          <w:tcPr>
            <w:tcW w:w="2303" w:type="dxa"/>
          </w:tcPr>
          <w:p w:rsidR="00105DD9" w:rsidRPr="007D4E98" w:rsidRDefault="007B4B59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  <w:lastRenderedPageBreak/>
              <w:t>V</w:t>
            </w: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. Закрепление изученного</w:t>
            </w:r>
          </w:p>
          <w:p w:rsidR="007B4B59" w:rsidRPr="007D4E98" w:rsidRDefault="00105DD9" w:rsidP="00C35161">
            <w:pPr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eastAsia="Calibri" w:hAnsi="Times New Roman" w:cs="Times New Roman"/>
                <w:b/>
                <w:sz w:val="26"/>
                <w:szCs w:val="24"/>
              </w:rPr>
              <w:t>Применение новых знаний</w:t>
            </w:r>
          </w:p>
          <w:p w:rsidR="007C7791" w:rsidRPr="007D4E98" w:rsidRDefault="007C7791" w:rsidP="00C35161">
            <w:pPr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  <w:p w:rsidR="007C7791" w:rsidRPr="00AD35BA" w:rsidRDefault="007C7791" w:rsidP="00C35161">
            <w:pPr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  <w:p w:rsidR="007C7791" w:rsidRPr="007D4E98" w:rsidRDefault="007C7791" w:rsidP="00C3516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  <w:p w:rsidR="007C7791" w:rsidRPr="007D4E98" w:rsidRDefault="007C7791" w:rsidP="00C3516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  <w:p w:rsidR="007C7791" w:rsidRPr="007D4E98" w:rsidRDefault="007C7791" w:rsidP="00C35161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4"/>
              </w:rPr>
            </w:pPr>
          </w:p>
          <w:p w:rsidR="009709B5" w:rsidRPr="007D4E98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74C42" w:rsidRPr="007D4E98" w:rsidRDefault="00374C42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253" w:type="dxa"/>
          </w:tcPr>
          <w:p w:rsidR="007B4B59" w:rsidRPr="007D4E98" w:rsidRDefault="00CD7771" w:rsidP="00C35161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- Где в жизни используем умение умножать и делить на 4?</w:t>
            </w:r>
            <w:r w:rsidR="00DF549E"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Вам, как ученикам, в жизни приходится сталкиваться с такими ситуациями, </w:t>
            </w:r>
            <w:r w:rsidR="00AD35BA">
              <w:rPr>
                <w:rFonts w:ascii="Times New Roman" w:hAnsi="Times New Roman" w:cs="Times New Roman"/>
                <w:sz w:val="26"/>
                <w:szCs w:val="24"/>
              </w:rPr>
              <w:t>когда</w:t>
            </w:r>
            <w:r w:rsidR="00DF549E"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надо умножать 4 или на 4  или делить на 4?</w:t>
            </w:r>
          </w:p>
          <w:p w:rsidR="00DF549E" w:rsidRPr="007D4E98" w:rsidRDefault="00374C42" w:rsidP="00C3516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аёт план дальнейшей работы на уроке:</w:t>
            </w:r>
          </w:p>
          <w:p w:rsidR="00F664B8" w:rsidRPr="007D4E98" w:rsidRDefault="00F664B8" w:rsidP="00C3516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№5</w:t>
            </w:r>
            <w:r w:rsidR="00374C42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с. 83, №2</w:t>
            </w:r>
            <w:r w:rsidR="00374C42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с.85</w:t>
            </w:r>
          </w:p>
          <w:p w:rsidR="007B4B59" w:rsidRPr="007D4E98" w:rsidRDefault="007B4B59" w:rsidP="00C3516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26793" w:rsidRPr="007D4E98" w:rsidRDefault="009D762F" w:rsidP="00C35161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Ученику надо прочитать книгу за неделю. Три дня ученик читал по 4 страницы в день. Ему осталось прочитать ещё 32 страницы. Сколько страниц в книге? По сколько страниц надо ему теперь читать в день (поровну), чтобы успеть прочитать книгу до конца?</w:t>
            </w:r>
          </w:p>
          <w:p w:rsidR="00926793" w:rsidRPr="007D4E98" w:rsidRDefault="00926793" w:rsidP="00C3516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26793" w:rsidRPr="007D4E98" w:rsidRDefault="00926793" w:rsidP="00C3516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26793" w:rsidRPr="007D4E98" w:rsidRDefault="009709B5" w:rsidP="00C3516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лагает выбрать себе задания и выполнить самостоятельно.</w:t>
            </w:r>
          </w:p>
          <w:p w:rsidR="009709B5" w:rsidRPr="007D4E98" w:rsidRDefault="009709B5" w:rsidP="00C35161">
            <w:pPr>
              <w:pStyle w:val="a4"/>
              <w:numPr>
                <w:ilvl w:val="1"/>
                <w:numId w:val="11"/>
              </w:num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имеры.</w:t>
            </w:r>
          </w:p>
          <w:p w:rsidR="00926793" w:rsidRPr="007D4E98" w:rsidRDefault="009709B5" w:rsidP="00C35161">
            <w:pPr>
              <w:pStyle w:val="a4"/>
              <w:numPr>
                <w:ilvl w:val="1"/>
                <w:numId w:val="11"/>
              </w:num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Задача.</w:t>
            </w:r>
          </w:p>
        </w:tc>
        <w:tc>
          <w:tcPr>
            <w:tcW w:w="3827" w:type="dxa"/>
            <w:gridSpan w:val="2"/>
          </w:tcPr>
          <w:p w:rsidR="00A734D6" w:rsidRPr="007D4E98" w:rsidRDefault="00926CDF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редлагают варианты ответов.</w:t>
            </w:r>
          </w:p>
          <w:p w:rsidR="00A734D6" w:rsidRPr="007D4E98" w:rsidRDefault="00A734D6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A734D6" w:rsidRPr="007D4E98" w:rsidRDefault="00A734D6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A3F0F" w:rsidRPr="007D4E98" w:rsidRDefault="007C779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Работают в тетрадях. По 1 ученику работают у доски, комментируют решение задачи.</w:t>
            </w:r>
          </w:p>
          <w:p w:rsidR="006A3F0F" w:rsidRPr="007D4E98" w:rsidRDefault="006A3F0F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A3F0F" w:rsidRPr="007D4E98" w:rsidRDefault="006A3F0F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C7791" w:rsidRPr="007D4E98" w:rsidRDefault="009709B5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Решают задачу</w:t>
            </w:r>
            <w:r w:rsidR="00374C42">
              <w:rPr>
                <w:rFonts w:ascii="Times New Roman" w:hAnsi="Times New Roman" w:cs="Times New Roman"/>
                <w:sz w:val="26"/>
                <w:szCs w:val="24"/>
              </w:rPr>
              <w:t xml:space="preserve"> с комментирование у доски.</w:t>
            </w: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74C42" w:rsidRDefault="00374C4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74C42" w:rsidRPr="007D4E98" w:rsidRDefault="00374C4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Выполняют выбранное задание.</w:t>
            </w:r>
          </w:p>
        </w:tc>
        <w:tc>
          <w:tcPr>
            <w:tcW w:w="2551" w:type="dxa"/>
          </w:tcPr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B4B59" w:rsidRPr="007D4E98" w:rsidRDefault="007C779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Работает в тетради. </w:t>
            </w: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74C42" w:rsidRPr="007D4E98" w:rsidRDefault="00374C42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9709B5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709B5" w:rsidRPr="007D4E98" w:rsidRDefault="00005510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Выполняет задания </w:t>
            </w:r>
            <w:r w:rsidR="009709B5"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порой на </w:t>
            </w:r>
            <w:r w:rsidR="009709B5" w:rsidRPr="007D4E98">
              <w:rPr>
                <w:rFonts w:ascii="Times New Roman" w:hAnsi="Times New Roman" w:cs="Times New Roman"/>
                <w:sz w:val="26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</w:t>
            </w:r>
            <w:r w:rsidR="009709B5"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умножения.</w:t>
            </w:r>
          </w:p>
        </w:tc>
        <w:tc>
          <w:tcPr>
            <w:tcW w:w="3261" w:type="dxa"/>
          </w:tcPr>
          <w:p w:rsidR="00AD35BA" w:rsidRPr="00AD35BA" w:rsidRDefault="00AD35BA" w:rsidP="00C35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AD35BA" w:rsidRPr="00D277EA" w:rsidRDefault="00AD35BA" w:rsidP="00C35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- мотивационная основа учебной деятельности, включающая социальные, учебно-познавательные и внешние мотивы;</w:t>
            </w:r>
          </w:p>
          <w:p w:rsidR="00AD35BA" w:rsidRPr="00D277EA" w:rsidRDefault="00AD35BA" w:rsidP="00C35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>- учебно-познавательный интерес к новому учебному материалу – умножать число 4 и на число 4, делить на число 4;</w:t>
            </w:r>
          </w:p>
          <w:p w:rsidR="00AD35BA" w:rsidRPr="00D277EA" w:rsidRDefault="00AD35BA" w:rsidP="00C3516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-  понимани</w:t>
            </w:r>
            <w:r w:rsidR="004433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обходимости учения, выраженного в преобладании учебно-познавательных мотивов.</w:t>
            </w:r>
          </w:p>
          <w:p w:rsidR="00AD35BA" w:rsidRDefault="00AD35BA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D0D89" w:rsidRPr="00D419E6" w:rsidRDefault="007D0D89" w:rsidP="00C351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E443FC" w:rsidRPr="00437B17" w:rsidRDefault="007D0D89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D41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41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нение</w:t>
            </w:r>
            <w:proofErr w:type="gramEnd"/>
            <w:r w:rsidRPr="00D419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к по ходу его реализации, так и в конце действия.</w:t>
            </w:r>
            <w:r w:rsidR="00E443FC" w:rsidRPr="00437B1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Регулятивные</w:t>
            </w:r>
            <w:r w:rsidR="00E443F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(АОП НОО с ОВЗ)</w:t>
            </w:r>
            <w:r w:rsidR="00E443FC" w:rsidRPr="00437B1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:</w:t>
            </w:r>
          </w:p>
          <w:p w:rsidR="00E443FC" w:rsidRPr="00D277EA" w:rsidRDefault="00E443FC" w:rsidP="00C35161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277E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- овладение способностью принимать и сохранять цели и задачи решения типовых учебных и практических задач </w:t>
            </w:r>
          </w:p>
          <w:p w:rsidR="00E443FC" w:rsidRPr="00E443FC" w:rsidRDefault="00E443FC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4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 (АОП НОО с ОВЗ):</w:t>
            </w:r>
          </w:p>
          <w:p w:rsidR="007B4B59" w:rsidRPr="00E443FC" w:rsidRDefault="00E443FC" w:rsidP="00C351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77EA">
              <w:rPr>
                <w:rFonts w:ascii="Times New Roman" w:hAnsi="Times New Roman" w:cs="Times New Roman"/>
                <w:sz w:val="24"/>
                <w:szCs w:val="24"/>
              </w:rPr>
              <w:t xml:space="preserve">-  умножать и делить на 4с помощью таблицы </w:t>
            </w:r>
          </w:p>
        </w:tc>
      </w:tr>
      <w:tr w:rsidR="00C35161" w:rsidRPr="00D419E6" w:rsidTr="00C35161">
        <w:tc>
          <w:tcPr>
            <w:tcW w:w="2303" w:type="dxa"/>
          </w:tcPr>
          <w:p w:rsidR="00C35161" w:rsidRPr="007D4E98" w:rsidRDefault="00C35161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  <w:lastRenderedPageBreak/>
              <w:t>VI</w:t>
            </w: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. Подведение итогов</w:t>
            </w:r>
          </w:p>
          <w:p w:rsidR="00C35161" w:rsidRPr="007D4E98" w:rsidRDefault="00C35161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C35161" w:rsidRPr="007D4E98" w:rsidRDefault="00C35161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:rsidR="00C35161" w:rsidRPr="007D4E98" w:rsidRDefault="00C35161" w:rsidP="00C35161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Рефлексия</w:t>
            </w:r>
          </w:p>
          <w:p w:rsidR="00C35161" w:rsidRPr="004D07B3" w:rsidRDefault="00C35161" w:rsidP="00C3516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4253" w:type="dxa"/>
          </w:tcPr>
          <w:p w:rsidR="00C35161" w:rsidRPr="007D4E98" w:rsidRDefault="00C35161" w:rsidP="00C3516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одводит итог.</w:t>
            </w:r>
          </w:p>
          <w:p w:rsidR="00C35161" w:rsidRPr="007D4E98" w:rsidRDefault="00C35161" w:rsidP="00C35161">
            <w:pPr>
              <w:tabs>
                <w:tab w:val="left" w:pos="1020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Default="00C3516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Pr="007D4E98" w:rsidRDefault="00C3516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Pr="007D4E98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Обращает внимание учеников на список слов-качеств ученик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C35161" w:rsidRPr="007D4E98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лагает</w:t>
            </w: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 xml:space="preserve"> проанализировать свою работу с помощью </w:t>
            </w:r>
            <w:proofErr w:type="gramStart"/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заданных</w:t>
            </w:r>
            <w:proofErr w:type="gramEnd"/>
          </w:p>
          <w:p w:rsidR="00C35161" w:rsidRPr="007D4E98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формулировок; показать настроение.</w:t>
            </w:r>
          </w:p>
          <w:p w:rsidR="00C35161" w:rsidRPr="007D4E98" w:rsidRDefault="00C35161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825" w:type="dxa"/>
            <w:gridSpan w:val="2"/>
          </w:tcPr>
          <w:p w:rsidR="00C35161" w:rsidRDefault="00C35161" w:rsidP="006C079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Отвечают на вопр</w:t>
            </w:r>
            <w:r w:rsidR="006C0793">
              <w:rPr>
                <w:rFonts w:ascii="Times New Roman" w:hAnsi="Times New Roman" w:cs="Times New Roman"/>
                <w:sz w:val="26"/>
                <w:szCs w:val="24"/>
              </w:rPr>
              <w:t>осы</w:t>
            </w:r>
          </w:p>
          <w:p w:rsidR="006C0793" w:rsidRPr="007D4E98" w:rsidRDefault="006C0793" w:rsidP="006C079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71"/>
              <w:tblOverlap w:val="never"/>
              <w:tblW w:w="2658" w:type="dxa"/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1329"/>
            </w:tblGrid>
            <w:tr w:rsidR="00C35161" w:rsidRPr="00E504A7" w:rsidTr="00C35161">
              <w:trPr>
                <w:trHeight w:val="190"/>
              </w:trPr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уроке я работал</w:t>
                  </w:r>
                </w:p>
              </w:tc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тивно / пассивно</w:t>
                  </w:r>
                </w:p>
              </w:tc>
            </w:tr>
            <w:tr w:rsidR="00C35161" w:rsidRPr="00E504A7" w:rsidTr="00C35161">
              <w:trPr>
                <w:trHeight w:val="381"/>
              </w:trPr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оей работой на уроке я</w:t>
                  </w:r>
                </w:p>
              </w:tc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волен</w:t>
                  </w:r>
                  <w:proofErr w:type="gramEnd"/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/ не доволен</w:t>
                  </w:r>
                </w:p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35161" w:rsidRPr="00E504A7" w:rsidTr="00C35161">
              <w:trPr>
                <w:trHeight w:val="987"/>
              </w:trPr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ок мне показался</w:t>
                  </w: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ротким / длинным</w:t>
                  </w:r>
                </w:p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35161" w:rsidRPr="00E504A7" w:rsidTr="00C35161">
              <w:trPr>
                <w:trHeight w:val="190"/>
              </w:trPr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 урок я</w:t>
                  </w:r>
                </w:p>
              </w:tc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е устал / </w:t>
                  </w:r>
                  <w:proofErr w:type="gramStart"/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ал</w:t>
                  </w:r>
                  <w:proofErr w:type="gramEnd"/>
                </w:p>
              </w:tc>
            </w:tr>
            <w:tr w:rsidR="00C35161" w:rsidRPr="00E504A7" w:rsidTr="00C35161">
              <w:trPr>
                <w:trHeight w:val="381"/>
              </w:trPr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е настроение</w:t>
                  </w:r>
                </w:p>
              </w:tc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ло лучше / стало</w:t>
                  </w:r>
                  <w:proofErr w:type="gramEnd"/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хуже</w:t>
                  </w:r>
                </w:p>
              </w:tc>
            </w:tr>
            <w:tr w:rsidR="00C35161" w:rsidRPr="00E504A7" w:rsidTr="00C35161">
              <w:trPr>
                <w:trHeight w:val="961"/>
              </w:trPr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Материал урока мне был</w:t>
                  </w:r>
                </w:p>
              </w:tc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нятен / не понятен полезен / бесполезен </w:t>
                  </w:r>
                  <w:proofErr w:type="gramStart"/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тересен</w:t>
                  </w:r>
                  <w:proofErr w:type="gramEnd"/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/ скучен легким / трудным</w:t>
                  </w:r>
                </w:p>
              </w:tc>
            </w:tr>
            <w:tr w:rsidR="00C35161" w:rsidRPr="00E504A7" w:rsidTr="00C35161">
              <w:trPr>
                <w:trHeight w:val="394"/>
              </w:trPr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машнее задание</w:t>
                  </w:r>
                </w:p>
              </w:tc>
              <w:tc>
                <w:tcPr>
                  <w:tcW w:w="1329" w:type="dxa"/>
                </w:tcPr>
                <w:p w:rsidR="00C35161" w:rsidRPr="00E504A7" w:rsidRDefault="00C35161" w:rsidP="00C3516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04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тересно / не интересно</w:t>
                  </w:r>
                </w:p>
              </w:tc>
            </w:tr>
          </w:tbl>
          <w:p w:rsidR="00C35161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Pr="007D4E98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35161" w:rsidRPr="007D4E98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</w:p>
        </w:tc>
        <w:tc>
          <w:tcPr>
            <w:tcW w:w="2553" w:type="dxa"/>
          </w:tcPr>
          <w:p w:rsidR="00C35161" w:rsidRPr="006C0793" w:rsidRDefault="00C35161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</w:p>
          <w:p w:rsidR="00136C24" w:rsidRPr="006C0793" w:rsidRDefault="00136C24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</w:p>
          <w:p w:rsidR="00136C24" w:rsidRPr="006C0793" w:rsidRDefault="00136C24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</w:p>
          <w:p w:rsidR="00136C24" w:rsidRPr="006C0793" w:rsidRDefault="00136C24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</w:p>
          <w:p w:rsidR="00136C24" w:rsidRPr="006C0793" w:rsidRDefault="00136C24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  <w:u w:val="single"/>
              </w:rPr>
            </w:pPr>
          </w:p>
          <w:p w:rsidR="00136C24" w:rsidRPr="00136C24" w:rsidRDefault="00136C24" w:rsidP="006C079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конце работы рисует своё настроение после урока.</w:t>
            </w:r>
          </w:p>
        </w:tc>
        <w:tc>
          <w:tcPr>
            <w:tcW w:w="3261" w:type="dxa"/>
          </w:tcPr>
          <w:p w:rsidR="00C35161" w:rsidRPr="00D419E6" w:rsidRDefault="00C35161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35161" w:rsidRPr="00D419E6" w:rsidRDefault="00C35161" w:rsidP="00C35161">
            <w:pPr>
              <w:spacing w:line="30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19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понимания необходимости учения, выраженного в преобладании учебно-познавательных мотивов.</w:t>
            </w:r>
          </w:p>
          <w:p w:rsidR="00C35161" w:rsidRPr="00D419E6" w:rsidRDefault="00C35161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5161" w:rsidRPr="00D419E6" w:rsidRDefault="00C35161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35161" w:rsidRPr="00D419E6" w:rsidRDefault="00C35161" w:rsidP="00C35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строит высказывания в устной форме</w:t>
            </w:r>
          </w:p>
          <w:p w:rsidR="00C35161" w:rsidRPr="00D419E6" w:rsidRDefault="00C35161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5161" w:rsidRPr="00D419E6" w:rsidRDefault="00C35161" w:rsidP="00C35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35161" w:rsidRPr="00D277EA" w:rsidRDefault="00C35161" w:rsidP="00C3516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тивационная основа </w:t>
            </w:r>
            <w:r w:rsidRPr="00D277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й деятельности, включающая социальные, учебно-познавательные и внешние моти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5161" w:rsidRPr="00D277EA" w:rsidRDefault="00C35161" w:rsidP="00C3516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пониман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D277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еобходимости учения, выраженного в преобладании учебно-познавательных мотивов.</w:t>
            </w:r>
          </w:p>
          <w:p w:rsidR="00C35161" w:rsidRDefault="00C35161" w:rsidP="00C35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161" w:rsidRPr="0095376F" w:rsidRDefault="00C35161" w:rsidP="006D1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АОП НОО с ОВЗ</w:t>
            </w:r>
            <w:proofErr w:type="gramStart"/>
            <w:r w:rsidRPr="00D41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419E6">
              <w:rPr>
                <w:rFonts w:ascii="Times New Roman" w:hAnsi="Times New Roman" w:cs="Times New Roman"/>
                <w:sz w:val="24"/>
                <w:szCs w:val="24"/>
              </w:rPr>
              <w:t>сознают потребность в изучении математики</w:t>
            </w:r>
          </w:p>
        </w:tc>
      </w:tr>
      <w:tr w:rsidR="007B4B59" w:rsidRPr="007D4E98" w:rsidTr="00C35161">
        <w:tc>
          <w:tcPr>
            <w:tcW w:w="2303" w:type="dxa"/>
          </w:tcPr>
          <w:p w:rsidR="009709B5" w:rsidRPr="00150040" w:rsidRDefault="007B4B59" w:rsidP="0015004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b/>
                <w:sz w:val="26"/>
                <w:szCs w:val="24"/>
                <w:lang w:val="en-US"/>
              </w:rPr>
              <w:lastRenderedPageBreak/>
              <w:t>VII</w:t>
            </w:r>
            <w:r w:rsidRPr="007D4E98">
              <w:rPr>
                <w:rFonts w:ascii="Times New Roman" w:hAnsi="Times New Roman" w:cs="Times New Roman"/>
                <w:b/>
                <w:sz w:val="26"/>
                <w:szCs w:val="24"/>
              </w:rPr>
              <w:t>. Домашнее задание</w:t>
            </w:r>
            <w:bookmarkStart w:id="0" w:name="_GoBack"/>
            <w:bookmarkEnd w:id="0"/>
          </w:p>
        </w:tc>
        <w:tc>
          <w:tcPr>
            <w:tcW w:w="4253" w:type="dxa"/>
          </w:tcPr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Предлагает записать домашнее задание</w:t>
            </w:r>
          </w:p>
        </w:tc>
        <w:tc>
          <w:tcPr>
            <w:tcW w:w="6378" w:type="dxa"/>
            <w:gridSpan w:val="3"/>
          </w:tcPr>
          <w:p w:rsidR="007B4B59" w:rsidRPr="007D4E98" w:rsidRDefault="007B4B59" w:rsidP="00C3516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D4E98">
              <w:rPr>
                <w:rFonts w:ascii="Times New Roman" w:hAnsi="Times New Roman" w:cs="Times New Roman"/>
                <w:sz w:val="26"/>
                <w:szCs w:val="24"/>
              </w:rPr>
              <w:t>Записывают домашнее задание. Задают вопросы для уточнения (если появятся).</w:t>
            </w:r>
          </w:p>
        </w:tc>
        <w:tc>
          <w:tcPr>
            <w:tcW w:w="3261" w:type="dxa"/>
          </w:tcPr>
          <w:p w:rsidR="007B4B59" w:rsidRPr="007D4E98" w:rsidRDefault="007B4B59" w:rsidP="00C35161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2C1AEF" w:rsidRDefault="002C1AEF" w:rsidP="00C35161"/>
    <w:p w:rsidR="00D4129B" w:rsidRDefault="00D4129B" w:rsidP="00C35161"/>
    <w:p w:rsidR="00D4129B" w:rsidRDefault="00D4129B" w:rsidP="00C35161"/>
    <w:sectPr w:rsidR="00D4129B" w:rsidSect="009112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759"/>
    <w:multiLevelType w:val="multilevel"/>
    <w:tmpl w:val="289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E7978"/>
    <w:multiLevelType w:val="multilevel"/>
    <w:tmpl w:val="92D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81686"/>
    <w:multiLevelType w:val="hybridMultilevel"/>
    <w:tmpl w:val="82C896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C6D09"/>
    <w:multiLevelType w:val="multilevel"/>
    <w:tmpl w:val="8D9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97EB6"/>
    <w:multiLevelType w:val="hybridMultilevel"/>
    <w:tmpl w:val="C37600F8"/>
    <w:lvl w:ilvl="0" w:tplc="27881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1215C"/>
    <w:multiLevelType w:val="multilevel"/>
    <w:tmpl w:val="E792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9511B"/>
    <w:multiLevelType w:val="hybridMultilevel"/>
    <w:tmpl w:val="83C8E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44BE4"/>
    <w:multiLevelType w:val="hybridMultilevel"/>
    <w:tmpl w:val="C030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B35A3"/>
    <w:multiLevelType w:val="multilevel"/>
    <w:tmpl w:val="FC4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54EC2"/>
    <w:multiLevelType w:val="multilevel"/>
    <w:tmpl w:val="5E20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C340F"/>
    <w:multiLevelType w:val="multilevel"/>
    <w:tmpl w:val="BF4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32906"/>
    <w:multiLevelType w:val="hybridMultilevel"/>
    <w:tmpl w:val="F36409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2519D8"/>
    <w:multiLevelType w:val="multilevel"/>
    <w:tmpl w:val="AAF2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B4DF9"/>
    <w:multiLevelType w:val="multilevel"/>
    <w:tmpl w:val="28B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D2C45"/>
    <w:multiLevelType w:val="hybridMultilevel"/>
    <w:tmpl w:val="4142F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050"/>
    <w:rsid w:val="00001E33"/>
    <w:rsid w:val="00005510"/>
    <w:rsid w:val="0001136E"/>
    <w:rsid w:val="0001653B"/>
    <w:rsid w:val="00022BE9"/>
    <w:rsid w:val="00030512"/>
    <w:rsid w:val="00032F52"/>
    <w:rsid w:val="00040730"/>
    <w:rsid w:val="00057157"/>
    <w:rsid w:val="00060297"/>
    <w:rsid w:val="00073849"/>
    <w:rsid w:val="00073B3B"/>
    <w:rsid w:val="0007758C"/>
    <w:rsid w:val="00084A9F"/>
    <w:rsid w:val="000D4040"/>
    <w:rsid w:val="001031BD"/>
    <w:rsid w:val="00105DD9"/>
    <w:rsid w:val="001109C3"/>
    <w:rsid w:val="0013337F"/>
    <w:rsid w:val="00136C24"/>
    <w:rsid w:val="001438B8"/>
    <w:rsid w:val="00150040"/>
    <w:rsid w:val="00152510"/>
    <w:rsid w:val="00157FA6"/>
    <w:rsid w:val="0017274C"/>
    <w:rsid w:val="00172C79"/>
    <w:rsid w:val="001834E9"/>
    <w:rsid w:val="00190E51"/>
    <w:rsid w:val="001E2267"/>
    <w:rsid w:val="001E774C"/>
    <w:rsid w:val="002077FD"/>
    <w:rsid w:val="00215216"/>
    <w:rsid w:val="00236D2F"/>
    <w:rsid w:val="002456F3"/>
    <w:rsid w:val="00267C59"/>
    <w:rsid w:val="00280141"/>
    <w:rsid w:val="00295945"/>
    <w:rsid w:val="002A78C1"/>
    <w:rsid w:val="002B12B8"/>
    <w:rsid w:val="002C1AEF"/>
    <w:rsid w:val="002E0A6C"/>
    <w:rsid w:val="002F317B"/>
    <w:rsid w:val="00313BFB"/>
    <w:rsid w:val="003277E6"/>
    <w:rsid w:val="00334CE1"/>
    <w:rsid w:val="00353223"/>
    <w:rsid w:val="00354050"/>
    <w:rsid w:val="00364F6A"/>
    <w:rsid w:val="00366F9E"/>
    <w:rsid w:val="00374C42"/>
    <w:rsid w:val="003851F0"/>
    <w:rsid w:val="00395E33"/>
    <w:rsid w:val="00395EC5"/>
    <w:rsid w:val="003B280A"/>
    <w:rsid w:val="003B5C04"/>
    <w:rsid w:val="003E3ED5"/>
    <w:rsid w:val="003F456A"/>
    <w:rsid w:val="00403D6B"/>
    <w:rsid w:val="004178EF"/>
    <w:rsid w:val="00433B80"/>
    <w:rsid w:val="00437B17"/>
    <w:rsid w:val="00443344"/>
    <w:rsid w:val="00467DF0"/>
    <w:rsid w:val="00484B1E"/>
    <w:rsid w:val="004853B1"/>
    <w:rsid w:val="004C5713"/>
    <w:rsid w:val="004C6C02"/>
    <w:rsid w:val="004D07B3"/>
    <w:rsid w:val="005067A3"/>
    <w:rsid w:val="0053621F"/>
    <w:rsid w:val="005373B3"/>
    <w:rsid w:val="005475CB"/>
    <w:rsid w:val="00550AB5"/>
    <w:rsid w:val="0057624B"/>
    <w:rsid w:val="005A22AD"/>
    <w:rsid w:val="005B60F6"/>
    <w:rsid w:val="005B6A09"/>
    <w:rsid w:val="005B7B91"/>
    <w:rsid w:val="005C1566"/>
    <w:rsid w:val="005D05D1"/>
    <w:rsid w:val="00616912"/>
    <w:rsid w:val="00631F84"/>
    <w:rsid w:val="0064061F"/>
    <w:rsid w:val="00640BFE"/>
    <w:rsid w:val="00660416"/>
    <w:rsid w:val="006643B3"/>
    <w:rsid w:val="00676C97"/>
    <w:rsid w:val="006969C5"/>
    <w:rsid w:val="00697FAF"/>
    <w:rsid w:val="006A3F0F"/>
    <w:rsid w:val="006B3862"/>
    <w:rsid w:val="006C0793"/>
    <w:rsid w:val="006C1126"/>
    <w:rsid w:val="006D1018"/>
    <w:rsid w:val="006E199F"/>
    <w:rsid w:val="006F1007"/>
    <w:rsid w:val="00712CF9"/>
    <w:rsid w:val="00717533"/>
    <w:rsid w:val="00751251"/>
    <w:rsid w:val="00770235"/>
    <w:rsid w:val="007727E1"/>
    <w:rsid w:val="00786DFB"/>
    <w:rsid w:val="007B4B59"/>
    <w:rsid w:val="007B6A38"/>
    <w:rsid w:val="007C26AD"/>
    <w:rsid w:val="007C7791"/>
    <w:rsid w:val="007D0D89"/>
    <w:rsid w:val="007D4E98"/>
    <w:rsid w:val="007E280D"/>
    <w:rsid w:val="007F3E01"/>
    <w:rsid w:val="007F7EBE"/>
    <w:rsid w:val="0082017C"/>
    <w:rsid w:val="00860BD1"/>
    <w:rsid w:val="00863E2A"/>
    <w:rsid w:val="00884878"/>
    <w:rsid w:val="00892C0B"/>
    <w:rsid w:val="008A41DA"/>
    <w:rsid w:val="008A4DDB"/>
    <w:rsid w:val="008B080E"/>
    <w:rsid w:val="008B2CF0"/>
    <w:rsid w:val="008B48F2"/>
    <w:rsid w:val="008C31A0"/>
    <w:rsid w:val="008C4B6D"/>
    <w:rsid w:val="008C637A"/>
    <w:rsid w:val="008E4D69"/>
    <w:rsid w:val="008E7398"/>
    <w:rsid w:val="008F1E03"/>
    <w:rsid w:val="009047F0"/>
    <w:rsid w:val="0091123A"/>
    <w:rsid w:val="00923C84"/>
    <w:rsid w:val="00926793"/>
    <w:rsid w:val="00926CDF"/>
    <w:rsid w:val="00936016"/>
    <w:rsid w:val="0094043D"/>
    <w:rsid w:val="009423F2"/>
    <w:rsid w:val="009467FB"/>
    <w:rsid w:val="0095376F"/>
    <w:rsid w:val="00960744"/>
    <w:rsid w:val="009630C2"/>
    <w:rsid w:val="00965253"/>
    <w:rsid w:val="009709B5"/>
    <w:rsid w:val="00981850"/>
    <w:rsid w:val="0099026A"/>
    <w:rsid w:val="009909F7"/>
    <w:rsid w:val="0099569C"/>
    <w:rsid w:val="009B55CF"/>
    <w:rsid w:val="009C12B2"/>
    <w:rsid w:val="009C14BE"/>
    <w:rsid w:val="009C284F"/>
    <w:rsid w:val="009C7303"/>
    <w:rsid w:val="009D0406"/>
    <w:rsid w:val="009D3982"/>
    <w:rsid w:val="009D762F"/>
    <w:rsid w:val="009F31E8"/>
    <w:rsid w:val="009F6420"/>
    <w:rsid w:val="00A10408"/>
    <w:rsid w:val="00A34A9D"/>
    <w:rsid w:val="00A50433"/>
    <w:rsid w:val="00A55414"/>
    <w:rsid w:val="00A653F0"/>
    <w:rsid w:val="00A70A1B"/>
    <w:rsid w:val="00A734D6"/>
    <w:rsid w:val="00A73AD3"/>
    <w:rsid w:val="00A913B8"/>
    <w:rsid w:val="00AC726E"/>
    <w:rsid w:val="00AD2378"/>
    <w:rsid w:val="00AD35BA"/>
    <w:rsid w:val="00AD4BB5"/>
    <w:rsid w:val="00AF68B4"/>
    <w:rsid w:val="00B22164"/>
    <w:rsid w:val="00B53370"/>
    <w:rsid w:val="00B90E70"/>
    <w:rsid w:val="00BB50B7"/>
    <w:rsid w:val="00BF5229"/>
    <w:rsid w:val="00C30B97"/>
    <w:rsid w:val="00C3202B"/>
    <w:rsid w:val="00C35161"/>
    <w:rsid w:val="00C42DEF"/>
    <w:rsid w:val="00C430BE"/>
    <w:rsid w:val="00C465E9"/>
    <w:rsid w:val="00C476BC"/>
    <w:rsid w:val="00C710C9"/>
    <w:rsid w:val="00C72BC8"/>
    <w:rsid w:val="00C87ADE"/>
    <w:rsid w:val="00CA15C2"/>
    <w:rsid w:val="00CA6E59"/>
    <w:rsid w:val="00CD1D9E"/>
    <w:rsid w:val="00CD7771"/>
    <w:rsid w:val="00D15EDA"/>
    <w:rsid w:val="00D277EA"/>
    <w:rsid w:val="00D32F38"/>
    <w:rsid w:val="00D4129B"/>
    <w:rsid w:val="00D419E6"/>
    <w:rsid w:val="00D47ED8"/>
    <w:rsid w:val="00D51EC7"/>
    <w:rsid w:val="00D90DA4"/>
    <w:rsid w:val="00DC5598"/>
    <w:rsid w:val="00DC7A01"/>
    <w:rsid w:val="00DE437C"/>
    <w:rsid w:val="00DE45A3"/>
    <w:rsid w:val="00DF549E"/>
    <w:rsid w:val="00DF6F99"/>
    <w:rsid w:val="00E1120E"/>
    <w:rsid w:val="00E26AA1"/>
    <w:rsid w:val="00E354E5"/>
    <w:rsid w:val="00E35F73"/>
    <w:rsid w:val="00E443FC"/>
    <w:rsid w:val="00E504A7"/>
    <w:rsid w:val="00E57638"/>
    <w:rsid w:val="00E82958"/>
    <w:rsid w:val="00E84105"/>
    <w:rsid w:val="00EA5EED"/>
    <w:rsid w:val="00EC51C0"/>
    <w:rsid w:val="00ED3089"/>
    <w:rsid w:val="00EE0345"/>
    <w:rsid w:val="00EE3DB3"/>
    <w:rsid w:val="00EF4FDC"/>
    <w:rsid w:val="00F439A2"/>
    <w:rsid w:val="00F46570"/>
    <w:rsid w:val="00F664B8"/>
    <w:rsid w:val="00F73B6C"/>
    <w:rsid w:val="00F86470"/>
    <w:rsid w:val="00FB20BB"/>
    <w:rsid w:val="00FD075C"/>
    <w:rsid w:val="00FE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B59"/>
    <w:pPr>
      <w:ind w:left="720"/>
      <w:contextualSpacing/>
    </w:pPr>
  </w:style>
  <w:style w:type="paragraph" w:styleId="a5">
    <w:name w:val="No Spacing"/>
    <w:uiPriority w:val="1"/>
    <w:qFormat/>
    <w:rsid w:val="007B4B59"/>
    <w:pPr>
      <w:spacing w:after="0" w:line="240" w:lineRule="auto"/>
    </w:pPr>
  </w:style>
  <w:style w:type="paragraph" w:styleId="a6">
    <w:name w:val="Normal (Web)"/>
    <w:basedOn w:val="a"/>
    <w:rsid w:val="0078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styleId="a7">
    <w:name w:val="Emphasis"/>
    <w:basedOn w:val="a0"/>
    <w:qFormat/>
    <w:rsid w:val="00786DF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B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2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B7B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B59"/>
    <w:pPr>
      <w:ind w:left="720"/>
      <w:contextualSpacing/>
    </w:pPr>
  </w:style>
  <w:style w:type="paragraph" w:styleId="a5">
    <w:name w:val="No Spacing"/>
    <w:uiPriority w:val="1"/>
    <w:qFormat/>
    <w:rsid w:val="007B4B59"/>
    <w:pPr>
      <w:spacing w:after="0" w:line="240" w:lineRule="auto"/>
    </w:pPr>
  </w:style>
  <w:style w:type="paragraph" w:styleId="a6">
    <w:name w:val="Normal (Web)"/>
    <w:basedOn w:val="a"/>
    <w:rsid w:val="0078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styleId="a7">
    <w:name w:val="Emphasis"/>
    <w:basedOn w:val="a0"/>
    <w:qFormat/>
    <w:rsid w:val="00786DF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B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2B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B7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48E5-CC6C-44CA-9A7B-F7509BA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16</cp:revision>
  <cp:lastPrinted>2017-11-28T13:18:00Z</cp:lastPrinted>
  <dcterms:created xsi:type="dcterms:W3CDTF">2017-11-27T21:48:00Z</dcterms:created>
  <dcterms:modified xsi:type="dcterms:W3CDTF">2017-11-30T19:51:00Z</dcterms:modified>
</cp:coreProperties>
</file>